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62" w:rsidRDefault="00830F62">
      <w:pPr>
        <w:spacing w:after="192" w:line="1" w:lineRule="exact"/>
        <w:rPr>
          <w:sz w:val="2"/>
          <w:szCs w:val="2"/>
        </w:rPr>
      </w:pPr>
    </w:p>
    <w:tbl>
      <w:tblPr>
        <w:tblW w:w="1540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5"/>
        <w:gridCol w:w="1298"/>
        <w:gridCol w:w="595"/>
        <w:gridCol w:w="1116"/>
        <w:gridCol w:w="2094"/>
        <w:gridCol w:w="3734"/>
        <w:gridCol w:w="1121"/>
        <w:gridCol w:w="1380"/>
        <w:gridCol w:w="1128"/>
        <w:gridCol w:w="929"/>
        <w:gridCol w:w="1019"/>
      </w:tblGrid>
      <w:tr w:rsidR="00830F62" w:rsidRPr="00865DBD" w:rsidTr="00A45ADF">
        <w:trPr>
          <w:trHeight w:hRule="exact" w:val="949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ind w:left="106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ind w:left="26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pacing w:val="-11"/>
                <w:sz w:val="22"/>
                <w:szCs w:val="22"/>
              </w:rPr>
              <w:t>Тема урок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spacing w:line="235" w:lineRule="exact"/>
              <w:ind w:firstLine="41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pacing w:val="-14"/>
                <w:sz w:val="22"/>
                <w:szCs w:val="22"/>
              </w:rPr>
              <w:t>Кол-</w:t>
            </w: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 </w:t>
            </w:r>
            <w:r w:rsidRPr="00D14E09">
              <w:rPr>
                <w:rFonts w:ascii="Times New Roman" w:hAnsi="Times New Roman" w:cs="Times New Roman"/>
                <w:b/>
                <w:spacing w:val="-12"/>
                <w:sz w:val="22"/>
                <w:szCs w:val="22"/>
              </w:rPr>
              <w:t>час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spacing w:line="233" w:lineRule="exact"/>
              <w:ind w:left="175" w:right="168" w:firstLine="82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spacing w:line="233" w:lineRule="exact"/>
              <w:ind w:left="389" w:right="374" w:firstLine="79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spacing w:line="228" w:lineRule="exact"/>
              <w:ind w:left="235" w:right="209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pacing w:val="-11"/>
                <w:sz w:val="22"/>
                <w:szCs w:val="22"/>
              </w:rPr>
              <w:t xml:space="preserve">Требования к уровню подготовки </w:t>
            </w: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учащихс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spacing w:line="235" w:lineRule="exact"/>
              <w:ind w:left="17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</w:p>
          <w:p w:rsidR="00830F62" w:rsidRPr="00865DBD" w:rsidRDefault="00B55AC0" w:rsidP="001042F8">
            <w:pPr>
              <w:shd w:val="clear" w:color="auto" w:fill="FFFFFF"/>
              <w:spacing w:line="235" w:lineRule="exact"/>
              <w:ind w:left="17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>контроля.</w:t>
            </w:r>
          </w:p>
          <w:p w:rsidR="00830F62" w:rsidRPr="00865DBD" w:rsidRDefault="00B55AC0" w:rsidP="001042F8">
            <w:pPr>
              <w:shd w:val="clear" w:color="auto" w:fill="FFFFFF"/>
              <w:spacing w:line="235" w:lineRule="exact"/>
              <w:ind w:left="17" w:right="7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>Измери</w:t>
            </w:r>
            <w:r w:rsidRPr="00D14E09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softHyphen/>
            </w: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тел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spacing w:line="233" w:lineRule="exact"/>
              <w:ind w:right="10" w:firstLine="82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 xml:space="preserve">Элементы </w:t>
            </w:r>
            <w:r w:rsidRPr="00D14E09">
              <w:rPr>
                <w:rFonts w:ascii="Times New Roman" w:hAnsi="Times New Roman" w:cs="Times New Roman"/>
                <w:b/>
                <w:spacing w:val="-11"/>
                <w:sz w:val="22"/>
                <w:szCs w:val="22"/>
              </w:rPr>
              <w:t>дополни</w:t>
            </w:r>
            <w:r w:rsidRPr="00D14E09">
              <w:rPr>
                <w:rFonts w:ascii="Times New Roman" w:hAnsi="Times New Roman" w:cs="Times New Roman"/>
                <w:b/>
                <w:spacing w:val="-11"/>
                <w:sz w:val="22"/>
                <w:szCs w:val="22"/>
              </w:rPr>
              <w:softHyphen/>
            </w:r>
            <w:r w:rsidRPr="00D14E09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тельного </w:t>
            </w:r>
            <w:r w:rsidR="004745A0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>с</w:t>
            </w:r>
            <w:r w:rsidRPr="00D14E09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>одерж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/3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1042F8">
            <w:pPr>
              <w:shd w:val="clear" w:color="auto" w:fill="FFFFFF"/>
              <w:ind w:left="62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pacing w:val="-11"/>
                <w:sz w:val="22"/>
                <w:szCs w:val="22"/>
              </w:rPr>
              <w:t>Дата проведения</w:t>
            </w:r>
          </w:p>
        </w:tc>
      </w:tr>
      <w:tr w:rsidR="00830F62" w:rsidRPr="00865DBD" w:rsidTr="00A45ADF">
        <w:trPr>
          <w:trHeight w:hRule="exact" w:val="416"/>
        </w:trPr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2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1042F8">
            <w:pPr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b/>
              </w:rPr>
            </w:pPr>
          </w:p>
          <w:p w:rsidR="00830F62" w:rsidRPr="00865DBD" w:rsidRDefault="00830F62">
            <w:pPr>
              <w:rPr>
                <w:b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jc w:val="center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план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3"/>
              <w:rPr>
                <w:b/>
              </w:rPr>
            </w:pPr>
            <w:r w:rsidRPr="00D14E09">
              <w:rPr>
                <w:rFonts w:ascii="Times New Roman" w:hAnsi="Times New Roman" w:cs="Times New Roman"/>
                <w:b/>
                <w:sz w:val="22"/>
                <w:szCs w:val="22"/>
              </w:rPr>
              <w:t>факт.</w:t>
            </w:r>
          </w:p>
        </w:tc>
      </w:tr>
      <w:tr w:rsidR="00830F62" w:rsidRPr="00865DBD" w:rsidTr="00A45ADF">
        <w:trPr>
          <w:trHeight w:hRule="exact" w:val="50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209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463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130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374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852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AD70C6">
            <w:pPr>
              <w:shd w:val="clear" w:color="auto" w:fill="FFFFFF"/>
              <w:ind w:left="1625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384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449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451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266"/>
              <w:jc w:val="center"/>
              <w:rPr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095EB1">
        <w:trPr>
          <w:trHeight w:hRule="exact" w:val="620"/>
        </w:trPr>
        <w:tc>
          <w:tcPr>
            <w:tcW w:w="15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8023E9" w:rsidP="008023E9">
            <w:pPr>
              <w:shd w:val="clear" w:color="auto" w:fill="FFFFFF"/>
              <w:ind w:left="518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</w:t>
            </w:r>
            <w:r w:rsidR="00B55A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туральные числа и шкалы (15 ч)</w:t>
            </w:r>
          </w:p>
        </w:tc>
      </w:tr>
      <w:tr w:rsidR="00830F62" w:rsidRPr="00865DBD" w:rsidTr="00A45ADF">
        <w:trPr>
          <w:trHeight w:hRule="exact" w:val="199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095EB1" w:rsidP="00095E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  <w:ind w:right="55" w:firstLine="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курса мате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тики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чальной школ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Default="008023E9" w:rsidP="008023E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w w:val="89"/>
                <w:position w:val="-6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bCs/>
                <w:iCs/>
                <w:w w:val="89"/>
                <w:position w:val="-6"/>
                <w:sz w:val="24"/>
                <w:szCs w:val="38"/>
              </w:rPr>
              <w:t xml:space="preserve">   </w:t>
            </w:r>
          </w:p>
          <w:p w:rsidR="008023E9" w:rsidRPr="00865DBD" w:rsidRDefault="008023E9" w:rsidP="008023E9">
            <w:pPr>
              <w:shd w:val="clear" w:color="auto" w:fill="FFFFFF"/>
            </w:pPr>
            <w:r>
              <w:rPr>
                <w:rFonts w:ascii="Times New Roman" w:hAnsi="Times New Roman" w:cs="Times New Roman"/>
                <w:bCs/>
                <w:iCs/>
                <w:w w:val="89"/>
                <w:position w:val="-6"/>
                <w:sz w:val="24"/>
                <w:szCs w:val="38"/>
              </w:rPr>
              <w:t xml:space="preserve">    2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  <w:ind w:right="10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  <w:ind w:left="2" w:right="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я с на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ральными чис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и, порядок их выполнения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чальные сведения о геометрии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:</w:t>
            </w:r>
          </w:p>
          <w:p w:rsidR="00830F62" w:rsidRPr="00865DBD" w:rsidRDefault="00B55AC0" w:rsidP="008023E9">
            <w:pPr>
              <w:shd w:val="clear" w:color="auto" w:fill="FFFFFF"/>
              <w:tabs>
                <w:tab w:val="left" w:pos="295"/>
              </w:tabs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арифметические 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вия с натуральными числами</w:t>
            </w:r>
            <w:r w:rsidR="00AD70C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745A0" w:rsidRPr="00865DBD">
              <w:t xml:space="preserve">- </w:t>
            </w:r>
            <w:r w:rsidR="004745A0" w:rsidRPr="00865DBD">
              <w:rPr>
                <w:rFonts w:ascii="Times New Roman" w:hAnsi="Times New Roman" w:cs="Times New Roman"/>
                <w:sz w:val="22"/>
              </w:rPr>
              <w:t>решать текстовые задачи, требующие понимания смысла отношений</w:t>
            </w:r>
            <w:r w:rsidR="00AD70C6" w:rsidRPr="00865DBD">
              <w:rPr>
                <w:rFonts w:ascii="Times New Roman" w:hAnsi="Times New Roman" w:cs="Times New Roman"/>
                <w:sz w:val="22"/>
              </w:rPr>
              <w:t xml:space="preserve"> «больше на …», «меньше на …»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  <w:ind w:right="67" w:firstLine="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  <w:ind w:firstLine="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енная запись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туральных чисе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8023E9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8023E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8023E9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1312"/>
        </w:trPr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0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2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1" w:lineRule="exact"/>
              <w:ind w:right="108"/>
            </w:pPr>
          </w:p>
          <w:p w:rsidR="00830F62" w:rsidRPr="00865DBD" w:rsidRDefault="00830F62">
            <w:pPr>
              <w:shd w:val="clear" w:color="auto" w:fill="FFFFFF"/>
              <w:spacing w:line="281" w:lineRule="exact"/>
              <w:ind w:right="108"/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1" w:lineRule="exact"/>
              <w:ind w:right="108"/>
            </w:pPr>
          </w:p>
          <w:p w:rsidR="00830F62" w:rsidRPr="00865DBD" w:rsidRDefault="00830F62">
            <w:pPr>
              <w:shd w:val="clear" w:color="auto" w:fill="FFFFFF"/>
              <w:spacing w:line="281" w:lineRule="exact"/>
              <w:ind w:right="108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4745A0">
            <w:pPr>
              <w:shd w:val="clear" w:color="auto" w:fill="FFFFFF"/>
              <w:spacing w:line="281" w:lineRule="exact"/>
              <w:ind w:right="9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овая рабо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1" w:lineRule="exact"/>
              <w:ind w:right="94"/>
            </w:pPr>
          </w:p>
          <w:p w:rsidR="00830F62" w:rsidRPr="00865DBD" w:rsidRDefault="00830F62">
            <w:pPr>
              <w:shd w:val="clear" w:color="auto" w:fill="FFFFFF"/>
              <w:spacing w:line="281" w:lineRule="exact"/>
              <w:ind w:right="94"/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1" w:lineRule="exact"/>
              <w:ind w:right="94"/>
            </w:pPr>
          </w:p>
          <w:p w:rsidR="00830F62" w:rsidRPr="00865DBD" w:rsidRDefault="00830F62">
            <w:pPr>
              <w:shd w:val="clear" w:color="auto" w:fill="FFFFFF"/>
              <w:spacing w:line="281" w:lineRule="exact"/>
              <w:ind w:right="94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8C206A">
        <w:trPr>
          <w:trHeight w:hRule="exact" w:val="168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095EB1">
            <w:pPr>
              <w:shd w:val="clear" w:color="auto" w:fill="FFFFFF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left="2" w:right="5" w:firstLine="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чение нату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3E9" w:rsidRDefault="008023E9">
            <w:pPr>
              <w:shd w:val="clear" w:color="auto" w:fill="FFFFFF"/>
              <w:ind w:left="11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30F62" w:rsidRPr="008023E9" w:rsidRDefault="00B55AC0">
            <w:pPr>
              <w:shd w:val="clear" w:color="auto" w:fill="FFFFFF"/>
              <w:ind w:left="113"/>
            </w:pPr>
            <w:r w:rsidRPr="008023E9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10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82" w:firstLine="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туральные числа, чтение и запись, де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тичная система счисления, р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кая нумерац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83" w:lineRule="exact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туральных числах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83" w:lineRule="exact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сятичной системе счисл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83" w:lineRule="exact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мской нумераци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83" w:lineRule="exact"/>
              <w:ind w:right="67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читать и записывать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уральные числ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82" w:hanging="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hanging="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кие</w:t>
            </w:r>
          </w:p>
          <w:p w:rsidR="00830F62" w:rsidRPr="00865DBD" w:rsidRDefault="00B55AC0">
            <w:pPr>
              <w:shd w:val="clear" w:color="auto" w:fill="FFFFFF"/>
              <w:spacing w:line="281" w:lineRule="exact"/>
              <w:ind w:hanging="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драты. Двоичная система счисле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1042F8" w:rsidP="00BA2AA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1.</w:t>
            </w:r>
            <w:r w:rsidR="00B55AC0"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  <w:r w:rsidR="00BA2A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55A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2AA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4745A0" w:rsidRPr="00865DBD" w:rsidTr="00A45ADF">
        <w:trPr>
          <w:trHeight w:hRule="exact" w:val="1141"/>
        </w:trPr>
        <w:tc>
          <w:tcPr>
            <w:tcW w:w="9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77216B" w:rsidRDefault="0047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5A0" w:rsidRPr="0077216B" w:rsidRDefault="0047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/>
          <w:p w:rsidR="004745A0" w:rsidRPr="00865DBD" w:rsidRDefault="004745A0">
            <w:pPr>
              <w:rPr>
                <w:u w:val="single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/>
          <w:p w:rsidR="004745A0" w:rsidRPr="00865DBD" w:rsidRDefault="004745A0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>
            <w:pPr>
              <w:shd w:val="clear" w:color="auto" w:fill="FFFFFF"/>
              <w:spacing w:line="281" w:lineRule="exact"/>
              <w:ind w:right="11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20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>
            <w:pPr>
              <w:shd w:val="clear" w:color="auto" w:fill="FFFFFF"/>
              <w:spacing w:line="281" w:lineRule="exact"/>
              <w:ind w:right="110"/>
            </w:pPr>
          </w:p>
          <w:p w:rsidR="004745A0" w:rsidRPr="00865DBD" w:rsidRDefault="004745A0">
            <w:pPr>
              <w:shd w:val="clear" w:color="auto" w:fill="FFFFFF"/>
              <w:spacing w:line="281" w:lineRule="exact"/>
              <w:ind w:right="110"/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>
            <w:pPr>
              <w:shd w:val="clear" w:color="auto" w:fill="FFFFFF"/>
              <w:spacing w:line="281" w:lineRule="exact"/>
              <w:ind w:right="110"/>
            </w:pPr>
          </w:p>
          <w:p w:rsidR="004745A0" w:rsidRPr="00865DBD" w:rsidRDefault="004745A0">
            <w:pPr>
              <w:shd w:val="clear" w:color="auto" w:fill="FFFFFF"/>
              <w:spacing w:line="281" w:lineRule="exact"/>
              <w:ind w:right="110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BA2AA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>
            <w:pPr>
              <w:shd w:val="clear" w:color="auto" w:fill="FFFFFF"/>
            </w:pPr>
          </w:p>
          <w:p w:rsidR="004745A0" w:rsidRPr="00865DBD" w:rsidRDefault="004745A0">
            <w:pPr>
              <w:shd w:val="clear" w:color="auto" w:fill="FFFFFF"/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1042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П1.</w:t>
            </w:r>
            <w:r w:rsidR="00BA2AAE" w:rsidRPr="00865DBD">
              <w:rPr>
                <w:rFonts w:ascii="Times New Roman" w:hAnsi="Times New Roman" w:cs="Times New Roman"/>
                <w:sz w:val="24"/>
                <w:szCs w:val="24"/>
              </w:rPr>
              <w:t>№ 27,28,29(г)</w:t>
            </w:r>
          </w:p>
          <w:p w:rsidR="004745A0" w:rsidRPr="00865DBD" w:rsidRDefault="004745A0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5A0" w:rsidRPr="00865DBD" w:rsidRDefault="004745A0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2017"/>
        </w:trPr>
        <w:tc>
          <w:tcPr>
            <w:tcW w:w="9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095EB1" w:rsidP="0009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езок.</w:t>
            </w:r>
          </w:p>
          <w:p w:rsidR="00830F62" w:rsidRPr="00865DBD" w:rsidRDefault="00B55AC0">
            <w:pPr>
              <w:shd w:val="clear" w:color="auto" w:fill="FFFFFF"/>
              <w:spacing w:line="276" w:lineRule="exact"/>
              <w:ind w:right="4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 отрезка. Треуг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к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AD70C6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8" w:lineRule="exact"/>
              <w:ind w:right="10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86" w:firstLine="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езок, длина отрезка, рас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между т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ми, треуг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к, многоуг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к, периметр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74" w:lineRule="exact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зображать и обозначать отрезк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74" w:lineRule="exact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мерять их длину и стро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резки заданной длины с помо</w:t>
            </w:r>
            <w:r w:rsidR="008C206A">
              <w:rPr>
                <w:rFonts w:ascii="Times New Roman" w:hAnsi="Times New Roman" w:cs="Times New Roman"/>
                <w:sz w:val="22"/>
                <w:szCs w:val="22"/>
              </w:rPr>
              <w:t>щ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нейк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74" w:lineRule="exact"/>
            </w:pP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изображать и обознач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реугольники и многоугольники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8" w:lineRule="exact"/>
              <w:ind w:right="82" w:hanging="1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78" w:lineRule="exact"/>
              <w:ind w:right="82" w:hanging="10"/>
            </w:pPr>
          </w:p>
          <w:p w:rsidR="00830F62" w:rsidRPr="00865DBD" w:rsidRDefault="00830F62">
            <w:pPr>
              <w:shd w:val="clear" w:color="auto" w:fill="FFFFFF"/>
              <w:spacing w:line="278" w:lineRule="exact"/>
              <w:ind w:right="82" w:hanging="10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1042F8" w:rsidP="00BA2AA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.</w:t>
            </w:r>
            <w:r w:rsidR="00B55AC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BA2AAE">
              <w:rPr>
                <w:rFonts w:ascii="Times New Roman" w:hAnsi="Times New Roman" w:cs="Times New Roman"/>
                <w:sz w:val="22"/>
                <w:szCs w:val="22"/>
              </w:rPr>
              <w:t>55,64,6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AD70C6">
          <w:type w:val="continuous"/>
          <w:pgSz w:w="16834" w:h="11909" w:orient="landscape"/>
          <w:pgMar w:top="284" w:right="1258" w:bottom="1" w:left="1258" w:header="720" w:footer="720" w:gutter="0"/>
          <w:cols w:space="60"/>
          <w:noEndnote/>
        </w:sectPr>
      </w:pPr>
    </w:p>
    <w:p w:rsidR="00830F62" w:rsidRDefault="00830F62">
      <w:pPr>
        <w:spacing w:after="41" w:line="1" w:lineRule="exact"/>
        <w:rPr>
          <w:sz w:val="2"/>
          <w:szCs w:val="2"/>
        </w:rPr>
      </w:pPr>
    </w:p>
    <w:tbl>
      <w:tblPr>
        <w:tblW w:w="1509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8"/>
        <w:gridCol w:w="1275"/>
        <w:gridCol w:w="585"/>
        <w:gridCol w:w="1096"/>
        <w:gridCol w:w="2053"/>
        <w:gridCol w:w="3669"/>
        <w:gridCol w:w="1101"/>
        <w:gridCol w:w="1556"/>
        <w:gridCol w:w="1134"/>
        <w:gridCol w:w="686"/>
        <w:gridCol w:w="937"/>
      </w:tblGrid>
      <w:tr w:rsidR="00830F62" w:rsidRPr="00865DBD" w:rsidTr="00A45ADF">
        <w:trPr>
          <w:trHeight w:hRule="exact" w:val="329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58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470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134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379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852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1632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389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right="434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456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ind w:left="269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D14E0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865DB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A45ADF">
        <w:trPr>
          <w:trHeight w:hRule="exact" w:val="161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865DBD" w:rsidRDefault="00095EB1">
            <w:pPr>
              <w:shd w:val="clear" w:color="auto" w:fill="FFFFFF"/>
            </w:pPr>
          </w:p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830F62" w:rsidRPr="00865DBD" w:rsidRDefault="00095EB1" w:rsidP="00095EB1">
            <w:pPr>
              <w:jc w:val="center"/>
            </w:pPr>
            <w:r w:rsidRPr="00865DBD">
              <w:t>7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5" w:lineRule="exact"/>
              <w:ind w:left="5" w:right="101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305" w:lineRule="exact"/>
              <w:ind w:left="5" w:right="13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числять их периметры, зна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ы сторон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305" w:lineRule="exact"/>
              <w:ind w:left="5" w:right="13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личать точки, принадлеж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е данным фигурам, и точки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инадлежащие и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302" w:lineRule="exact"/>
              <w:ind w:right="84" w:firstLine="1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right="420"/>
              <w:jc w:val="right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1042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2.</w:t>
            </w:r>
            <w:r w:rsidR="00BA2AAE" w:rsidRPr="00865DBD">
              <w:rPr>
                <w:rFonts w:ascii="Times New Roman" w:hAnsi="Times New Roman" w:cs="Times New Roman"/>
                <w:sz w:val="24"/>
              </w:rPr>
              <w:t>№66,67,68,72, 73(а,б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5B6E3B" w:rsidRPr="00865DBD" w:rsidTr="00A45ADF">
        <w:trPr>
          <w:trHeight w:hRule="exact" w:val="575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77216B" w:rsidRDefault="005B6E3B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3B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ind w:left="12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лоскость, пря-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дставление о плоскости.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B6E3B" w:rsidRPr="00865DBD" w:rsidRDefault="005B6E3B" w:rsidP="005B6E3B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ind w:left="2"/>
            </w:pPr>
          </w:p>
          <w:p w:rsidR="005B6E3B" w:rsidRPr="00865DBD" w:rsidRDefault="005B6E3B">
            <w:pPr>
              <w:shd w:val="clear" w:color="auto" w:fill="FFFFFF"/>
              <w:ind w:left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1042F8" w:rsidP="00BA2AA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.</w:t>
            </w:r>
            <w:r w:rsidR="005B6E3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BA2AAE">
              <w:rPr>
                <w:rFonts w:ascii="Times New Roman" w:hAnsi="Times New Roman" w:cs="Times New Roman"/>
                <w:sz w:val="24"/>
                <w:szCs w:val="24"/>
              </w:rPr>
              <w:t>4,103,</w:t>
            </w:r>
            <w:r w:rsidR="005B6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AAE">
              <w:rPr>
                <w:rFonts w:ascii="Times New Roman" w:hAnsi="Times New Roman" w:cs="Times New Roman"/>
                <w:sz w:val="24"/>
                <w:szCs w:val="24"/>
              </w:rPr>
              <w:t>4(в,г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</w:pPr>
          </w:p>
        </w:tc>
      </w:tr>
      <w:tr w:rsidR="005B6E3B" w:rsidRPr="00865DBD" w:rsidTr="00A45ADF">
        <w:trPr>
          <w:trHeight w:hRule="exact" w:val="1303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77216B" w:rsidRDefault="005B6E3B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spacing w:line="30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  <w:p w:rsidR="005B6E3B" w:rsidRPr="00865DBD" w:rsidRDefault="005B6E3B">
            <w:pPr>
              <w:shd w:val="clear" w:color="auto" w:fill="FFFFFF"/>
              <w:spacing w:line="30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</w:t>
            </w:r>
          </w:p>
          <w:p w:rsidR="005B6E3B" w:rsidRPr="00865DBD" w:rsidRDefault="005B6E3B">
            <w:pPr>
              <w:shd w:val="clear" w:color="auto" w:fill="FFFFFF"/>
              <w:spacing w:line="30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spacing w:line="307" w:lineRule="exact"/>
              <w:ind w:left="5" w:right="10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spacing w:line="307" w:lineRule="exact"/>
              <w:ind w:left="5" w:right="132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я, луч, допо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тельные лучи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х обозначение</w:t>
            </w:r>
          </w:p>
        </w:tc>
        <w:tc>
          <w:tcPr>
            <w:tcW w:w="3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spacing w:line="305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5B6E3B" w:rsidRPr="00865DBD" w:rsidRDefault="005B6E3B">
            <w:pPr>
              <w:shd w:val="clear" w:color="auto" w:fill="FFFFFF"/>
              <w:spacing w:line="305" w:lineRule="exact"/>
              <w:ind w:right="98"/>
            </w:pPr>
            <w:r w:rsidRPr="00865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ать и обозначать пр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ю, луч, дополнительные лучи;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E3B" w:rsidRPr="00865DBD" w:rsidRDefault="005B6E3B" w:rsidP="002926BC">
            <w:pPr>
              <w:shd w:val="clear" w:color="auto" w:fill="FFFFFF"/>
              <w:spacing w:line="302" w:lineRule="exact"/>
              <w:ind w:right="101" w:hanging="5"/>
            </w:pPr>
          </w:p>
          <w:p w:rsidR="005B6E3B" w:rsidRPr="00865DBD" w:rsidRDefault="005B6E3B" w:rsidP="002926BC">
            <w:pPr>
              <w:shd w:val="clear" w:color="auto" w:fill="FFFFFF"/>
              <w:spacing w:line="302" w:lineRule="exact"/>
              <w:ind w:right="101" w:hanging="5"/>
            </w:pPr>
          </w:p>
          <w:p w:rsidR="005B6E3B" w:rsidRPr="00865DBD" w:rsidRDefault="005B6E3B" w:rsidP="002926BC">
            <w:pPr>
              <w:shd w:val="clear" w:color="auto" w:fill="FFFFFF"/>
              <w:spacing w:line="302" w:lineRule="exact"/>
              <w:ind w:right="101" w:hanging="5"/>
            </w:pP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  <w:ind w:right="362"/>
              <w:jc w:val="right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2AAE" w:rsidRPr="00865DBD" w:rsidRDefault="00BA2AAE">
            <w:pPr>
              <w:shd w:val="clear" w:color="auto" w:fill="FFFFFF"/>
            </w:pPr>
          </w:p>
          <w:p w:rsidR="00BA2AAE" w:rsidRPr="00865DBD" w:rsidRDefault="00BA2AAE" w:rsidP="00BA2AAE"/>
          <w:p w:rsidR="00BA2AAE" w:rsidRPr="00865DBD" w:rsidRDefault="00BA2AAE" w:rsidP="00BA2AAE"/>
          <w:p w:rsidR="00BA2AAE" w:rsidRPr="00865DBD" w:rsidRDefault="00BA2AAE" w:rsidP="00BA2AAE"/>
          <w:p w:rsidR="00BA2AAE" w:rsidRPr="00865DBD" w:rsidRDefault="00BA2AAE" w:rsidP="00BA2AAE"/>
          <w:p w:rsidR="00BA2AAE" w:rsidRPr="00865DBD" w:rsidRDefault="00BA2AAE" w:rsidP="00BA2AAE"/>
          <w:p w:rsidR="005B6E3B" w:rsidRPr="00865DBD" w:rsidRDefault="001042F8" w:rsidP="00BA2AAE">
            <w:pPr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3.</w:t>
            </w:r>
            <w:r w:rsidR="00BA2AAE" w:rsidRPr="00865DBD">
              <w:rPr>
                <w:rFonts w:ascii="Times New Roman" w:hAnsi="Times New Roman" w:cs="Times New Roman"/>
                <w:sz w:val="24"/>
              </w:rPr>
              <w:t>№99,100,101,10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E3B" w:rsidRPr="00865DBD" w:rsidRDefault="005B6E3B">
            <w:pPr>
              <w:shd w:val="clear" w:color="auto" w:fill="FFFFFF"/>
            </w:pPr>
          </w:p>
        </w:tc>
      </w:tr>
      <w:tr w:rsidR="007342BF" w:rsidRPr="00865DBD" w:rsidTr="00A45ADF">
        <w:trPr>
          <w:trHeight w:hRule="exact" w:val="666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77216B" w:rsidRDefault="007342BF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77216B" w:rsidRDefault="007342BF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/>
          <w:p w:rsidR="007342BF" w:rsidRPr="00865DBD" w:rsidRDefault="007342BF"/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/>
          <w:p w:rsidR="007342BF" w:rsidRPr="00865DBD" w:rsidRDefault="007342BF"/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3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 w:rsidP="002926BC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</w:tr>
      <w:tr w:rsidR="007342BF" w:rsidRPr="00865DBD" w:rsidTr="00865DBD">
        <w:trPr>
          <w:trHeight w:hRule="exact" w:val="1283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77216B" w:rsidRDefault="00095EB1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 w:rsidP="00BA2AAE">
            <w:pPr>
              <w:shd w:val="clear" w:color="auto" w:fill="FFFFFF"/>
              <w:spacing w:line="307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3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tabs>
                <w:tab w:val="left" w:pos="295"/>
              </w:tabs>
              <w:spacing w:line="305" w:lineRule="exact"/>
              <w:ind w:right="16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знавать их по готовом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у;</w:t>
            </w:r>
          </w:p>
          <w:p w:rsidR="007342BF" w:rsidRPr="00865DBD" w:rsidRDefault="007342BF">
            <w:pPr>
              <w:shd w:val="clear" w:color="auto" w:fill="FFFFFF"/>
              <w:tabs>
                <w:tab w:val="left" w:pos="295"/>
              </w:tabs>
              <w:spacing w:line="305" w:lineRule="exact"/>
              <w:ind w:right="16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исывать их взаимное рас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жение по готовому чертежу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 w:rsidP="002926BC">
            <w:pPr>
              <w:shd w:val="clear" w:color="auto" w:fill="FFFFFF"/>
              <w:spacing w:line="302" w:lineRule="exact"/>
              <w:ind w:right="101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jc w:val="center"/>
            </w:pPr>
          </w:p>
        </w:tc>
      </w:tr>
      <w:tr w:rsidR="007342BF" w:rsidRPr="00865DBD" w:rsidTr="00A45ADF">
        <w:trPr>
          <w:trHeight w:hRule="exact" w:val="596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77216B" w:rsidRDefault="007342BF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ind w:left="12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кала, единич-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шкалах.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1042F8" w:rsidP="00BA2AA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.</w:t>
            </w:r>
            <w:r w:rsidR="00BA2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2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2AAE">
              <w:rPr>
                <w:rFonts w:ascii="Times New Roman" w:hAnsi="Times New Roman" w:cs="Times New Roman"/>
                <w:sz w:val="24"/>
                <w:szCs w:val="24"/>
              </w:rPr>
              <w:t>4,136,137,141(б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</w:tr>
      <w:tr w:rsidR="007342BF" w:rsidRPr="00865DBD" w:rsidTr="00A851C9">
        <w:trPr>
          <w:trHeight w:hRule="exact" w:val="659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77216B" w:rsidRDefault="007342BF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spacing w:line="302" w:lineRule="exact"/>
              <w:ind w:left="5" w:right="6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коорд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spacing w:line="302" w:lineRule="exact"/>
              <w:ind w:right="113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spacing w:line="302" w:lineRule="exact"/>
              <w:ind w:right="113"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й отрезок, к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B55A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динатный луч, координаты точки</w:t>
            </w:r>
          </w:p>
        </w:tc>
        <w:tc>
          <w:tcPr>
            <w:tcW w:w="3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7342BF" w:rsidRPr="00865DBD" w:rsidRDefault="007342BF">
            <w:pPr>
              <w:shd w:val="clear" w:color="auto" w:fill="FFFFFF"/>
              <w:tabs>
                <w:tab w:val="left" w:pos="295"/>
              </w:tabs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бражать координатный луч;</w:t>
            </w:r>
          </w:p>
          <w:p w:rsidR="007342BF" w:rsidRDefault="007342BF">
            <w:pPr>
              <w:shd w:val="clear" w:color="auto" w:fill="FFFFFF"/>
              <w:tabs>
                <w:tab w:val="left" w:pos="295"/>
              </w:tabs>
              <w:spacing w:line="298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ить координаты точек, изображенных на луче;</w:t>
            </w:r>
          </w:p>
          <w:p w:rsidR="007342BF" w:rsidRPr="00865DBD" w:rsidRDefault="007342BF">
            <w:pPr>
              <w:shd w:val="clear" w:color="auto" w:fill="FFFFFF"/>
              <w:tabs>
                <w:tab w:val="left" w:pos="295"/>
              </w:tabs>
              <w:spacing w:line="298" w:lineRule="exact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2AAE" w:rsidRPr="00865DBD" w:rsidRDefault="00BA2AAE">
            <w:pPr>
              <w:shd w:val="clear" w:color="auto" w:fill="FFFFFF"/>
              <w:ind w:left="19"/>
            </w:pPr>
          </w:p>
          <w:p w:rsidR="00BA2AAE" w:rsidRPr="00865DBD" w:rsidRDefault="00BA2AAE" w:rsidP="00BA2AAE"/>
          <w:p w:rsidR="00BA2AAE" w:rsidRPr="00865DBD" w:rsidRDefault="00BA2AAE" w:rsidP="00BA2AAE"/>
          <w:p w:rsidR="00BA2AAE" w:rsidRPr="00865DBD" w:rsidRDefault="00BA2AAE" w:rsidP="00BA2AAE"/>
          <w:p w:rsidR="007342BF" w:rsidRPr="00865DBD" w:rsidRDefault="001042F8" w:rsidP="00BA2AAE">
            <w:pPr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4.</w:t>
            </w:r>
            <w:r w:rsidR="00BA2AAE" w:rsidRPr="00865DBD">
              <w:rPr>
                <w:rFonts w:ascii="Times New Roman" w:hAnsi="Times New Roman" w:cs="Times New Roman"/>
                <w:sz w:val="24"/>
              </w:rPr>
              <w:t>№135,138,14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</w:tr>
      <w:tr w:rsidR="007342BF" w:rsidRPr="00865DBD" w:rsidTr="00A45ADF">
        <w:trPr>
          <w:trHeight w:hRule="exact" w:val="727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77216B" w:rsidRDefault="007342BF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77216B" w:rsidRDefault="007342BF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/>
          <w:p w:rsidR="007342BF" w:rsidRPr="00865DBD" w:rsidRDefault="007342BF"/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/>
          <w:p w:rsidR="007342BF" w:rsidRPr="00865DBD" w:rsidRDefault="007342BF"/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3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AC0" w:rsidRDefault="00B55A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</w:tr>
      <w:tr w:rsidR="007342BF" w:rsidRPr="00865DBD" w:rsidTr="00A45ADF">
        <w:trPr>
          <w:trHeight w:hRule="exact" w:val="905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77216B" w:rsidRDefault="00095EB1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spacing w:line="305" w:lineRule="exact"/>
              <w:ind w:right="11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3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 w:rsidRPr="00865DBD">
              <w:t xml:space="preserve">- </w:t>
            </w:r>
            <w:r w:rsidRPr="00865DBD">
              <w:rPr>
                <w:rFonts w:ascii="Times New Roman" w:hAnsi="Times New Roman" w:cs="Times New Roman"/>
                <w:sz w:val="22"/>
              </w:rPr>
              <w:t>изображать точки с заданными координатами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Default="007342BF" w:rsidP="00B55AC0">
            <w:pPr>
              <w:shd w:val="clear" w:color="auto" w:fill="FFFFFF"/>
              <w:spacing w:line="302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7342BF" w:rsidRDefault="007342BF">
            <w:pPr>
              <w:shd w:val="clear" w:color="auto" w:fill="FFFFFF"/>
              <w:spacing w:line="302" w:lineRule="exact"/>
              <w:ind w:right="101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Default="007342BF">
            <w:pPr>
              <w:shd w:val="clear" w:color="auto" w:fill="FFFFFF"/>
              <w:spacing w:line="302" w:lineRule="exact"/>
              <w:ind w:right="101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Default="007342BF">
            <w:pPr>
              <w:shd w:val="clear" w:color="auto" w:fill="FFFFFF"/>
              <w:spacing w:line="302" w:lineRule="exact"/>
              <w:ind w:right="101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865DBD" w:rsidRDefault="007342BF">
            <w:pPr>
              <w:shd w:val="clear" w:color="auto" w:fill="FFFFFF"/>
              <w:spacing w:line="302" w:lineRule="exact"/>
              <w:ind w:right="101" w:hanging="5"/>
            </w:pP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</w:tr>
      <w:tr w:rsidR="007342BF" w:rsidRPr="00865DBD" w:rsidTr="00A45ADF">
        <w:trPr>
          <w:trHeight w:hRule="exact" w:val="793"/>
        </w:trPr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77216B" w:rsidRDefault="007342BF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F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B55AC0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ньше, больше,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1042F8" w:rsidP="0096703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.</w:t>
            </w:r>
            <w:r w:rsidR="009670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2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2AAE">
              <w:rPr>
                <w:rFonts w:ascii="Times New Roman" w:hAnsi="Times New Roman" w:cs="Times New Roman"/>
                <w:sz w:val="24"/>
                <w:szCs w:val="24"/>
              </w:rPr>
              <w:t>4,165,16</w:t>
            </w:r>
            <w:r w:rsidR="0096703E">
              <w:rPr>
                <w:rFonts w:ascii="Times New Roman" w:hAnsi="Times New Roman" w:cs="Times New Roman"/>
                <w:sz w:val="24"/>
                <w:szCs w:val="24"/>
              </w:rPr>
              <w:t>7,16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</w:tr>
      <w:tr w:rsidR="007342BF" w:rsidRPr="00865DBD" w:rsidTr="00A45ADF">
        <w:trPr>
          <w:trHeight w:hRule="exact" w:val="1758"/>
        </w:trPr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77216B" w:rsidRDefault="007342BF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больше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spacing w:line="298" w:lineRule="exact"/>
              <w:ind w:right="11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spacing w:line="293" w:lineRule="exact"/>
              <w:ind w:right="55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ойное нераве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, правила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авнения нат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ральных чисел</w:t>
            </w:r>
          </w:p>
        </w:tc>
        <w:tc>
          <w:tcPr>
            <w:tcW w:w="3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tabs>
                <w:tab w:val="left" w:pos="286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авнивать натуральные числа;</w:t>
            </w:r>
          </w:p>
          <w:p w:rsidR="007342BF" w:rsidRPr="00865DBD" w:rsidRDefault="007342BF">
            <w:pPr>
              <w:shd w:val="clear" w:color="auto" w:fill="FFFFFF"/>
              <w:tabs>
                <w:tab w:val="left" w:pos="286"/>
              </w:tabs>
              <w:spacing w:line="295" w:lineRule="exact"/>
              <w:ind w:right="7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писывать результат срав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ния, используя знаки сравнения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  <w:ind w:left="10"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2BF" w:rsidRPr="00865DBD" w:rsidRDefault="007342BF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7342BF">
          <w:pgSz w:w="16834" w:h="11909" w:orient="landscape"/>
          <w:pgMar w:top="0" w:right="1235" w:bottom="360" w:left="1234" w:header="720" w:footer="720" w:gutter="0"/>
          <w:cols w:space="60"/>
          <w:noEndnote/>
        </w:sectPr>
      </w:pPr>
    </w:p>
    <w:p w:rsidR="00830F62" w:rsidRDefault="00830F62">
      <w:pPr>
        <w:spacing w:after="31" w:line="1" w:lineRule="exact"/>
        <w:rPr>
          <w:sz w:val="2"/>
          <w:szCs w:val="2"/>
        </w:rPr>
      </w:pPr>
    </w:p>
    <w:tbl>
      <w:tblPr>
        <w:tblW w:w="1557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2"/>
        <w:gridCol w:w="1241"/>
        <w:gridCol w:w="54"/>
        <w:gridCol w:w="515"/>
        <w:gridCol w:w="194"/>
        <w:gridCol w:w="1134"/>
        <w:gridCol w:w="1701"/>
        <w:gridCol w:w="42"/>
        <w:gridCol w:w="3927"/>
        <w:gridCol w:w="1134"/>
        <w:gridCol w:w="1559"/>
        <w:gridCol w:w="1134"/>
        <w:gridCol w:w="850"/>
        <w:gridCol w:w="1134"/>
        <w:gridCol w:w="127"/>
      </w:tblGrid>
      <w:tr w:rsidR="00830F62" w:rsidRPr="00865DBD" w:rsidTr="00086A83">
        <w:trPr>
          <w:trHeight w:hRule="exact" w:val="336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473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139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391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857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1639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394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456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ind w:left="463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D14E09">
            <w:pPr>
              <w:shd w:val="clear" w:color="auto" w:fill="FFFFFF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D14E09" w:rsidP="00D14E09">
            <w:pPr>
              <w:shd w:val="clear" w:color="auto" w:fill="FFFFFF"/>
              <w:ind w:left="278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1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1071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2" w:lineRule="exact"/>
              <w:ind w:left="12" w:right="101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2" w:lineRule="exact"/>
              <w:ind w:left="12" w:right="146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30398D" w:rsidRPr="00865DBD" w:rsidTr="00086A83">
        <w:trPr>
          <w:trHeight w:hRule="exact" w:val="1406"/>
        </w:trPr>
        <w:tc>
          <w:tcPr>
            <w:tcW w:w="83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398D" w:rsidRPr="00865DBD" w:rsidRDefault="0030398D"/>
          <w:p w:rsidR="0030398D" w:rsidRPr="00865DBD" w:rsidRDefault="0030398D"/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/>
          <w:p w:rsidR="0030398D" w:rsidRPr="00865DBD" w:rsidRDefault="0030398D"/>
        </w:tc>
        <w:tc>
          <w:tcPr>
            <w:tcW w:w="7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/>
          <w:p w:rsidR="0030398D" w:rsidRPr="00865DBD" w:rsidRDefault="0030398D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r w:rsidRPr="00D261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 w:rsidRPr="00D261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261A1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D261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 w:rsidRPr="00D261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261A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</w:pPr>
          </w:p>
          <w:p w:rsidR="0030398D" w:rsidRPr="00865DBD" w:rsidRDefault="0030398D">
            <w:pPr>
              <w:shd w:val="clear" w:color="auto" w:fill="FFFFFF"/>
              <w:ind w:left="7"/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</w:pPr>
          </w:p>
          <w:p w:rsidR="0030398D" w:rsidRPr="00865DBD" w:rsidRDefault="0030398D">
            <w:pPr>
              <w:shd w:val="clear" w:color="auto" w:fill="FFFFFF"/>
              <w:ind w:left="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</w:pPr>
          </w:p>
          <w:p w:rsidR="0030398D" w:rsidRPr="00865DBD" w:rsidRDefault="0030398D">
            <w:pPr>
              <w:shd w:val="clear" w:color="auto" w:fill="FFFFFF"/>
              <w:ind w:left="7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1-5,№172,177</w:t>
            </w:r>
          </w:p>
          <w:p w:rsidR="0030398D" w:rsidRPr="00865DBD" w:rsidRDefault="0030398D">
            <w:pPr>
              <w:shd w:val="clear" w:color="auto" w:fill="FFFFFF"/>
              <w:ind w:left="7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</w:pPr>
          </w:p>
        </w:tc>
        <w:tc>
          <w:tcPr>
            <w:tcW w:w="12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</w:pPr>
          </w:p>
        </w:tc>
      </w:tr>
      <w:tr w:rsidR="0030398D" w:rsidRPr="00865DBD" w:rsidTr="00086A83">
        <w:trPr>
          <w:trHeight w:hRule="exact" w:val="105"/>
        </w:trPr>
        <w:tc>
          <w:tcPr>
            <w:tcW w:w="83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398D" w:rsidRPr="00865DBD" w:rsidRDefault="0030398D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 w:rsidP="0030398D"/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/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D261A1" w:rsidRDefault="0030398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</w:pPr>
          </w:p>
        </w:tc>
        <w:tc>
          <w:tcPr>
            <w:tcW w:w="127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0398D" w:rsidRPr="00865DBD" w:rsidRDefault="0030398D">
            <w:pPr>
              <w:shd w:val="clear" w:color="auto" w:fill="FFFFFF"/>
            </w:pPr>
          </w:p>
        </w:tc>
      </w:tr>
      <w:tr w:rsidR="00B55AC0" w:rsidRPr="00865DBD" w:rsidTr="00086A83">
        <w:trPr>
          <w:trHeight w:hRule="exact" w:val="1060"/>
        </w:trPr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77216B" w:rsidRDefault="00095EB1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5AC0" w:rsidRPr="0077216B" w:rsidRDefault="00095EB1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AC0" w:rsidRPr="00865DBD" w:rsidRDefault="003039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2"/>
              </w:rPr>
              <w:t>Подготовка к контрольной работе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AC0" w:rsidRPr="00865DBD" w:rsidRDefault="00B55AC0"/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  <w:spacing w:line="305" w:lineRule="exact"/>
              <w:ind w:left="7" w:right="84" w:firstLine="2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  <w:tc>
          <w:tcPr>
            <w:tcW w:w="1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55AC0" w:rsidRPr="00865DBD" w:rsidRDefault="00B55AC0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651"/>
        </w:trPr>
        <w:tc>
          <w:tcPr>
            <w:tcW w:w="107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0F62" w:rsidRPr="0077216B" w:rsidRDefault="00B55AC0" w:rsidP="00911A20">
            <w:pPr>
              <w:shd w:val="clear" w:color="auto" w:fill="FFFFFF"/>
              <w:ind w:left="4457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ложение и вычитание </w:t>
            </w:r>
            <w:r w:rsidRPr="002504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туральных</w:t>
            </w:r>
            <w:r w:rsidRPr="00772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216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чисел (2</w:t>
            </w:r>
            <w:r w:rsidR="00911A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77216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ч)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385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095EB1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30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3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ни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знаний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оить отрезки и измерять и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ину с помощью линейк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роить отрезок заданной длины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жать прямую, луч, отр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8C20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ок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итывая их взаимное </w:t>
            </w:r>
            <w:r w:rsidR="008C20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жать точки на числово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луче с заданными координатам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еть сравнивать натуральны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left="2" w:right="142"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4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ые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ы: аршин, локоть, вер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51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095EB1" w:rsidP="0077216B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оже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е нату-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1042F8" w:rsidP="001042F8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6.</w:t>
            </w:r>
            <w:r w:rsidR="00B55AC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C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1946"/>
        </w:trPr>
        <w:tc>
          <w:tcPr>
            <w:tcW w:w="8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2" w:firstLine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турал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ых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й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2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6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ис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из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17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75" w:firstLine="7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льных чисел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ойства сло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Реш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кстовых задач</w:t>
            </w:r>
          </w:p>
        </w:tc>
        <w:tc>
          <w:tcPr>
            <w:tcW w:w="3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88" w:lineRule="exact"/>
              <w:ind w:right="2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ять устно сложение дв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ных чисел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1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яя циф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 выр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1042F8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2F8" w:rsidRPr="00865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  <w:r w:rsidR="001042F8"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D14E09">
          <w:pgSz w:w="16834" w:h="11909" w:orient="landscape"/>
          <w:pgMar w:top="284" w:right="1054" w:bottom="360" w:left="1054" w:header="720" w:footer="720" w:gutter="0"/>
          <w:cols w:space="60"/>
          <w:noEndnote/>
        </w:sectPr>
      </w:pPr>
    </w:p>
    <w:p w:rsidR="00830F62" w:rsidRDefault="00830F62">
      <w:pPr>
        <w:spacing w:after="43" w:line="1" w:lineRule="exact"/>
        <w:rPr>
          <w:sz w:val="2"/>
          <w:szCs w:val="2"/>
        </w:rPr>
      </w:pPr>
    </w:p>
    <w:tbl>
      <w:tblPr>
        <w:tblW w:w="1514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26"/>
        <w:gridCol w:w="587"/>
        <w:gridCol w:w="1101"/>
        <w:gridCol w:w="2067"/>
        <w:gridCol w:w="3183"/>
        <w:gridCol w:w="1842"/>
        <w:gridCol w:w="1134"/>
        <w:gridCol w:w="1134"/>
        <w:gridCol w:w="886"/>
        <w:gridCol w:w="936"/>
      </w:tblGrid>
      <w:tr w:rsidR="00830F62" w:rsidRPr="00865DBD" w:rsidTr="00A45ADF">
        <w:trPr>
          <w:trHeight w:hRule="exact"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23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8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7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5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25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8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1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6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6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6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A45ADF">
        <w:trPr>
          <w:trHeight w:hRule="exact" w:val="9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left="2" w:right="108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EB1" w:rsidRPr="00865DBD" w:rsidRDefault="00E46E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6, №226(а,б),225,175</w:t>
            </w:r>
          </w:p>
          <w:p w:rsidR="00E46EB1" w:rsidRPr="00865DBD" w:rsidRDefault="00E46EB1" w:rsidP="00E46EB1">
            <w:pPr>
              <w:rPr>
                <w:rFonts w:ascii="Times New Roman" w:hAnsi="Times New Roman" w:cs="Times New Roman"/>
              </w:rPr>
            </w:pPr>
          </w:p>
          <w:p w:rsidR="00830F62" w:rsidRPr="00865DBD" w:rsidRDefault="00E46EB1" w:rsidP="00E46EB1">
            <w:pPr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6, №213, 226(в,г), 230(а),17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56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Default="00826952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норованный</w:t>
            </w:r>
          </w:p>
          <w:p w:rsidR="00826952" w:rsidRDefault="00826952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826952" w:rsidRDefault="00826952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мби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B11DB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r w:rsidR="00B11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ind w:left="5"/>
            </w:pPr>
          </w:p>
          <w:p w:rsidR="00826952" w:rsidRPr="00865DBD" w:rsidRDefault="00826952">
            <w:pPr>
              <w:shd w:val="clear" w:color="auto" w:fill="FFFFFF"/>
              <w:ind w:left="5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6, № 226(а,б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39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E46EB1">
            <w:pPr>
              <w:shd w:val="clear" w:color="auto" w:fill="FFFFFF"/>
              <w:spacing w:line="300" w:lineRule="exact"/>
              <w:ind w:right="108"/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30398D">
            <w:pPr>
              <w:shd w:val="clear" w:color="auto" w:fill="FFFFFF"/>
              <w:spacing w:line="300" w:lineRule="exact"/>
              <w:ind w:right="154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826952">
            <w:pPr>
              <w:shd w:val="clear" w:color="auto" w:fill="FFFFFF"/>
              <w:ind w:right="125"/>
            </w:pPr>
            <w:r w:rsidRPr="00865D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5, 175</w:t>
            </w: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84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ниро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ind w:left="7"/>
            </w:pPr>
          </w:p>
          <w:p w:rsidR="00826952" w:rsidRPr="00865DBD" w:rsidRDefault="00826952">
            <w:pPr>
              <w:shd w:val="clear" w:color="auto" w:fill="FFFFFF"/>
              <w:ind w:left="7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82695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6,№213,226(в,г),</w:t>
            </w:r>
          </w:p>
          <w:p w:rsidR="00826952" w:rsidRPr="00865DBD" w:rsidRDefault="00826952" w:rsidP="0082695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230(а),177</w:t>
            </w:r>
          </w:p>
          <w:p w:rsidR="00826952" w:rsidRPr="00865DBD" w:rsidRDefault="00826952">
            <w:pPr>
              <w:shd w:val="clear" w:color="auto" w:fill="FFFFFF"/>
              <w:ind w:left="7"/>
            </w:pPr>
          </w:p>
          <w:p w:rsidR="00826952" w:rsidRPr="00865DBD" w:rsidRDefault="00826952">
            <w:pPr>
              <w:shd w:val="clear" w:color="auto" w:fill="FFFFFF"/>
              <w:ind w:left="7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98" w:lineRule="exact"/>
              <w:ind w:right="110"/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302" w:lineRule="exact"/>
              <w:ind w:right="17" w:hanging="2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102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B11DB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</w:t>
            </w:r>
            <w:r w:rsidR="00B11D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ро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Default="00826952" w:rsidP="00B11D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52" w:rsidRPr="00865DBD" w:rsidRDefault="00826952" w:rsidP="00B11DB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B11DB2">
              <w:rPr>
                <w:rFonts w:ascii="Times New Roman" w:hAnsi="Times New Roman" w:cs="Times New Roman"/>
                <w:sz w:val="24"/>
                <w:szCs w:val="24"/>
              </w:rPr>
              <w:t xml:space="preserve">стоятель-ная </w:t>
            </w:r>
            <w:r w:rsidR="0095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D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ind w:left="5"/>
            </w:pPr>
          </w:p>
          <w:p w:rsidR="00826952" w:rsidRPr="00865DBD" w:rsidRDefault="00826952">
            <w:pPr>
              <w:shd w:val="clear" w:color="auto" w:fill="FFFFFF"/>
              <w:ind w:left="5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ind w:left="5"/>
            </w:pPr>
            <w:r w:rsidRPr="00865DBD">
              <w:t>П6, №228(а),233,235(в,г)</w:t>
            </w:r>
          </w:p>
          <w:p w:rsidR="00826952" w:rsidRPr="00865DBD" w:rsidRDefault="00826952">
            <w:pPr>
              <w:shd w:val="clear" w:color="auto" w:fill="FFFFFF"/>
              <w:ind w:left="5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93" w:lineRule="exact"/>
              <w:ind w:right="110"/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95" w:lineRule="exact"/>
              <w:ind w:right="91" w:firstLine="2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•</w:t>
            </w:r>
          </w:p>
        </w:tc>
      </w:tr>
      <w:tr w:rsidR="00826952" w:rsidRPr="00865DBD" w:rsidTr="00911A20">
        <w:trPr>
          <w:trHeight w:hRule="exact" w:val="68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77216B" w:rsidRDefault="00095EB1">
            <w:pPr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21-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07D" w:rsidRDefault="0095207D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52" w:rsidRPr="00865DBD" w:rsidRDefault="00826952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-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ind w:left="11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07D" w:rsidRDefault="0095207D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читание нату-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ойства вычита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07D" w:rsidRDefault="0095207D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95207D" w:rsidP="00911A20">
            <w:pPr>
              <w:shd w:val="clear" w:color="auto" w:fill="FFFFFF"/>
            </w:pPr>
            <w:r w:rsidRPr="00865DBD">
              <w:t>П7,</w:t>
            </w:r>
            <w:r w:rsidR="00911A20">
              <w:t>№279,285(а),28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2064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95" w:lineRule="exact"/>
              <w:ind w:right="62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ис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матиз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95207D">
            <w:pPr>
              <w:shd w:val="clear" w:color="auto" w:fill="FFFFFF"/>
              <w:spacing w:line="295" w:lineRule="exact"/>
              <w:ind w:right="67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льных чисел, его свойства, р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шение тек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26952" w:rsidRPr="00865DBD" w:rsidRDefault="00826952">
            <w:pPr>
              <w:shd w:val="clear" w:color="auto" w:fill="FFFFFF"/>
              <w:tabs>
                <w:tab w:val="left" w:pos="293"/>
              </w:tabs>
              <w:spacing w:line="293" w:lineRule="exact"/>
              <w:ind w:right="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ять устно вычита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значных чисел;</w:t>
            </w:r>
          </w:p>
          <w:p w:rsidR="00826952" w:rsidRPr="00865DBD" w:rsidRDefault="00826952">
            <w:pPr>
              <w:shd w:val="clear" w:color="auto" w:fill="FFFFFF"/>
              <w:tabs>
                <w:tab w:val="left" w:pos="293"/>
              </w:tabs>
              <w:spacing w:line="29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 w:rsidP="00E46EB1">
            <w:pPr>
              <w:shd w:val="clear" w:color="auto" w:fill="FFFFFF"/>
              <w:spacing w:line="298" w:lineRule="exact"/>
              <w:ind w:right="125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A45ADF">
        <w:trPr>
          <w:trHeight w:hRule="exact" w:val="87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Default="008269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52" w:rsidRDefault="008269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911A20" w:rsidP="00826952">
            <w:pPr>
              <w:shd w:val="clear" w:color="auto" w:fill="FFFFFF"/>
            </w:pPr>
            <w:r w:rsidRPr="00865DBD">
              <w:t>П7,</w:t>
            </w:r>
            <w:r>
              <w:t>№280,283(а,б),28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911A20">
        <w:trPr>
          <w:trHeight w:hRule="exact" w:val="1569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93" w:lineRule="exact"/>
              <w:ind w:right="48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26952" w:rsidRPr="00865DBD" w:rsidRDefault="00826952">
            <w:pPr>
              <w:shd w:val="clear" w:color="auto" w:fill="FFFFFF"/>
              <w:spacing w:line="293" w:lineRule="exact"/>
              <w:ind w:right="48" w:firstLine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</w:t>
            </w:r>
          </w:p>
          <w:p w:rsidR="00826952" w:rsidRPr="00865DBD" w:rsidRDefault="00826952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  <w:p w:rsidR="00826952" w:rsidRPr="00865DBD" w:rsidRDefault="00826952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911A20">
        <w:trPr>
          <w:trHeight w:hRule="exact" w:val="72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/>
          <w:p w:rsidR="00826952" w:rsidRPr="00865DBD" w:rsidRDefault="0082695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креп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  <w:p w:rsidR="00826952" w:rsidRPr="00865DBD" w:rsidRDefault="00911A20">
            <w:pPr>
              <w:shd w:val="clear" w:color="auto" w:fill="FFFFFF"/>
            </w:pPr>
            <w:r>
              <w:t>П7,№282,283(в,г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  <w:tr w:rsidR="00826952" w:rsidRPr="00865DBD" w:rsidTr="00911A20">
        <w:trPr>
          <w:trHeight w:hRule="exact" w:val="96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83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3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  <w:spacing w:line="283" w:lineRule="exact"/>
              <w:ind w:right="166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952" w:rsidRPr="00865DBD" w:rsidRDefault="0082695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30398D">
          <w:pgSz w:w="16834" w:h="11909" w:orient="landscape"/>
          <w:pgMar w:top="284" w:right="1256" w:bottom="360" w:left="1255" w:header="720" w:footer="720" w:gutter="0"/>
          <w:cols w:space="60"/>
          <w:noEndnote/>
        </w:sectPr>
      </w:pPr>
    </w:p>
    <w:p w:rsidR="00830F62" w:rsidRDefault="00830F62">
      <w:pPr>
        <w:spacing w:after="48" w:line="1" w:lineRule="exact"/>
        <w:rPr>
          <w:sz w:val="2"/>
          <w:szCs w:val="2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39"/>
        <w:gridCol w:w="588"/>
        <w:gridCol w:w="1101"/>
        <w:gridCol w:w="2067"/>
        <w:gridCol w:w="3681"/>
        <w:gridCol w:w="1330"/>
        <w:gridCol w:w="1276"/>
        <w:gridCol w:w="980"/>
        <w:gridCol w:w="916"/>
        <w:gridCol w:w="939"/>
      </w:tblGrid>
      <w:tr w:rsidR="00830F62" w:rsidRPr="00865DBD" w:rsidTr="00086A83">
        <w:trPr>
          <w:trHeight w:hRule="exact" w:val="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30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8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82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5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37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96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6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1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30"/>
              </w:rPr>
              <w:t xml:space="preserve">   1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575C13">
            <w:pPr>
              <w:shd w:val="clear" w:color="auto" w:fill="FFFFFF"/>
              <w:ind w:left="27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086A83">
        <w:trPr>
          <w:trHeight w:hRule="exact" w:val="10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865DBD" w:rsidRDefault="00095EB1">
            <w:pPr>
              <w:shd w:val="clear" w:color="auto" w:fill="FFFFFF"/>
            </w:pPr>
          </w:p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830F62" w:rsidRPr="00865DBD" w:rsidRDefault="00830F62" w:rsidP="00095EB1"/>
          <w:p w:rsidR="00095EB1" w:rsidRPr="00865DBD" w:rsidRDefault="00095EB1" w:rsidP="00095EB1">
            <w:r w:rsidRPr="00865DBD">
              <w:t>2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left="5" w:right="9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left="7" w:right="82" w:firstLine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37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3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ерк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371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095EB1" w:rsidRPr="0077216B" w:rsidRDefault="00095EB1" w:rsidP="00095E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2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умени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мно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чные числа в пределах ми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на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ять, на сколько одно ч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 меньше или больше другого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величину по ее частям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менять свойства слож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вычитания при нахождени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выраж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длину стороны тр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гольника, зная его периметр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лины других сторон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37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ная рабо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36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овы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ловые и бук-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A851C9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число</w:t>
            </w:r>
            <w:r w:rsidR="00A851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х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37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095EB1" w:rsidP="00A45AD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26-28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буквен-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нные выраже-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буквенных выражениях.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вы-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82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90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left="2" w:right="42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, значение выражения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 w:rsidP="00A851C9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лять буквенные выраже</w:t>
            </w:r>
            <w:r w:rsidR="00A851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я по условиям задач;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79" w:hanging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жение как сред-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4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86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15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300" w:lineRule="exact"/>
              <w:ind w:right="3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уществлять в буквенных в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жениях числовые подстановк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300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числять значения буквенных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5" w:lineRule="exact"/>
              <w:ind w:right="31" w:hanging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иси м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х чисел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75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2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300" w:lineRule="exact"/>
              <w:ind w:right="120"/>
            </w:pPr>
          </w:p>
          <w:p w:rsidR="00830F62" w:rsidRPr="00865DBD" w:rsidRDefault="00830F62">
            <w:pPr>
              <w:shd w:val="clear" w:color="auto" w:fill="FFFFFF"/>
              <w:spacing w:line="300" w:lineRule="exact"/>
              <w:ind w:right="120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A851C9">
            <w:pPr>
              <w:shd w:val="clear" w:color="auto" w:fill="FFFFFF"/>
              <w:spacing w:line="300" w:lineRule="exact"/>
              <w:ind w:right="120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ражений, зная значение буквы</w:t>
            </w:r>
          </w:p>
          <w:p w:rsidR="00830F62" w:rsidRPr="00865DBD" w:rsidRDefault="00830F62">
            <w:pPr>
              <w:shd w:val="clear" w:color="auto" w:fill="FFFFFF"/>
              <w:spacing w:line="300" w:lineRule="exact"/>
              <w:ind w:right="120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2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264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264"/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264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264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65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2" w:lineRule="exact"/>
              <w:ind w:right="106" w:hanging="10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37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095E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-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уквенная запись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уквенную запись свойст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086A83">
        <w:trPr>
          <w:trHeight w:hRule="exact" w:val="93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EB1" w:rsidRPr="0077216B" w:rsidRDefault="00095EB1" w:rsidP="00095E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29-31</w:t>
            </w:r>
          </w:p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left="5" w:right="36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сь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войств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читания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.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34" w:hanging="10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137" w:hanging="2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D14E09">
          <w:pgSz w:w="16834" w:h="11909" w:orient="landscape"/>
          <w:pgMar w:top="284" w:right="1225" w:bottom="360" w:left="1225" w:header="720" w:footer="720" w:gutter="0"/>
          <w:cols w:space="60"/>
          <w:noEndnote/>
        </w:sectPr>
      </w:pPr>
    </w:p>
    <w:p w:rsidR="00830F62" w:rsidRDefault="00830F62">
      <w:pPr>
        <w:spacing w:after="48" w:line="1" w:lineRule="exact"/>
        <w:rPr>
          <w:sz w:val="2"/>
          <w:szCs w:val="2"/>
        </w:rPr>
      </w:pPr>
    </w:p>
    <w:tbl>
      <w:tblPr>
        <w:tblW w:w="1516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572"/>
        <w:gridCol w:w="587"/>
        <w:gridCol w:w="1101"/>
        <w:gridCol w:w="2072"/>
        <w:gridCol w:w="3681"/>
        <w:gridCol w:w="1334"/>
        <w:gridCol w:w="1002"/>
        <w:gridCol w:w="1245"/>
        <w:gridCol w:w="911"/>
        <w:gridCol w:w="952"/>
      </w:tblGrid>
      <w:tr w:rsidR="00830F62" w:rsidRPr="00865DBD" w:rsidTr="00A45AD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 xml:space="preserve">      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75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44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89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 w:rsidP="00575C13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34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94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3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575C13" w:rsidP="00575C13">
            <w:pPr>
              <w:shd w:val="clear" w:color="auto" w:fill="FFFFFF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38"/>
              </w:rPr>
              <w:t>10</w:t>
            </w:r>
            <w:r w:rsidR="00B55AC0" w:rsidRPr="00EF2986">
              <w:rPr>
                <w:rFonts w:ascii="Times New Roman" w:hAnsi="Times New Roman" w:cs="Times New Roman"/>
                <w:b/>
                <w:bCs/>
                <w:sz w:val="22"/>
                <w:szCs w:val="38"/>
              </w:rPr>
              <w:t xml:space="preserve"> 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6"/>
              <w:rPr>
                <w:b/>
                <w:sz w:val="22"/>
                <w:szCs w:val="18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pacing w:val="-92"/>
                <w:sz w:val="22"/>
                <w:szCs w:val="18"/>
                <w:vertAlign w:val="superscript"/>
              </w:rPr>
              <w:t>11</w:t>
            </w:r>
            <w:r w:rsidRPr="00EF2986">
              <w:rPr>
                <w:rFonts w:ascii="Times New Roman" w:hAnsi="Times New Roman" w:cs="Times New Roman"/>
                <w:b/>
                <w:bCs/>
                <w:spacing w:val="-92"/>
                <w:sz w:val="22"/>
                <w:szCs w:val="18"/>
              </w:rPr>
              <w:t xml:space="preserve">   </w:t>
            </w:r>
            <w:r w:rsidR="00575C13"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A45ADF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ОЙСТВ</w:t>
            </w:r>
          </w:p>
          <w:p w:rsidR="00830F62" w:rsidRPr="00865DBD" w:rsidRDefault="00B55AC0">
            <w:pPr>
              <w:shd w:val="clear" w:color="auto" w:fill="FFFFFF"/>
              <w:spacing w:line="288" w:lineRule="exact"/>
              <w:ind w:left="14" w:right="43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ения </w:t>
            </w:r>
            <w:r w:rsidR="008C20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left="12" w:right="94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left="5" w:right="125" w:firstLine="5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ть упрощать буквенные в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жения, используя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left="14" w:right="142" w:firstLine="1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35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0"/>
            </w:pPr>
          </w:p>
          <w:p w:rsidR="00830F62" w:rsidRPr="00865DBD" w:rsidRDefault="00830F62">
            <w:pPr>
              <w:shd w:val="clear" w:color="auto" w:fill="FFFFFF"/>
              <w:ind w:left="10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0"/>
            </w:pPr>
          </w:p>
          <w:p w:rsidR="00830F62" w:rsidRPr="00865DBD" w:rsidRDefault="00830F62">
            <w:pPr>
              <w:shd w:val="clear" w:color="auto" w:fill="FFFFFF"/>
              <w:ind w:left="10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2"/>
            </w:pPr>
          </w:p>
          <w:p w:rsidR="00830F62" w:rsidRPr="00865DBD" w:rsidRDefault="00830F62">
            <w:pPr>
              <w:shd w:val="clear" w:color="auto" w:fill="FFFFFF"/>
              <w:ind w:left="12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2"/>
            </w:pPr>
          </w:p>
          <w:p w:rsidR="00830F62" w:rsidRPr="00865DBD" w:rsidRDefault="00830F62">
            <w:pPr>
              <w:shd w:val="clear" w:color="auto" w:fill="FFFFFF"/>
              <w:ind w:left="12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100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865DBD" w:rsidRDefault="00095EB1">
            <w:pPr>
              <w:shd w:val="clear" w:color="auto" w:fill="FFFFFF"/>
            </w:pPr>
          </w:p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095EB1" w:rsidRPr="00865DBD" w:rsidRDefault="00095EB1" w:rsidP="00095EB1"/>
          <w:p w:rsidR="00830F62" w:rsidRPr="00865DBD" w:rsidRDefault="00095EB1" w:rsidP="00095EB1">
            <w:r w:rsidRPr="00865DBD">
              <w:t>32-35</w:t>
            </w: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left="12" w:right="10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left="2" w:right="82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35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C206A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="008C206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C206A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равнение, </w:t>
            </w:r>
            <w:r w:rsidR="008C20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</w:t>
            </w:r>
            <w:r w:rsidR="008C20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нь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169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8C206A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3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  <w:ind w:right="34" w:firstLine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авнения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95" w:lineRule="exact"/>
              <w:ind w:right="4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ерять, является ли данно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рнем уравнения;</w:t>
            </w:r>
          </w:p>
          <w:p w:rsidR="00830F62" w:rsidRPr="00865DBD" w:rsidRDefault="00B55AC0" w:rsidP="00A851C9">
            <w:pPr>
              <w:shd w:val="clear" w:color="auto" w:fill="FFFFFF"/>
              <w:tabs>
                <w:tab w:val="left" w:pos="288"/>
              </w:tabs>
              <w:spacing w:line="295" w:lineRule="exact"/>
              <w:ind w:right="4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уравнения, зная прави</w:t>
            </w:r>
            <w:r w:rsidR="00A851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ждения компонентов д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A851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в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ения и вычитания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38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заимо-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68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0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-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293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45ADF">
        <w:trPr>
          <w:trHeight w:hRule="exact" w:val="9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575C13" w:rsidRPr="00865DBD" w:rsidTr="00A45ADF">
        <w:trPr>
          <w:trHeight w:hRule="exact" w:val="36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77216B" w:rsidRDefault="0057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13" w:rsidRPr="0077216B" w:rsidRDefault="0057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/>
          <w:p w:rsidR="00575C13" w:rsidRPr="00865DBD" w:rsidRDefault="00575C13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/>
          <w:p w:rsidR="00575C13" w:rsidRPr="00865DBD" w:rsidRDefault="00575C13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 w:rsidP="007422D1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 w:rsidP="007422D1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</w:tr>
      <w:tr w:rsidR="00575C13" w:rsidRPr="00865DBD" w:rsidTr="00A45ADF">
        <w:trPr>
          <w:trHeight w:hRule="exact" w:val="68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77216B" w:rsidRDefault="00575C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  <w:spacing w:line="300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 w:rsidP="007422D1">
            <w:pPr>
              <w:shd w:val="clear" w:color="auto" w:fill="FFFFFF"/>
              <w:spacing w:line="302" w:lineRule="exact"/>
              <w:ind w:right="26" w:hanging="1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 w:rsidP="007422D1">
            <w:pPr>
              <w:shd w:val="clear" w:color="auto" w:fill="FFFFFF"/>
              <w:spacing w:line="298" w:lineRule="exact"/>
              <w:ind w:right="96" w:hanging="5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</w:tr>
      <w:tr w:rsidR="00575C13" w:rsidRPr="00865DBD" w:rsidTr="00A45ADF">
        <w:trPr>
          <w:trHeight w:hRule="exact" w:val="39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77216B" w:rsidRDefault="0057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13" w:rsidRPr="0077216B" w:rsidRDefault="0057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/>
          <w:p w:rsidR="00575C13" w:rsidRPr="00865DBD" w:rsidRDefault="00575C13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/>
          <w:p w:rsidR="00575C13" w:rsidRPr="00865DBD" w:rsidRDefault="00575C13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 w:rsidP="007422D1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</w:tr>
      <w:tr w:rsidR="00575C13" w:rsidRPr="00865DBD" w:rsidTr="00A45ADF">
        <w:trPr>
          <w:trHeight w:hRule="exact" w:val="9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77216B" w:rsidRDefault="00095E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13" w:rsidRPr="0077216B" w:rsidRDefault="00575C13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77216B" w:rsidRDefault="00E26ED8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26ED8" w:rsidRPr="0077216B" w:rsidRDefault="00E26ED8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77216B" w:rsidRDefault="00E26ED8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77216B" w:rsidRDefault="00095EB1" w:rsidP="0009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  <w:spacing w:line="300" w:lineRule="exact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 w:rsidP="007422D1">
            <w:pPr>
              <w:shd w:val="clear" w:color="auto" w:fill="FFFFFF"/>
              <w:spacing w:line="298" w:lineRule="exact"/>
              <w:ind w:right="96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</w:tr>
      <w:tr w:rsidR="00575C13" w:rsidRPr="00865DBD" w:rsidTr="00A45ADF">
        <w:trPr>
          <w:trHeight w:hRule="exact" w:val="59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77216B" w:rsidRDefault="0057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13" w:rsidRPr="0077216B" w:rsidRDefault="0057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</w:p>
          <w:p w:rsidR="00095EB1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 </w:t>
            </w:r>
          </w:p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1" w:rsidRPr="00865DBD" w:rsidRDefault="00095EB1">
            <w:pPr>
              <w:shd w:val="clear" w:color="auto" w:fill="FFFFFF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13" w:rsidRPr="00865DBD" w:rsidRDefault="00575C13">
            <w:pPr>
              <w:shd w:val="clear" w:color="auto" w:fill="FFFFFF"/>
              <w:ind w:left="12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Default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13" w:rsidRPr="00865DBD" w:rsidRDefault="00575C1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C13" w:rsidRPr="00865DBD" w:rsidRDefault="00575C13">
            <w:pPr>
              <w:shd w:val="clear" w:color="auto" w:fill="FFFFFF"/>
            </w:pPr>
          </w:p>
        </w:tc>
      </w:tr>
      <w:tr w:rsidR="00E26ED8" w:rsidRPr="00865DBD" w:rsidTr="00A851C9">
        <w:trPr>
          <w:trHeight w:hRule="exact" w:val="349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ED8" w:rsidRPr="0077216B" w:rsidRDefault="00E26ED8" w:rsidP="00E26E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26ED8" w:rsidRPr="0077216B" w:rsidRDefault="00E26ED8" w:rsidP="00E2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77216B" w:rsidRDefault="00E26ED8" w:rsidP="00E2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77216B" w:rsidRDefault="00E26ED8" w:rsidP="00E2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77216B" w:rsidRDefault="00E26ED8" w:rsidP="00E2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77216B" w:rsidRDefault="00E26ED8" w:rsidP="00E2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ED8" w:rsidRPr="00E26ED8" w:rsidRDefault="00E26ED8">
            <w:pPr>
              <w:shd w:val="clear" w:color="auto" w:fill="FFFFFF"/>
              <w:spacing w:line="295" w:lineRule="exact"/>
              <w:ind w:right="139"/>
              <w:rPr>
                <w:rFonts w:ascii="Times New Roman" w:hAnsi="Times New Roman" w:cs="Times New Roman"/>
                <w:spacing w:val="-8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4"/>
              </w:rPr>
              <w:t>работе</w:t>
            </w:r>
          </w:p>
          <w:p w:rsidR="00E26ED8" w:rsidRDefault="00E26ED8">
            <w:pPr>
              <w:shd w:val="clear" w:color="auto" w:fill="FFFFFF"/>
              <w:spacing w:line="295" w:lineRule="exact"/>
              <w:ind w:right="139"/>
              <w:rPr>
                <w:rFonts w:ascii="Times New Roman" w:hAnsi="Times New Roman" w:cs="Times New Roman"/>
                <w:spacing w:val="-8"/>
                <w:sz w:val="22"/>
                <w:szCs w:val="24"/>
              </w:rPr>
            </w:pPr>
          </w:p>
          <w:p w:rsidR="00E26ED8" w:rsidRPr="00E26ED8" w:rsidRDefault="00E26ED8">
            <w:pPr>
              <w:shd w:val="clear" w:color="auto" w:fill="FFFFFF"/>
              <w:spacing w:line="295" w:lineRule="exact"/>
              <w:ind w:right="139"/>
              <w:rPr>
                <w:rFonts w:ascii="Times New Roman" w:hAnsi="Times New Roman" w:cs="Times New Roman"/>
                <w:spacing w:val="-8"/>
                <w:sz w:val="22"/>
                <w:szCs w:val="24"/>
              </w:rPr>
            </w:pPr>
          </w:p>
          <w:p w:rsidR="00E26ED8" w:rsidRPr="00E26ED8" w:rsidRDefault="00E26ED8">
            <w:pPr>
              <w:shd w:val="clear" w:color="auto" w:fill="FFFFFF"/>
              <w:spacing w:line="295" w:lineRule="exact"/>
              <w:ind w:right="139"/>
              <w:rPr>
                <w:rFonts w:ascii="Times New Roman" w:hAnsi="Times New Roman" w:cs="Times New Roman"/>
                <w:spacing w:val="-8"/>
                <w:sz w:val="22"/>
                <w:szCs w:val="24"/>
              </w:rPr>
            </w:pPr>
            <w:r w:rsidRPr="00E26ED8">
              <w:rPr>
                <w:rFonts w:ascii="Times New Roman" w:hAnsi="Times New Roman" w:cs="Times New Roman"/>
                <w:sz w:val="22"/>
                <w:szCs w:val="24"/>
              </w:rPr>
              <w:t>Кон-</w:t>
            </w:r>
          </w:p>
          <w:p w:rsidR="00E26ED8" w:rsidRPr="00865DBD" w:rsidRDefault="00E26ED8">
            <w:pPr>
              <w:shd w:val="clear" w:color="auto" w:fill="FFFFFF"/>
              <w:spacing w:line="295" w:lineRule="exact"/>
              <w:ind w:right="139"/>
              <w:rPr>
                <w:sz w:val="22"/>
              </w:rPr>
            </w:pPr>
            <w:r w:rsidRPr="00E26ED8">
              <w:rPr>
                <w:rFonts w:ascii="Times New Roman" w:hAnsi="Times New Roman" w:cs="Times New Roman"/>
                <w:spacing w:val="-8"/>
                <w:sz w:val="22"/>
                <w:szCs w:val="24"/>
              </w:rPr>
              <w:t xml:space="preserve">трольная </w:t>
            </w:r>
            <w:r w:rsidRPr="00E26ED8">
              <w:rPr>
                <w:rFonts w:ascii="Times New Roman" w:hAnsi="Times New Roman" w:cs="Times New Roman"/>
                <w:sz w:val="22"/>
                <w:szCs w:val="24"/>
              </w:rPr>
              <w:t>работа 3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  <w:p w:rsidR="00E26ED8" w:rsidRPr="00865DBD" w:rsidRDefault="00E26ED8" w:rsidP="00095EB1"/>
          <w:p w:rsidR="00E26ED8" w:rsidRPr="00865DBD" w:rsidRDefault="00E26ED8" w:rsidP="00095EB1"/>
          <w:p w:rsidR="00E26ED8" w:rsidRPr="00865DBD" w:rsidRDefault="00E26ED8" w:rsidP="00095EB1"/>
          <w:p w:rsidR="00E26ED8" w:rsidRPr="00865DBD" w:rsidRDefault="00E26ED8" w:rsidP="00095EB1"/>
          <w:p w:rsidR="00E26ED8" w:rsidRPr="00865DBD" w:rsidRDefault="00E26ED8" w:rsidP="00095EB1">
            <w:r w:rsidRPr="00865DBD">
              <w:t>1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  <w:spacing w:line="295" w:lineRule="exact"/>
            </w:pPr>
          </w:p>
          <w:p w:rsidR="00E26ED8" w:rsidRPr="00865DBD" w:rsidRDefault="00E26ED8" w:rsidP="00095EB1"/>
          <w:p w:rsidR="00E26ED8" w:rsidRPr="00865DBD" w:rsidRDefault="00E26ED8" w:rsidP="00095EB1"/>
          <w:p w:rsidR="00E26ED8" w:rsidRPr="00865DBD" w:rsidRDefault="00E26ED8" w:rsidP="00095EB1"/>
          <w:p w:rsidR="00E26ED8" w:rsidRPr="00865DBD" w:rsidRDefault="00E26ED8" w:rsidP="00095EB1">
            <w:r w:rsidRPr="00865DBD">
              <w:t xml:space="preserve">Проверка </w:t>
            </w:r>
          </w:p>
          <w:p w:rsidR="00E26ED8" w:rsidRPr="00865DBD" w:rsidRDefault="00E26ED8" w:rsidP="00095EB1">
            <w:r w:rsidRPr="00865DBD">
              <w:t>знаний и умений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36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  <w:tabs>
                <w:tab w:val="left" w:pos="278"/>
              </w:tabs>
              <w:spacing w:line="295" w:lineRule="exac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865DBD" w:rsidRDefault="00A45ADF">
            <w:pPr>
              <w:shd w:val="clear" w:color="auto" w:fill="FFFFFF"/>
              <w:tabs>
                <w:tab w:val="left" w:pos="278"/>
              </w:tabs>
              <w:spacing w:line="295" w:lineRule="exac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26ED8" w:rsidRPr="00865DBD" w:rsidRDefault="00E26ED8">
            <w:pPr>
              <w:shd w:val="clear" w:color="auto" w:fill="FFFFFF"/>
              <w:tabs>
                <w:tab w:val="left" w:pos="278"/>
              </w:tabs>
              <w:spacing w:line="295" w:lineRule="exact"/>
              <w:ind w:right="11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я выражения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ив порядок действий;</w:t>
            </w:r>
          </w:p>
          <w:p w:rsidR="00E26ED8" w:rsidRPr="00865DBD" w:rsidRDefault="00E26ED8">
            <w:pPr>
              <w:shd w:val="clear" w:color="auto" w:fill="FFFFFF"/>
              <w:tabs>
                <w:tab w:val="left" w:pos="278"/>
              </w:tabs>
              <w:spacing w:line="295" w:lineRule="exact"/>
              <w:ind w:right="11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буквенно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ражения, используя свойств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я;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  <w:spacing w:line="300" w:lineRule="exact"/>
              <w:ind w:right="154" w:hanging="10"/>
            </w:pPr>
          </w:p>
          <w:p w:rsidR="00E26ED8" w:rsidRPr="00865DBD" w:rsidRDefault="00E26ED8" w:rsidP="00E26ED8"/>
          <w:p w:rsidR="00E26ED8" w:rsidRPr="00865DBD" w:rsidRDefault="00E26ED8" w:rsidP="00E26ED8">
            <w:pPr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2"/>
              </w:rPr>
              <w:t>Письменная работа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12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9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9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</w:tr>
      <w:tr w:rsidR="00E26ED8" w:rsidRPr="00865DBD" w:rsidTr="00A851C9">
        <w:trPr>
          <w:trHeight w:hRule="exact" w:val="171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77216B" w:rsidRDefault="00E26ED8" w:rsidP="00E26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D8" w:rsidRPr="0077216B" w:rsidRDefault="00E26ED8" w:rsidP="00E26E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Default="00E26ED8" w:rsidP="00E26ED8">
            <w:pPr>
              <w:shd w:val="clear" w:color="auto" w:fill="FFFFFF"/>
              <w:spacing w:line="295" w:lineRule="exact"/>
              <w:ind w:right="139"/>
              <w:rPr>
                <w:rFonts w:ascii="Times New Roman" w:hAnsi="Times New Roman" w:cs="Times New Roman"/>
                <w:spacing w:val="-8"/>
                <w:sz w:val="22"/>
                <w:szCs w:val="24"/>
              </w:rPr>
            </w:pPr>
          </w:p>
          <w:p w:rsidR="00E26ED8" w:rsidRPr="00E26ED8" w:rsidRDefault="00E26ED8" w:rsidP="00E26ED8">
            <w:pPr>
              <w:shd w:val="clear" w:color="auto" w:fill="FFFFFF"/>
              <w:spacing w:line="295" w:lineRule="exact"/>
              <w:ind w:right="139"/>
              <w:rPr>
                <w:rFonts w:ascii="Times New Roman" w:hAnsi="Times New Roman" w:cs="Times New Roman"/>
                <w:spacing w:val="-8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4"/>
              </w:rPr>
              <w:t>Контрольная  работа№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 w:rsidP="00E26ED8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 w:rsidP="00E26ED8">
            <w:pPr>
              <w:shd w:val="clear" w:color="auto" w:fill="FFFFFF"/>
              <w:spacing w:line="295" w:lineRule="exact"/>
            </w:pPr>
          </w:p>
          <w:p w:rsidR="00E26ED8" w:rsidRPr="00865DBD" w:rsidRDefault="00E26ED8" w:rsidP="00E26ED8">
            <w:pPr>
              <w:shd w:val="clear" w:color="auto" w:fill="FFFFFF"/>
              <w:spacing w:line="295" w:lineRule="exact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2"/>
              </w:rPr>
              <w:t>Проверка знаний и умений</w:t>
            </w: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3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  <w:tabs>
                <w:tab w:val="left" w:pos="278"/>
              </w:tabs>
              <w:spacing w:line="295" w:lineRule="exac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  <w:spacing w:line="300" w:lineRule="exact"/>
              <w:ind w:right="154" w:hanging="10"/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1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9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ED8" w:rsidRPr="00865DBD" w:rsidRDefault="00E26ED8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E26ED8">
          <w:pgSz w:w="16834" w:h="11909" w:orient="landscape"/>
          <w:pgMar w:top="426" w:right="1246" w:bottom="1" w:left="1246" w:header="720" w:footer="720" w:gutter="0"/>
          <w:cols w:space="60"/>
          <w:noEndnote/>
        </w:sectPr>
      </w:pPr>
    </w:p>
    <w:p w:rsidR="00830F62" w:rsidRDefault="00830F62">
      <w:pPr>
        <w:spacing w:after="48" w:line="1" w:lineRule="exact"/>
        <w:rPr>
          <w:sz w:val="2"/>
          <w:szCs w:val="2"/>
        </w:rPr>
      </w:pPr>
    </w:p>
    <w:tbl>
      <w:tblPr>
        <w:tblW w:w="152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6"/>
        <w:gridCol w:w="1288"/>
        <w:gridCol w:w="591"/>
        <w:gridCol w:w="1108"/>
        <w:gridCol w:w="2080"/>
        <w:gridCol w:w="3703"/>
        <w:gridCol w:w="1291"/>
        <w:gridCol w:w="1060"/>
        <w:gridCol w:w="1253"/>
        <w:gridCol w:w="922"/>
        <w:gridCol w:w="948"/>
      </w:tblGrid>
      <w:tr w:rsidR="00830F62" w:rsidRPr="00865DBD" w:rsidTr="0086403C">
        <w:trPr>
          <w:trHeight w:hRule="exact" w:val="294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1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1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0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7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52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30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9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8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6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86403C">
        <w:trPr>
          <w:trHeight w:hRule="exact" w:val="1906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28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288" w:lineRule="exact"/>
              <w:ind w:right="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ить текстовую задачу с по</w:t>
            </w:r>
            <w:r w:rsidR="00A851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уравн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288" w:lineRule="exact"/>
              <w:ind w:right="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ть составить буквенное в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A851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жение по условию задачи и 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ь ег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left="7" w:right="2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ые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ы: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олотник, фунт, пу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86403C">
        <w:trPr>
          <w:trHeight w:hRule="exact" w:val="310"/>
        </w:trPr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575C13">
            <w:pPr>
              <w:shd w:val="clear" w:color="auto" w:fill="FFFFFF"/>
              <w:ind w:left="4536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ножение и деление натуральных чисел (24 ч)                                                                             </w:t>
            </w:r>
          </w:p>
        </w:tc>
      </w:tr>
      <w:tr w:rsidR="00830F62" w:rsidRPr="00865DBD" w:rsidTr="0086403C">
        <w:trPr>
          <w:trHeight w:hRule="exact" w:val="2965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B55AC0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ADF" w:rsidRPr="00772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5EB1" w:rsidRPr="0077216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A45ADF" w:rsidRPr="00772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5ADF" w:rsidRPr="0077216B" w:rsidRDefault="00A45ADF" w:rsidP="0077216B">
            <w:pPr>
              <w:shd w:val="clear" w:color="auto" w:fill="FFFFFF"/>
              <w:ind w:left="17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A45ADF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42-4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98" w:firstLine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 нат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ых чисел и его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ойств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58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ис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из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C206A">
            <w:pPr>
              <w:shd w:val="clear" w:color="auto" w:fill="FFFFFF"/>
              <w:spacing w:line="293" w:lineRule="exact"/>
              <w:ind w:right="204" w:firstLine="10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мысл умнож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числа </w:t>
            </w:r>
            <w:r w:rsidR="008C2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C206A" w:rsidRPr="008C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ло </w:t>
            </w:r>
            <w:r w:rsidR="008C206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комп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енты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, свойства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90" w:lineRule="exact"/>
              <w:ind w:right="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ысл умножения одного числ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ое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90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90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ать многозначные числа;</w:t>
            </w:r>
          </w:p>
          <w:p w:rsidR="00830F62" w:rsidRPr="00865DBD" w:rsidRDefault="00B55AC0" w:rsidP="008C206A">
            <w:pPr>
              <w:shd w:val="clear" w:color="auto" w:fill="FFFFFF"/>
              <w:tabs>
                <w:tab w:val="left" w:pos="288"/>
              </w:tabs>
              <w:spacing w:line="290" w:lineRule="exact"/>
              <w:ind w:right="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ять свойства умнож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 нахождении значения выра</w:t>
            </w:r>
            <w:r w:rsidR="008C20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я</w:t>
            </w:r>
            <w:r w:rsidR="008C20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упрощении буквен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 w:rsidR="00864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70" w:firstLine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left="2" w:right="43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г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0" w:lineRule="exact"/>
              <w:ind w:right="118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86403C">
        <w:trPr>
          <w:trHeight w:hRule="exact" w:val="1298"/>
        </w:trPr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98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98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98"/>
            </w:pP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98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98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7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17" w:firstLine="5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17" w:firstLine="5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17" w:firstLine="5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17" w:firstLine="5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86403C">
        <w:trPr>
          <w:trHeight w:hRule="exact" w:val="982"/>
        </w:trPr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0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108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108"/>
            </w:pP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108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108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43" w:firstLine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43" w:firstLine="2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43" w:firstLine="2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43" w:firstLine="2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43" w:firstLine="2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86403C">
        <w:trPr>
          <w:trHeight w:hRule="exact" w:val="1313"/>
        </w:trPr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06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106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106"/>
            </w:pP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106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106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91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91" w:hanging="2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91" w:hanging="2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91" w:hanging="2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right="91" w:hanging="2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86403C">
        <w:trPr>
          <w:trHeight w:hRule="exact" w:val="1939"/>
        </w:trPr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AB524A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42-4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55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ис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матиз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31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е дел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я, компон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9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ысл действия дел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9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ления.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90" w:lineRule="exact"/>
              <w:ind w:right="41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ить многозначные числ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ом;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82" w:hanging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300" w:lineRule="exact"/>
              <w:ind w:right="82" w:hanging="5"/>
            </w:pPr>
          </w:p>
          <w:p w:rsidR="00830F62" w:rsidRPr="00865DBD" w:rsidRDefault="00830F62">
            <w:pPr>
              <w:shd w:val="clear" w:color="auto" w:fill="FFFFFF"/>
              <w:spacing w:line="300" w:lineRule="exact"/>
              <w:ind w:right="82" w:hanging="5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right="187" w:hanging="10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86403C">
          <w:pgSz w:w="16834" w:h="11909" w:orient="landscape"/>
          <w:pgMar w:top="426" w:right="1255" w:bottom="142" w:left="1255" w:header="720" w:footer="720" w:gutter="0"/>
          <w:cols w:space="60"/>
          <w:noEndnote/>
        </w:sectPr>
      </w:pPr>
    </w:p>
    <w:tbl>
      <w:tblPr>
        <w:tblW w:w="1513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0"/>
        <w:gridCol w:w="1291"/>
        <w:gridCol w:w="597"/>
        <w:gridCol w:w="1105"/>
        <w:gridCol w:w="2089"/>
        <w:gridCol w:w="3716"/>
        <w:gridCol w:w="1683"/>
        <w:gridCol w:w="850"/>
        <w:gridCol w:w="1082"/>
        <w:gridCol w:w="914"/>
        <w:gridCol w:w="949"/>
      </w:tblGrid>
      <w:tr w:rsidR="00830F62" w:rsidRPr="00865DBD" w:rsidTr="00EB727E">
        <w:trPr>
          <w:trHeight w:hRule="exact" w:val="307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EF2986" w:rsidRDefault="00B55AC0" w:rsidP="00A45ADF">
            <w:pPr>
              <w:shd w:val="clear" w:color="auto" w:fill="FFFFFF"/>
              <w:jc w:val="center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lastRenderedPageBreak/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70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7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7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5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32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91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4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6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6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1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EB727E">
        <w:trPr>
          <w:trHeight w:hRule="exact" w:val="1264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4" w:lineRule="exact"/>
              <w:ind w:right="89" w:firstLine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106"/>
            </w:pPr>
            <w:r w:rsidRPr="00865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неизвестные ком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нты действий деления и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4" w:lineRule="exact"/>
              <w:ind w:right="12" w:firstLine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44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заимо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623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left="2" w:right="103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295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56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52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106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9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44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46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94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56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-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поненты дей-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поненты действия де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1039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A45AD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47-50</w:t>
            </w: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остатком</w:t>
            </w: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60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сис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тиза-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left="2" w:right="3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ия деления с остатком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я с остатком.</w:t>
            </w:r>
          </w:p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лнять деление с остатком;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3" w:lineRule="exact"/>
              <w:ind w:right="130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553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362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163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43"/>
            </w:pPr>
            <w:r w:rsidRPr="00865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делимое по неполн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 частному, делителю и остатку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72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Default="00B55AC0" w:rsidP="00A45A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A45ADF">
              <w:rPr>
                <w:rFonts w:ascii="Times New Roman" w:hAnsi="Times New Roman" w:cs="Times New Roman"/>
                <w:sz w:val="24"/>
                <w:szCs w:val="24"/>
              </w:rPr>
              <w:t xml:space="preserve">мопровер - </w:t>
            </w:r>
          </w:p>
          <w:p w:rsidR="00A45ADF" w:rsidRDefault="00A45ADF" w:rsidP="00A45A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F" w:rsidRPr="00865DBD" w:rsidRDefault="00A45ADF" w:rsidP="00A45ADF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46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10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A45ADF">
            <w:pPr>
              <w:shd w:val="clear" w:color="auto" w:fill="FFFFFF"/>
              <w:spacing w:line="283" w:lineRule="exact"/>
              <w:ind w:right="163" w:hanging="2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к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56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57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101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72"/>
        </w:trPr>
        <w:tc>
          <w:tcPr>
            <w:tcW w:w="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623"/>
        </w:trPr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8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26" w:hanging="1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D14E09">
          <w:pgSz w:w="16834" w:h="11909" w:orient="landscape"/>
          <w:pgMar w:top="426" w:right="1235" w:bottom="360" w:left="1235" w:header="720" w:footer="720" w:gutter="0"/>
          <w:cols w:space="60"/>
          <w:noEndnote/>
        </w:sectPr>
      </w:pPr>
    </w:p>
    <w:p w:rsidR="00830F62" w:rsidRPr="00EF2986" w:rsidRDefault="00830F62">
      <w:pPr>
        <w:spacing w:after="48" w:line="1" w:lineRule="exact"/>
        <w:rPr>
          <w:b/>
          <w:sz w:val="2"/>
          <w:szCs w:val="2"/>
        </w:rPr>
      </w:pPr>
    </w:p>
    <w:tbl>
      <w:tblPr>
        <w:tblW w:w="1513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276"/>
        <w:gridCol w:w="567"/>
        <w:gridCol w:w="1306"/>
        <w:gridCol w:w="2079"/>
        <w:gridCol w:w="3716"/>
        <w:gridCol w:w="1110"/>
        <w:gridCol w:w="1245"/>
        <w:gridCol w:w="1266"/>
        <w:gridCol w:w="924"/>
        <w:gridCol w:w="940"/>
      </w:tblGrid>
      <w:tr w:rsidR="00830F62" w:rsidRPr="00EF2986" w:rsidTr="00EB727E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EF2986" w:rsidP="00EF2986">
            <w:pPr>
              <w:shd w:val="clear" w:color="auto" w:fill="FFFFFF"/>
              <w:jc w:val="center"/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w w:val="48"/>
                <w:sz w:val="22"/>
                <w:szCs w:val="16"/>
              </w:rPr>
              <w:t xml:space="preserve">   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8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7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84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52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39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91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w w:val="83"/>
                <w:sz w:val="22"/>
                <w:szCs w:val="16"/>
              </w:rPr>
              <w:t xml:space="preserve">          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69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6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EB727E">
        <w:trPr>
          <w:trHeight w:hRule="exact" w:val="32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5ADF" w:rsidRPr="0077216B" w:rsidRDefault="00A45AD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A45ADF" w:rsidRPr="0077216B" w:rsidRDefault="00A45ADF" w:rsidP="00A45ADF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A45ADF" w:rsidP="00A45ADF">
            <w:pPr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120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left="5"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умений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ить и умножать натуральны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сла в пределах класса тысяч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ать текстовые задачи, в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ых данная величина в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лько раз больше (меньше) 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ой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ть свойства деления</w:t>
            </w:r>
          </w:p>
          <w:p w:rsidR="00830F62" w:rsidRPr="00865DBD" w:rsidRDefault="00B55AC0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умножения, связанные с 0 и 1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3"/>
              </w:tabs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лнять деление с остатком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left="5" w:right="127" w:firstLine="1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6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A45ADF" w:rsidP="00EB727E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прощен</w:t>
            </w:r>
            <w:r w:rsidR="00EB72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-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литель-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6403C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лительное свой</w:t>
            </w:r>
            <w:r w:rsidR="0086403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во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157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EB727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52-5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63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жени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60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ис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из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left="2" w:right="101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е свойство у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830F62" w:rsidRPr="00865DBD" w:rsidRDefault="00B55AC0">
            <w:pPr>
              <w:shd w:val="clear" w:color="auto" w:fill="FFFFFF"/>
              <w:spacing w:line="281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spacing w:line="281" w:lineRule="exact"/>
              <w:ind w:right="60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ощать выражения, зная р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пределительное и сочет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;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льное</w:t>
            </w:r>
          </w:p>
          <w:p w:rsidR="00830F62" w:rsidRPr="00865DBD" w:rsidRDefault="00B55AC0">
            <w:pPr>
              <w:shd w:val="clear" w:color="auto" w:fill="FFFFFF"/>
              <w:spacing w:line="283" w:lineRule="exact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йство</w:t>
            </w:r>
          </w:p>
          <w:p w:rsidR="00830F62" w:rsidRPr="00865DBD" w:rsidRDefault="00B55AC0">
            <w:pPr>
              <w:shd w:val="clear" w:color="auto" w:fill="FFFFFF"/>
              <w:spacing w:line="283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41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би-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уравнения, предвари-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56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ind w:left="3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13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163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льно упростив его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 умножения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19" w:hanging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8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11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41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5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18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01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6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EB727E" w:rsidRPr="0077216B" w:rsidRDefault="00EB72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-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йствия первой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15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EB727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56-5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101" w:firstLine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67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ис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матиз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второй ступени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83" w:lineRule="exact"/>
              <w:ind w:right="17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ять порядок действ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ражени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1"/>
              </w:tabs>
              <w:spacing w:line="28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выражения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D14E09">
          <w:pgSz w:w="16834" w:h="11909" w:orient="landscape"/>
          <w:pgMar w:top="426" w:right="1251" w:bottom="360" w:left="1251" w:header="720" w:footer="720" w:gutter="0"/>
          <w:cols w:space="60"/>
          <w:noEndnote/>
        </w:sectPr>
      </w:pPr>
    </w:p>
    <w:p w:rsidR="00830F62" w:rsidRDefault="00830F62">
      <w:pPr>
        <w:spacing w:after="53" w:line="1" w:lineRule="exact"/>
        <w:rPr>
          <w:sz w:val="2"/>
          <w:szCs w:val="2"/>
        </w:rPr>
      </w:pPr>
    </w:p>
    <w:tbl>
      <w:tblPr>
        <w:tblW w:w="1522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4"/>
        <w:gridCol w:w="1286"/>
        <w:gridCol w:w="590"/>
        <w:gridCol w:w="1105"/>
        <w:gridCol w:w="2081"/>
        <w:gridCol w:w="3696"/>
        <w:gridCol w:w="1111"/>
        <w:gridCol w:w="1236"/>
        <w:gridCol w:w="1250"/>
        <w:gridCol w:w="915"/>
        <w:gridCol w:w="940"/>
      </w:tblGrid>
      <w:tr w:rsidR="00830F62" w:rsidRPr="00865DBD" w:rsidTr="00465C4F">
        <w:trPr>
          <w:trHeight w:hRule="exact" w:val="307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465C4F" w:rsidP="00465C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70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7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79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59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25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8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49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4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1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465C4F">
        <w:trPr>
          <w:trHeight w:hRule="exact" w:val="990"/>
        </w:trPr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left="7" w:right="101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left="2" w:right="31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356"/>
        </w:trPr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7"/>
            </w:pPr>
          </w:p>
          <w:p w:rsidR="00830F62" w:rsidRPr="00865DBD" w:rsidRDefault="00830F62">
            <w:pPr>
              <w:shd w:val="clear" w:color="auto" w:fill="FFFFFF"/>
              <w:ind w:left="7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7"/>
            </w:pPr>
          </w:p>
          <w:p w:rsidR="00830F62" w:rsidRPr="00865DBD" w:rsidRDefault="00830F62">
            <w:pPr>
              <w:shd w:val="clear" w:color="auto" w:fill="FFFFFF"/>
              <w:ind w:left="7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985"/>
        </w:trPr>
        <w:tc>
          <w:tcPr>
            <w:tcW w:w="10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727E" w:rsidRPr="00465C4F" w:rsidRDefault="00EB72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B727E" w:rsidRPr="00465C4F" w:rsidRDefault="00EB727E" w:rsidP="00EB727E">
            <w:pPr>
              <w:rPr>
                <w:rFonts w:ascii="Times New Roman" w:hAnsi="Times New Roman" w:cs="Times New Roman"/>
              </w:rPr>
            </w:pPr>
          </w:p>
          <w:p w:rsidR="00EB727E" w:rsidRPr="00465C4F" w:rsidRDefault="00EB727E" w:rsidP="00EB727E">
            <w:pPr>
              <w:rPr>
                <w:rFonts w:ascii="Times New Roman" w:hAnsi="Times New Roman" w:cs="Times New Roman"/>
              </w:rPr>
            </w:pPr>
          </w:p>
          <w:p w:rsidR="00EB727E" w:rsidRPr="00465C4F" w:rsidRDefault="00EB727E" w:rsidP="00EB727E">
            <w:pPr>
              <w:rPr>
                <w:rFonts w:ascii="Times New Roman" w:hAnsi="Times New Roman" w:cs="Times New Roman"/>
              </w:rPr>
            </w:pPr>
          </w:p>
          <w:p w:rsidR="00830F62" w:rsidRPr="00465C4F" w:rsidRDefault="00830F62" w:rsidP="00EB727E">
            <w:pPr>
              <w:rPr>
                <w:rFonts w:ascii="Times New Roman" w:hAnsi="Times New Roman" w:cs="Times New Roman"/>
              </w:rPr>
            </w:pPr>
          </w:p>
          <w:p w:rsidR="00EB727E" w:rsidRPr="00465C4F" w:rsidRDefault="00EB727E" w:rsidP="00EB727E">
            <w:pPr>
              <w:rPr>
                <w:rFonts w:ascii="Times New Roman" w:hAnsi="Times New Roman" w:cs="Times New Roman"/>
              </w:rPr>
            </w:pPr>
            <w:r w:rsidRPr="00465C4F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left="7" w:right="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91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361"/>
        </w:trPr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465C4F" w:rsidRDefault="00830F62">
            <w:pPr>
              <w:rPr>
                <w:rFonts w:ascii="Times New Roman" w:hAnsi="Times New Roman" w:cs="Times New Roman"/>
              </w:rPr>
            </w:pPr>
          </w:p>
          <w:p w:rsidR="00830F62" w:rsidRPr="00465C4F" w:rsidRDefault="00830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драт и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епень числа,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1657"/>
        </w:trPr>
        <w:tc>
          <w:tcPr>
            <w:tcW w:w="10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AB524A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59-60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б числ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93" w:lineRule="exact"/>
              <w:ind w:right="36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89"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 степ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,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93" w:lineRule="exact"/>
              <w:ind w:right="7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ять произведение ч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ел в виде степени и наоборот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93" w:lineRule="exact"/>
              <w:ind w:right="7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квадра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ба числа</w:t>
            </w: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46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м ква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377"/>
        </w:trPr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7422D1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ст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672"/>
        </w:trPr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-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301"/>
        </w:trPr>
        <w:tc>
          <w:tcPr>
            <w:tcW w:w="10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372"/>
        </w:trPr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>
            <w:pPr>
              <w:shd w:val="clear" w:color="auto" w:fill="FFFFFF"/>
              <w:ind w:left="13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465C4F">
        <w:trPr>
          <w:trHeight w:hRule="exact" w:val="4402"/>
        </w:trPr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EB727E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32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умений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74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ощать выражения, прим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яя распределительное свойств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74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выражения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щего действия первой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торой ступен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74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ить задачу с помощью ура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ния или методом уравнива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74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выражения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содержащее квадрат и куб числа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74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ить задачу с помощь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авнения, используя распред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ое свойство</w:t>
            </w: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49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ная работа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D14E09">
          <w:pgSz w:w="16834" w:h="11909" w:orient="landscape"/>
          <w:pgMar w:top="426" w:right="1248" w:bottom="360" w:left="1248" w:header="720" w:footer="720" w:gutter="0"/>
          <w:cols w:space="60"/>
          <w:noEndnote/>
        </w:sectPr>
      </w:pPr>
    </w:p>
    <w:p w:rsidR="00830F62" w:rsidRDefault="00830F62">
      <w:pPr>
        <w:spacing w:after="50" w:line="1" w:lineRule="exact"/>
        <w:rPr>
          <w:sz w:val="2"/>
          <w:szCs w:val="2"/>
        </w:rPr>
      </w:pPr>
    </w:p>
    <w:tbl>
      <w:tblPr>
        <w:tblW w:w="1555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578"/>
        <w:gridCol w:w="591"/>
        <w:gridCol w:w="7"/>
        <w:gridCol w:w="1101"/>
        <w:gridCol w:w="2080"/>
        <w:gridCol w:w="3708"/>
        <w:gridCol w:w="1117"/>
        <w:gridCol w:w="1248"/>
        <w:gridCol w:w="1253"/>
        <w:gridCol w:w="922"/>
        <w:gridCol w:w="952"/>
      </w:tblGrid>
      <w:tr w:rsidR="00FD4529" w:rsidRPr="00865DBD" w:rsidTr="009000E6">
        <w:trPr>
          <w:trHeight w:hRule="exact"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 w:rsidP="00FD452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473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529" w:rsidRPr="00EF2986" w:rsidRDefault="00FD4529" w:rsidP="00FD4529">
            <w:pPr>
              <w:shd w:val="clear" w:color="auto" w:fill="FFFFFF"/>
              <w:ind w:left="137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 w:rsidP="00FD4529">
            <w:pPr>
              <w:shd w:val="clear" w:color="auto" w:fill="FFFFFF"/>
              <w:ind w:left="752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857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1639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394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45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45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26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sz w:val="22"/>
                <w:szCs w:val="18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529" w:rsidRPr="00EF2986" w:rsidRDefault="00FD4529">
            <w:pPr>
              <w:shd w:val="clear" w:color="auto" w:fill="FFFFFF"/>
              <w:ind w:left="266"/>
              <w:rPr>
                <w:b/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w w:val="70"/>
                <w:sz w:val="22"/>
                <w:szCs w:val="26"/>
              </w:rPr>
              <w:t>11</w:t>
            </w:r>
          </w:p>
        </w:tc>
      </w:tr>
      <w:tr w:rsidR="00830F62" w:rsidRPr="00865DBD" w:rsidTr="009000E6">
        <w:trPr>
          <w:trHeight w:hRule="exact" w:val="342"/>
        </w:trPr>
        <w:tc>
          <w:tcPr>
            <w:tcW w:w="4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0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ыкновенные дроби (22 ч)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43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35E0" w:rsidP="00B535E0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-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465C4F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меть представление об </w:t>
            </w:r>
            <w:r w:rsidR="008C20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о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руж</w:t>
            </w:r>
            <w:r w:rsidR="00465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ст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B535E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B53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35E0" w:rsidRPr="00B535E0">
              <w:rPr>
                <w:rFonts w:ascii="Times New Roman" w:hAnsi="Times New Roman" w:cs="Times New Roman"/>
                <w:sz w:val="24"/>
                <w:szCs w:val="18"/>
              </w:rPr>
              <w:t>π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215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left="7" w:right="389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и круг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right="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307" w:lineRule="exact"/>
              <w:ind w:right="31" w:firstLine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left="5" w:right="74" w:firstLine="10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уг, центр о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ружности, рад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ус, диаметр, д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C206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B55AC0">
              <w:rPr>
                <w:rFonts w:ascii="Times New Roman" w:hAnsi="Times New Roman" w:cs="Times New Roman"/>
                <w:sz w:val="24"/>
                <w:szCs w:val="24"/>
              </w:rPr>
              <w:t>ности и круге.</w:t>
            </w:r>
          </w:p>
          <w:p w:rsidR="00830F62" w:rsidRPr="00865DBD" w:rsidRDefault="00B55AC0">
            <w:pPr>
              <w:shd w:val="clear" w:color="auto" w:fill="FFFFFF"/>
              <w:spacing w:line="30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5"/>
              </w:tabs>
              <w:spacing w:line="307" w:lineRule="exact"/>
              <w:ind w:right="7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жать окружность дан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465C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диуса с помощью циркуля;</w:t>
            </w:r>
          </w:p>
          <w:p w:rsidR="00830F62" w:rsidRDefault="00B55AC0" w:rsidP="00465C4F">
            <w:pPr>
              <w:shd w:val="clear" w:color="auto" w:fill="FFFFFF"/>
              <w:tabs>
                <w:tab w:val="left" w:pos="295"/>
              </w:tabs>
              <w:spacing w:line="307" w:lineRule="exact"/>
              <w:ind w:right="7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знавать точки, принадл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465C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жащи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ружности (кругу) и не</w:t>
            </w:r>
          </w:p>
          <w:p w:rsidR="00465C4F" w:rsidRPr="00865DBD" w:rsidRDefault="00465C4F" w:rsidP="00465C4F">
            <w:pPr>
              <w:shd w:val="clear" w:color="auto" w:fill="FFFFFF"/>
              <w:tabs>
                <w:tab w:val="left" w:pos="295"/>
              </w:tabs>
              <w:spacing w:line="307" w:lineRule="exact"/>
              <w:ind w:right="7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е им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0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43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заим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02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5E0" w:rsidRPr="00865DBD" w:rsidRDefault="00B535E0">
            <w:pPr>
              <w:shd w:val="clear" w:color="auto" w:fill="FFFFFF"/>
            </w:pPr>
          </w:p>
          <w:p w:rsidR="00B535E0" w:rsidRPr="00865DBD" w:rsidRDefault="00B535E0" w:rsidP="00B535E0"/>
          <w:p w:rsidR="00B535E0" w:rsidRPr="00865DBD" w:rsidRDefault="00B535E0" w:rsidP="00B535E0"/>
          <w:p w:rsidR="00B535E0" w:rsidRPr="00865DBD" w:rsidRDefault="00B535E0" w:rsidP="00B535E0"/>
          <w:p w:rsidR="00B535E0" w:rsidRPr="00865DBD" w:rsidRDefault="00B535E0" w:rsidP="00B535E0"/>
          <w:p w:rsidR="00830F62" w:rsidRPr="00865DBD" w:rsidRDefault="00B535E0" w:rsidP="00B535E0">
            <w:r w:rsidRPr="00865DBD">
              <w:t>79-82</w:t>
            </w: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left="5" w:right="9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A9253D">
            <w:pPr>
              <w:shd w:val="clear" w:color="auto" w:fill="FFFFFF"/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ерк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6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и, обыкно-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465C4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меть представление об обык</w:t>
            </w:r>
            <w:r w:rsidR="00465C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вен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A9253D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оссворд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аринны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120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00E6" w:rsidRDefault="009000E6">
            <w:pPr>
              <w:shd w:val="clear" w:color="auto" w:fill="FFFFFF"/>
            </w:pPr>
          </w:p>
          <w:p w:rsidR="00830F62" w:rsidRPr="009000E6" w:rsidRDefault="009000E6" w:rsidP="009000E6">
            <w:pPr>
              <w:rPr>
                <w:rFonts w:ascii="Times New Roman" w:hAnsi="Times New Roman" w:cs="Times New Roman"/>
              </w:rPr>
            </w:pPr>
            <w:r w:rsidRPr="009000E6">
              <w:rPr>
                <w:rFonts w:ascii="Times New Roman" w:hAnsi="Times New Roman" w:cs="Times New Roman"/>
                <w:sz w:val="24"/>
              </w:rPr>
              <w:t>79-82</w:t>
            </w: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right="151" w:firstLine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ык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right="36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новым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5" w:lineRule="exact"/>
              <w:ind w:right="259"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ая дробь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литель, з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тель</w:t>
            </w: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дробях.</w:t>
            </w:r>
          </w:p>
          <w:p w:rsidR="00830F62" w:rsidRPr="00865DBD" w:rsidRDefault="00B55AC0">
            <w:pPr>
              <w:shd w:val="clear" w:color="auto" w:fill="FFFFFF"/>
              <w:spacing w:line="307" w:lineRule="exact"/>
              <w:ind w:left="2" w:right="98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что показывают чи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 и знаменатель.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еты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оинс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вом мень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68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45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right="132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0F62" w:rsidRPr="00865DBD" w:rsidRDefault="00B55AC0" w:rsidP="00465C4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— читать и записывать обыкно</w:t>
            </w:r>
            <w:r w:rsidR="00465C4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нную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right="48" w:hanging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ше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ейк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47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4" w:lineRule="exact"/>
              <w:ind w:right="98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2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ь;</w:t>
            </w:r>
          </w:p>
          <w:p w:rsidR="00830F62" w:rsidRPr="00865DBD" w:rsidRDefault="00B55AC0">
            <w:pPr>
              <w:shd w:val="clear" w:color="auto" w:fill="FFFFFF"/>
              <w:spacing w:line="312" w:lineRule="exact"/>
            </w:pPr>
            <w:r w:rsidRPr="00865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значение дроби от</w:t>
            </w:r>
          </w:p>
          <w:p w:rsidR="00830F62" w:rsidRPr="00865DBD" w:rsidRDefault="00B55AC0">
            <w:pPr>
              <w:shd w:val="clear" w:color="auto" w:fill="FFFFFF"/>
              <w:spacing w:line="312" w:lineRule="exact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ла и число по значению его</w:t>
            </w:r>
          </w:p>
          <w:p w:rsidR="00830F62" w:rsidRPr="00865DBD" w:rsidRDefault="00B55AC0">
            <w:pPr>
              <w:shd w:val="clear" w:color="auto" w:fill="FFFFFF"/>
              <w:spacing w:line="312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ктант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81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заим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72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right="310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81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09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right="115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right="106" w:hanging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284" w:right="1241" w:bottom="360" w:left="1241" w:header="720" w:footer="720" w:gutter="0"/>
          <w:cols w:space="60"/>
          <w:noEndnote/>
        </w:sectPr>
      </w:pPr>
    </w:p>
    <w:p w:rsidR="00830F62" w:rsidRDefault="00830F62">
      <w:pPr>
        <w:spacing w:after="50" w:line="1" w:lineRule="exact"/>
        <w:rPr>
          <w:sz w:val="2"/>
          <w:szCs w:val="2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1417"/>
        <w:gridCol w:w="567"/>
        <w:gridCol w:w="1257"/>
        <w:gridCol w:w="2145"/>
        <w:gridCol w:w="3969"/>
        <w:gridCol w:w="1134"/>
        <w:gridCol w:w="992"/>
        <w:gridCol w:w="1134"/>
        <w:gridCol w:w="993"/>
        <w:gridCol w:w="992"/>
      </w:tblGrid>
      <w:tr w:rsidR="00830F62" w:rsidRPr="00865DBD" w:rsidTr="00AB524A">
        <w:trPr>
          <w:trHeight w:hRule="exact" w:val="3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40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75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86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62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3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89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6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3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4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1"/>
              <w:rPr>
                <w:sz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AB524A">
        <w:trPr>
          <w:trHeight w:hRule="exact" w:val="33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465C4F" w:rsidRDefault="00B53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5C4F">
              <w:rPr>
                <w:rFonts w:ascii="Times New Roman" w:hAnsi="Times New Roman" w:cs="Times New Roman"/>
                <w:sz w:val="24"/>
              </w:rPr>
              <w:t>83-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авнение дро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2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AB524A">
        <w:trPr>
          <w:trHeight w:hRule="exact" w:val="1576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left="7" w:right="180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е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left="2" w:right="34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83" w:lineRule="exact"/>
              <w:ind w:left="2" w:right="34" w:firstLine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left="12" w:right="101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 с одинак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ми знамена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95"/>
              </w:tabs>
              <w:spacing w:line="28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авнивать дроби с одинак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465C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ям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5"/>
              </w:tabs>
              <w:spacing w:line="28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жать их на числовом луч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4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369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7"/>
            </w:pPr>
          </w:p>
          <w:p w:rsidR="00335E37" w:rsidRPr="00865DBD" w:rsidRDefault="00335E37">
            <w:pPr>
              <w:shd w:val="clear" w:color="auto" w:fill="FFFFFF"/>
              <w:ind w:left="7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7"/>
            </w:pPr>
          </w:p>
          <w:p w:rsidR="00335E37" w:rsidRPr="00865DBD" w:rsidRDefault="00335E37">
            <w:pPr>
              <w:shd w:val="clear" w:color="auto" w:fill="FFFFFF"/>
              <w:ind w:left="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2"/>
            </w:pPr>
          </w:p>
          <w:p w:rsidR="00335E37" w:rsidRPr="00865DBD" w:rsidRDefault="00335E37">
            <w:pPr>
              <w:shd w:val="clear" w:color="auto" w:fill="FFFFFF"/>
              <w:ind w:left="2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2"/>
            </w:pPr>
          </w:p>
          <w:p w:rsidR="00335E37" w:rsidRPr="00865DBD" w:rsidRDefault="00335E37">
            <w:pPr>
              <w:shd w:val="clear" w:color="auto" w:fill="FFFFFF"/>
              <w:ind w:left="2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826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 w:rsidP="00202ECD">
            <w:pPr>
              <w:shd w:val="clear" w:color="auto" w:fill="FFFFFF"/>
              <w:spacing w:line="310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1089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Default="00335E37" w:rsidP="00202ECD">
            <w:pPr>
              <w:shd w:val="clear" w:color="auto" w:fill="FFFFFF"/>
              <w:spacing w:line="310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364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465C4F" w:rsidRDefault="00B535E0">
            <w:pPr>
              <w:rPr>
                <w:rFonts w:ascii="Times New Roman" w:hAnsi="Times New Roman" w:cs="Times New Roman"/>
                <w:sz w:val="24"/>
              </w:rPr>
            </w:pPr>
            <w:r w:rsidRPr="00465C4F">
              <w:rPr>
                <w:rFonts w:ascii="Times New Roman" w:hAnsi="Times New Roman" w:cs="Times New Roman"/>
                <w:sz w:val="24"/>
              </w:rPr>
              <w:t>85-87</w:t>
            </w:r>
          </w:p>
          <w:p w:rsidR="00335E37" w:rsidRPr="00865DBD" w:rsidRDefault="00335E3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виль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Default="00FD4529" w:rsidP="00202ECD">
            <w:pPr>
              <w:shd w:val="clear" w:color="auto" w:fill="FFFFFF"/>
              <w:spacing w:line="290" w:lineRule="exact"/>
              <w:ind w:left="5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накомле</w:t>
            </w:r>
          </w:p>
          <w:p w:rsidR="00335E37" w:rsidRDefault="00335E37" w:rsidP="00202ECD">
            <w:pPr>
              <w:shd w:val="clear" w:color="auto" w:fill="FFFFFF"/>
              <w:spacing w:line="290" w:lineRule="exact"/>
              <w:ind w:left="5"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E37" w:rsidRPr="00865DBD" w:rsidRDefault="00335E37" w:rsidP="00202ECD">
            <w:pPr>
              <w:shd w:val="clear" w:color="auto" w:fill="FFFFFF"/>
              <w:spacing w:line="290" w:lineRule="exact"/>
              <w:ind w:left="5" w:right="101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я правиль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1747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88" w:lineRule="exact"/>
              <w:ind w:left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 и 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роб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88" w:lineRule="exact"/>
              <w:ind w:right="43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335E37" w:rsidRPr="00865DBD" w:rsidRDefault="00335E37">
            <w:pPr>
              <w:shd w:val="clear" w:color="auto" w:fill="FFFFFF"/>
              <w:spacing w:line="288" w:lineRule="exact"/>
              <w:ind w:right="43" w:firstLine="2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неправильные</w:t>
            </w:r>
          </w:p>
          <w:p w:rsidR="00335E37" w:rsidRPr="00865DBD" w:rsidRDefault="00335E37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ыкновенные</w:t>
            </w:r>
          </w:p>
          <w:p w:rsidR="00335E37" w:rsidRPr="00865DBD" w:rsidRDefault="00335E37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правильной дробей.</w:t>
            </w:r>
          </w:p>
          <w:p w:rsidR="00335E37" w:rsidRPr="00865DBD" w:rsidRDefault="00335E37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35E37" w:rsidRPr="00865DBD" w:rsidRDefault="00335E37">
            <w:pPr>
              <w:shd w:val="clear" w:color="auto" w:fill="FFFFFF"/>
              <w:tabs>
                <w:tab w:val="left" w:pos="278"/>
              </w:tabs>
              <w:spacing w:line="288" w:lineRule="exact"/>
              <w:ind w:right="9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ознавать правильные и 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дроби;</w:t>
            </w:r>
          </w:p>
          <w:p w:rsidR="00335E37" w:rsidRPr="00865DBD" w:rsidRDefault="00335E37">
            <w:pPr>
              <w:shd w:val="clear" w:color="auto" w:fill="FFFFFF"/>
              <w:tabs>
                <w:tab w:val="left" w:pos="278"/>
              </w:tabs>
              <w:spacing w:line="288" w:lineRule="exact"/>
              <w:ind w:right="9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мечать их на координатно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26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374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креп-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ктан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935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281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90" w:lineRule="exact"/>
              <w:ind w:right="1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90" w:lineRule="exact"/>
              <w:ind w:right="98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369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/>
          <w:p w:rsidR="00335E37" w:rsidRPr="00865DBD" w:rsidRDefault="00335E37"/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597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93" w:lineRule="exact"/>
              <w:ind w:right="11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98" w:lineRule="exact"/>
              <w:ind w:right="29" w:hanging="10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364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88</w:t>
            </w:r>
          </w:p>
          <w:p w:rsidR="00335E37" w:rsidRPr="00865DBD" w:rsidRDefault="00335E3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ind w:left="13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 w:rsidP="00FD4529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  <w:tr w:rsidR="00335E37" w:rsidRPr="00865DBD" w:rsidTr="00AB524A">
        <w:trPr>
          <w:trHeight w:hRule="exact" w:val="1758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 w:rsidP="00FD4529">
            <w:pPr>
              <w:shd w:val="clear" w:color="auto" w:fill="FFFFFF"/>
              <w:spacing w:line="295" w:lineRule="exact"/>
              <w:ind w:right="13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D4529" w:rsidRPr="0086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умений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FD4529" w:rsidP="00FD4529">
            <w:pPr>
              <w:shd w:val="clear" w:color="auto" w:fill="FFFFFF"/>
              <w:tabs>
                <w:tab w:val="left" w:pos="278"/>
              </w:tabs>
              <w:ind w:right="103"/>
              <w:rPr>
                <w:sz w:val="18"/>
              </w:rPr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E37" w:rsidRPr="0082393D">
              <w:rPr>
                <w:rFonts w:ascii="Times New Roman" w:hAnsi="Times New Roman" w:cs="Times New Roman"/>
                <w:spacing w:val="-7"/>
                <w:sz w:val="22"/>
                <w:szCs w:val="24"/>
              </w:rPr>
              <w:t>распознавать правильные и не</w:t>
            </w:r>
            <w:r w:rsidR="00335E37" w:rsidRPr="0082393D">
              <w:rPr>
                <w:rFonts w:ascii="Times New Roman" w:hAnsi="Times New Roman" w:cs="Times New Roman"/>
                <w:spacing w:val="-7"/>
                <w:sz w:val="22"/>
                <w:szCs w:val="24"/>
              </w:rPr>
              <w:softHyphen/>
            </w:r>
            <w:r w:rsidR="00335E37" w:rsidRPr="0082393D">
              <w:rPr>
                <w:rFonts w:ascii="Times New Roman" w:hAnsi="Times New Roman" w:cs="Times New Roman"/>
                <w:spacing w:val="-7"/>
                <w:sz w:val="22"/>
                <w:szCs w:val="24"/>
              </w:rPr>
              <w:br/>
            </w:r>
            <w:r w:rsidR="00335E37" w:rsidRPr="0082393D">
              <w:rPr>
                <w:rFonts w:ascii="Times New Roman" w:hAnsi="Times New Roman" w:cs="Times New Roman"/>
                <w:sz w:val="22"/>
                <w:szCs w:val="24"/>
              </w:rPr>
              <w:t>правильные дроби;</w:t>
            </w:r>
          </w:p>
          <w:p w:rsidR="00335E37" w:rsidRPr="00865DBD" w:rsidRDefault="00335E37" w:rsidP="00FD4529">
            <w:pPr>
              <w:shd w:val="clear" w:color="auto" w:fill="FFFFFF"/>
              <w:tabs>
                <w:tab w:val="left" w:pos="278"/>
              </w:tabs>
              <w:rPr>
                <w:sz w:val="18"/>
              </w:rPr>
            </w:pPr>
            <w:r w:rsidRPr="00865DB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82393D">
              <w:rPr>
                <w:rFonts w:ascii="Times New Roman" w:hAnsi="Times New Roman" w:cs="Times New Roman"/>
                <w:sz w:val="22"/>
                <w:szCs w:val="24"/>
              </w:rPr>
              <w:t>сравнивать дроби;</w:t>
            </w:r>
          </w:p>
          <w:p w:rsidR="00335E37" w:rsidRPr="00865DBD" w:rsidRDefault="00335E37" w:rsidP="00FD4529">
            <w:pPr>
              <w:shd w:val="clear" w:color="auto" w:fill="FFFFFF"/>
              <w:tabs>
                <w:tab w:val="left" w:pos="278"/>
              </w:tabs>
              <w:rPr>
                <w:sz w:val="18"/>
              </w:rPr>
            </w:pPr>
            <w:r w:rsidRPr="00865DB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82393D">
              <w:rPr>
                <w:rFonts w:ascii="Times New Roman" w:hAnsi="Times New Roman" w:cs="Times New Roman"/>
                <w:spacing w:val="-5"/>
                <w:sz w:val="22"/>
                <w:szCs w:val="24"/>
              </w:rPr>
              <w:t>находить дробь от числа;</w:t>
            </w:r>
          </w:p>
          <w:p w:rsidR="00335E37" w:rsidRPr="00865DBD" w:rsidRDefault="00335E37" w:rsidP="0082393D">
            <w:pPr>
              <w:shd w:val="clear" w:color="auto" w:fill="FFFFFF"/>
              <w:tabs>
                <w:tab w:val="left" w:pos="278"/>
              </w:tabs>
              <w:ind w:right="103"/>
            </w:pPr>
            <w:r w:rsidRPr="00865DB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82393D">
              <w:rPr>
                <w:rFonts w:ascii="Times New Roman" w:hAnsi="Times New Roman" w:cs="Times New Roman"/>
                <w:spacing w:val="-7"/>
                <w:sz w:val="22"/>
                <w:szCs w:val="24"/>
              </w:rPr>
              <w:t>находить значение выражения,</w:t>
            </w:r>
            <w:r w:rsidRPr="0082393D">
              <w:rPr>
                <w:rFonts w:ascii="Times New Roman" w:hAnsi="Times New Roman" w:cs="Times New Roman"/>
                <w:spacing w:val="-7"/>
                <w:sz w:val="22"/>
                <w:szCs w:val="24"/>
              </w:rPr>
              <w:br/>
            </w:r>
            <w:r w:rsidRPr="0082393D">
              <w:rPr>
                <w:rFonts w:ascii="Times New Roman" w:hAnsi="Times New Roman" w:cs="Times New Roman"/>
                <w:spacing w:val="-5"/>
                <w:sz w:val="22"/>
                <w:szCs w:val="24"/>
              </w:rPr>
              <w:t>содержащего скобки и действия</w:t>
            </w:r>
            <w:r w:rsidR="00FD4529" w:rsidRPr="0082393D">
              <w:rPr>
                <w:rFonts w:ascii="Times New Roman" w:hAnsi="Times New Roman" w:cs="Times New Roman"/>
                <w:spacing w:val="-5"/>
                <w:sz w:val="22"/>
                <w:szCs w:val="24"/>
              </w:rPr>
              <w:t xml:space="preserve"> двух </w:t>
            </w:r>
            <w:r w:rsidR="0082393D">
              <w:rPr>
                <w:rFonts w:ascii="Times New Roman" w:hAnsi="Times New Roman" w:cs="Times New Roman"/>
                <w:spacing w:val="-5"/>
                <w:sz w:val="22"/>
                <w:szCs w:val="24"/>
              </w:rPr>
              <w:t>ступене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  <w:spacing w:line="298" w:lineRule="exact"/>
              <w:ind w:right="154"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ная работ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E37" w:rsidRPr="00865DBD" w:rsidRDefault="00335E37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AB524A">
          <w:pgSz w:w="16834" w:h="11909" w:orient="landscape"/>
          <w:pgMar w:top="284" w:right="1244" w:bottom="142" w:left="1243" w:header="720" w:footer="720" w:gutter="0"/>
          <w:cols w:space="60"/>
          <w:noEndnote/>
        </w:sectPr>
      </w:pPr>
    </w:p>
    <w:p w:rsidR="00830F62" w:rsidRPr="00EF2986" w:rsidRDefault="00830F62">
      <w:pPr>
        <w:spacing w:after="53" w:line="1" w:lineRule="exact"/>
        <w:rPr>
          <w:sz w:val="22"/>
          <w:szCs w:val="22"/>
        </w:rPr>
      </w:pPr>
    </w:p>
    <w:tbl>
      <w:tblPr>
        <w:tblW w:w="1522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7"/>
        <w:gridCol w:w="584"/>
        <w:gridCol w:w="1094"/>
        <w:gridCol w:w="2055"/>
        <w:gridCol w:w="3659"/>
        <w:gridCol w:w="1104"/>
        <w:gridCol w:w="1223"/>
        <w:gridCol w:w="1238"/>
        <w:gridCol w:w="911"/>
        <w:gridCol w:w="936"/>
      </w:tblGrid>
      <w:tr w:rsidR="00830F62" w:rsidRPr="00EF2986" w:rsidTr="00243BDC">
        <w:trPr>
          <w:trHeight w:hRule="exact"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i/>
                <w:iCs/>
                <w:w w:val="84"/>
                <w:sz w:val="22"/>
                <w:szCs w:val="22"/>
              </w:rPr>
              <w:t xml:space="preserve">     </w:t>
            </w:r>
            <w:r w:rsidRPr="00EF2986">
              <w:rPr>
                <w:rFonts w:ascii="Times New Roman" w:hAnsi="Times New Roman" w:cs="Times New Roman"/>
                <w:b/>
                <w:bCs/>
                <w:w w:val="84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66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32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79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852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1630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394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1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456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4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EF2986" w:rsidRDefault="00B55AC0">
            <w:pPr>
              <w:shd w:val="clear" w:color="auto" w:fill="FFFFFF"/>
              <w:ind w:left="271"/>
              <w:rPr>
                <w:sz w:val="22"/>
                <w:szCs w:val="22"/>
              </w:rPr>
            </w:pPr>
            <w:r w:rsidRPr="00EF29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830F62" w:rsidRPr="00865DBD" w:rsidTr="00243BDC">
        <w:trPr>
          <w:trHeight w:hRule="exact" w:val="1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302"/>
              </w:tabs>
              <w:spacing w:line="288" w:lineRule="exact"/>
              <w:ind w:right="30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число по значению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роб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302"/>
              </w:tabs>
              <w:spacing w:line="288" w:lineRule="exact"/>
              <w:ind w:right="30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жать окружность с з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нными центром и радиус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35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ожение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е и вы-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ть правила сложения и вычи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82393D">
            <w:pPr>
              <w:shd w:val="clear" w:color="auto" w:fill="FFFFFF"/>
              <w:ind w:left="7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163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B535E0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89-90</w:t>
            </w: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243BDC" w:rsidP="00243BDC">
            <w:pPr>
              <w:shd w:val="clear" w:color="auto" w:fill="FFFFFF"/>
              <w:spacing w:line="295" w:lineRule="exact"/>
              <w:ind w:right="149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5AC0"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 w:rsidR="008C206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робей с </w:t>
            </w:r>
            <w:r w:rsidR="00B55AC0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5AC0">
              <w:rPr>
                <w:rFonts w:ascii="Times New Roman" w:hAnsi="Times New Roman" w:cs="Times New Roman"/>
                <w:sz w:val="24"/>
                <w:szCs w:val="24"/>
              </w:rPr>
              <w:t xml:space="preserve">овыми </w:t>
            </w:r>
            <w:r w:rsidR="00B55A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ями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3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  <w:ind w:right="38" w:firstLine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left="5" w:right="226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итание дробе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 одинаков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менателями</w:t>
            </w: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48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ния дробей с одинак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ями.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  <w:ind w:right="48" w:firstLine="2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складывать и вычит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роби с одинаковыми знамена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82393D">
            <w:pPr>
              <w:shd w:val="clear" w:color="auto" w:fill="FFFFFF"/>
              <w:ind w:left="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34" w:firstLine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е зад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на дроби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2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5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/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82393D" w:rsidP="0082393D">
            <w:pPr>
              <w:shd w:val="clear" w:color="auto" w:fill="FFFFFF"/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99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5E0" w:rsidRPr="0077216B" w:rsidRDefault="00B535E0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91-92</w:t>
            </w: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0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94" w:firstLine="2"/>
            </w:pP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36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77216B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91-92</w:t>
            </w: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8"/>
            </w:pPr>
            <w:r w:rsidRPr="00865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ставление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Default="0082393D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чес</w:t>
            </w:r>
          </w:p>
          <w:p w:rsidR="0082393D" w:rsidRDefault="0082393D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82393D" w:rsidRPr="00865DBD" w:rsidRDefault="0082393D">
            <w:pPr>
              <w:shd w:val="clear" w:color="auto" w:fill="FFFFFF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92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оби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230" w:firstLine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астного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95" w:lineRule="exact"/>
              <w:ind w:right="13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ять частное в вид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и наоборот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исывать натуральное число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2393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аттракционы 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2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752789" w:rsidRPr="00865DBD" w:rsidTr="00243BDC">
        <w:trPr>
          <w:trHeight w:hRule="exact" w:val="36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77216B" w:rsidRDefault="00752789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2789" w:rsidRPr="0077216B" w:rsidRDefault="00752789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/>
          <w:p w:rsidR="00752789" w:rsidRPr="00865DBD" w:rsidRDefault="00752789"/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/>
          <w:p w:rsidR="00752789" w:rsidRPr="00865DBD" w:rsidRDefault="00752789"/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r w:rsidRPr="00865DBD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</w:tr>
      <w:tr w:rsidR="00752789" w:rsidRPr="00865DBD" w:rsidTr="00243BDC">
        <w:trPr>
          <w:trHeight w:hRule="exact" w:val="67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5E0" w:rsidRPr="0077216B" w:rsidRDefault="00B535E0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2789" w:rsidRPr="0077216B" w:rsidRDefault="00752789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77216B" w:rsidRDefault="00B535E0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  <w:spacing w:line="298" w:lineRule="exact"/>
              <w:ind w:right="11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  <w:spacing w:line="300" w:lineRule="exact"/>
              <w:ind w:left="2" w:right="194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виде дроби с заданным знам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лем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2"/>
              </w:rPr>
              <w:t>тельная работа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89" w:rsidRPr="00865DBD" w:rsidRDefault="00752789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36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шан-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6"/>
            </w:pPr>
            <w:r w:rsidRPr="00865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мешанные чис-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меть представление о смешан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170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B535E0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93-94</w:t>
            </w: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е числа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2" w:lineRule="exact"/>
              <w:ind w:right="4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302" w:lineRule="exact"/>
              <w:ind w:right="46" w:firstLine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2" w:lineRule="exact"/>
              <w:ind w:right="118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, целая и др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я часть числа</w:t>
            </w: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числах.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6"/>
              </w:tabs>
              <w:spacing w:line="295" w:lineRule="exact"/>
              <w:ind w:right="8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ять смешанное числ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виде суммы целой и дробно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6"/>
              </w:tabs>
              <w:spacing w:line="295" w:lineRule="exact"/>
              <w:ind w:right="8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ять смешанное числ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виде неправильной дроб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6"/>
              </w:tabs>
              <w:spacing w:line="295" w:lineRule="exact"/>
              <w:ind w:right="8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делять целую часть из 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дроби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0"/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243BDC">
        <w:trPr>
          <w:trHeight w:hRule="exact" w:val="1447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06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106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106"/>
            </w:pPr>
          </w:p>
        </w:tc>
        <w:tc>
          <w:tcPr>
            <w:tcW w:w="3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106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106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266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266" w:hanging="5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266" w:hanging="5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right="266" w:hanging="5"/>
            </w:pPr>
          </w:p>
          <w:p w:rsidR="00830F62" w:rsidRPr="00865DBD" w:rsidRDefault="00830F62">
            <w:pPr>
              <w:shd w:val="clear" w:color="auto" w:fill="FFFFFF"/>
              <w:spacing w:line="293" w:lineRule="exact"/>
              <w:ind w:right="266" w:hanging="5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426" w:right="1215" w:bottom="360" w:left="1215" w:header="720" w:footer="720" w:gutter="0"/>
          <w:cols w:space="60"/>
          <w:noEndnote/>
        </w:sectPr>
      </w:pPr>
    </w:p>
    <w:tbl>
      <w:tblPr>
        <w:tblW w:w="1553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8"/>
        <w:gridCol w:w="708"/>
        <w:gridCol w:w="1414"/>
        <w:gridCol w:w="2064"/>
        <w:gridCol w:w="3326"/>
        <w:gridCol w:w="2268"/>
        <w:gridCol w:w="851"/>
        <w:gridCol w:w="1134"/>
        <w:gridCol w:w="709"/>
        <w:gridCol w:w="790"/>
      </w:tblGrid>
      <w:tr w:rsidR="00830F62" w:rsidRPr="00865DBD" w:rsidTr="009000E6">
        <w:trPr>
          <w:trHeight w:hRule="exact" w:val="258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480"/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4"/>
            </w:pPr>
          </w:p>
        </w:tc>
      </w:tr>
      <w:tr w:rsidR="00830F62" w:rsidRPr="00865DBD" w:rsidTr="009000E6">
        <w:trPr>
          <w:trHeight w:hRule="exact" w:val="2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70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4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57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630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8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66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7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9000E6">
        <w:trPr>
          <w:trHeight w:hRule="exact"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B535E0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95-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13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сложе-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сложения и вычи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  <w:ind w:left="2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38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5" w:right="41" w:firstLine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right="31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 w:rsidP="00243BDC">
            <w:pPr>
              <w:shd w:val="clear" w:color="auto" w:fill="FFFFFF"/>
              <w:ind w:right="31" w:firstLine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7" w:firstLine="5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я и вычита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ешанных чисел</w:t>
            </w:r>
          </w:p>
        </w:tc>
        <w:tc>
          <w:tcPr>
            <w:tcW w:w="3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я смешанных чисел.</w:t>
            </w:r>
          </w:p>
          <w:p w:rsidR="00830F62" w:rsidRPr="00865DBD" w:rsidRDefault="00B55AC0" w:rsidP="00243BDC">
            <w:pPr>
              <w:shd w:val="clear" w:color="auto" w:fill="FFFFFF"/>
              <w:ind w:left="2" w:right="326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кладывать и вы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  <w:ind w:left="29" w:right="458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7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/>
          <w:p w:rsidR="00830F62" w:rsidRPr="00865DBD" w:rsidRDefault="00830F62" w:rsidP="00243BDC"/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/>
          <w:p w:rsidR="00830F62" w:rsidRPr="00865DBD" w:rsidRDefault="00830F62" w:rsidP="00243BDC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3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  <w:ind w:left="7"/>
            </w:pPr>
          </w:p>
          <w:p w:rsidR="00830F62" w:rsidRPr="00865DBD" w:rsidRDefault="00830F62" w:rsidP="00243BDC">
            <w:pPr>
              <w:shd w:val="clear" w:color="auto" w:fill="FFFFFF"/>
              <w:ind w:left="7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  <w:ind w:left="7"/>
            </w:pPr>
          </w:p>
          <w:p w:rsidR="00830F62" w:rsidRPr="00865DBD" w:rsidRDefault="00830F62" w:rsidP="00243BDC">
            <w:pPr>
              <w:shd w:val="clear" w:color="auto" w:fill="FFFFFF"/>
              <w:ind w:left="7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92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right="9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3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right="86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о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7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/>
          <w:p w:rsidR="00830F62" w:rsidRPr="00865DBD" w:rsidRDefault="00830F62" w:rsidP="00243BDC"/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/>
          <w:p w:rsidR="00830F62" w:rsidRPr="00865DBD" w:rsidRDefault="00830F62" w:rsidP="00243BDC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3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ффе</w:t>
            </w:r>
            <w:r w:rsidR="00243B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ванны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9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right="1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3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243BDC" w:rsidRDefault="00243BDC" w:rsidP="00243BDC">
            <w:pPr>
              <w:shd w:val="clear" w:color="auto" w:fill="FFFFFF"/>
              <w:ind w:left="2" w:hanging="5"/>
              <w:rPr>
                <w:rFonts w:ascii="Times New Roman" w:hAnsi="Times New Roman" w:cs="Times New Roman"/>
              </w:rPr>
            </w:pPr>
            <w:r w:rsidRPr="00243BDC">
              <w:rPr>
                <w:rFonts w:ascii="Times New Roman" w:hAnsi="Times New Roman" w:cs="Times New Roman"/>
                <w:sz w:val="24"/>
              </w:rPr>
              <w:t>контрол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06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3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  <w:ind w:left="2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10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9000E6" w:rsidRDefault="009000E6" w:rsidP="00243B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0E6">
              <w:rPr>
                <w:rFonts w:ascii="Times New Roman" w:hAnsi="Times New Roman" w:cs="Times New Roman"/>
                <w:sz w:val="24"/>
              </w:rPr>
              <w:t>Подготовка к контрольной рабо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830F62" w:rsidP="00243BDC">
            <w:pPr>
              <w:shd w:val="clear" w:color="auto" w:fill="FFFFFF"/>
              <w:ind w:left="144"/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 w:rsidP="00243BDC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 w:rsidP="00243BDC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4901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0E6" w:rsidRDefault="00B535E0" w:rsidP="007721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98</w:t>
            </w: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P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9000E6" w:rsidRDefault="009000E6" w:rsidP="009000E6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9000E6" w:rsidRDefault="009000E6" w:rsidP="009000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DC" w:rsidRPr="009000E6" w:rsidRDefault="00243BDC" w:rsidP="00243BDC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8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DC" w:rsidRPr="009000E6" w:rsidRDefault="00243BDC" w:rsidP="00243B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9000E6" w:rsidRDefault="00243BDC" w:rsidP="0090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BDC" w:rsidRPr="009000E6" w:rsidRDefault="00243BDC" w:rsidP="00243B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DC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9000E6" w:rsidRDefault="00243BDC" w:rsidP="002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E6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3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tabs>
                <w:tab w:val="left" w:pos="283"/>
              </w:tabs>
              <w:ind w:right="8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обык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венные дроби и смешан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;</w:t>
            </w:r>
          </w:p>
          <w:p w:rsidR="00830F62" w:rsidRPr="00865DBD" w:rsidRDefault="00B55AC0" w:rsidP="00243BDC">
            <w:pPr>
              <w:shd w:val="clear" w:color="auto" w:fill="FFFFFF"/>
              <w:tabs>
                <w:tab w:val="left" w:pos="283"/>
              </w:tabs>
              <w:ind w:right="8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менять сложение и вычи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ние смешанных чисел при реш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текстовых задач;</w:t>
            </w:r>
          </w:p>
          <w:p w:rsidR="00830F62" w:rsidRPr="00865DBD" w:rsidRDefault="00B55AC0" w:rsidP="00243BDC">
            <w:pPr>
              <w:shd w:val="clear" w:color="auto" w:fill="FFFFFF"/>
              <w:tabs>
                <w:tab w:val="left" w:pos="283"/>
              </w:tabs>
              <w:ind w:right="8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выражения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содержащего смешанные числа;</w:t>
            </w:r>
          </w:p>
          <w:p w:rsidR="00830F62" w:rsidRPr="00865DBD" w:rsidRDefault="00B55AC0" w:rsidP="00243BDC">
            <w:pPr>
              <w:shd w:val="clear" w:color="auto" w:fill="FFFFFF"/>
              <w:tabs>
                <w:tab w:val="left" w:pos="283"/>
              </w:tabs>
              <w:ind w:right="8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менять вычитание дроби из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турального числа в неста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ой ситуаци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43BDC">
            <w:pPr>
              <w:shd w:val="clear" w:color="auto" w:fill="FFFFFF"/>
              <w:ind w:right="146"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ная рабо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 w:rsidP="00243BDC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426" w:right="1246" w:bottom="360" w:left="1245" w:header="720" w:footer="720" w:gutter="0"/>
          <w:cols w:space="60"/>
          <w:noEndnote/>
        </w:sectPr>
      </w:pPr>
    </w:p>
    <w:p w:rsidR="00830F62" w:rsidRDefault="00830F62">
      <w:pPr>
        <w:spacing w:after="46" w:line="1" w:lineRule="exact"/>
        <w:rPr>
          <w:sz w:val="2"/>
          <w:szCs w:val="2"/>
        </w:rPr>
      </w:pPr>
    </w:p>
    <w:tbl>
      <w:tblPr>
        <w:tblW w:w="1532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8"/>
        <w:gridCol w:w="1286"/>
        <w:gridCol w:w="594"/>
        <w:gridCol w:w="1104"/>
        <w:gridCol w:w="2065"/>
        <w:gridCol w:w="3693"/>
        <w:gridCol w:w="1080"/>
        <w:gridCol w:w="23"/>
        <w:gridCol w:w="1248"/>
        <w:gridCol w:w="1248"/>
        <w:gridCol w:w="913"/>
        <w:gridCol w:w="934"/>
      </w:tblGrid>
      <w:tr w:rsidR="00B535E0" w:rsidRPr="00865DBD" w:rsidTr="009000E6">
        <w:trPr>
          <w:trHeight w:hRule="exact" w:val="303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   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468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13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382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85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1637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35E0" w:rsidRPr="001902D8" w:rsidRDefault="00B535E0" w:rsidP="00B535E0">
            <w:pPr>
              <w:shd w:val="clear" w:color="auto" w:fill="FFFFFF"/>
              <w:ind w:left="391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 w:rsidP="00B535E0">
            <w:pPr>
              <w:shd w:val="clear" w:color="auto" w:fill="FFFFFF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     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451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26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5E0" w:rsidRPr="001902D8" w:rsidRDefault="00B535E0">
            <w:pPr>
              <w:shd w:val="clear" w:color="auto" w:fill="FFFFFF"/>
              <w:ind w:left="266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9000E6">
        <w:trPr>
          <w:trHeight w:hRule="exact" w:val="578"/>
        </w:trPr>
        <w:tc>
          <w:tcPr>
            <w:tcW w:w="4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Десятичные дроби.</w:t>
            </w:r>
          </w:p>
        </w:tc>
        <w:tc>
          <w:tcPr>
            <w:tcW w:w="91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911A2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десятичных дробей (1</w:t>
            </w:r>
            <w:r w:rsidR="00911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30F62" w:rsidRPr="00865DBD" w:rsidTr="009000E6">
        <w:trPr>
          <w:trHeight w:hRule="exact" w:val="33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9000E6" w:rsidP="00B535E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сятич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1614F3">
            <w:pPr>
              <w:shd w:val="clear" w:color="auto" w:fill="FFFFFF"/>
              <w:ind w:left="12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десятич-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1614F3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матич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41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146" w:firstLine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с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р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83" w:lineRule="exact"/>
              <w:ind w:right="36" w:firstLine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ь, цел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дробная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дробях.</w:t>
            </w:r>
          </w:p>
          <w:p w:rsidR="00830F62" w:rsidRPr="00865DBD" w:rsidRDefault="00B55AC0">
            <w:pPr>
              <w:shd w:val="clear" w:color="auto" w:fill="FFFFFF"/>
              <w:spacing w:line="283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spacing w:line="283" w:lineRule="exact"/>
              <w:ind w:right="62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писывать дроби, знаменатель которых единица с несколькими нулями, в виде десятичных;</w:t>
            </w:r>
          </w:p>
        </w:tc>
        <w:tc>
          <w:tcPr>
            <w:tcW w:w="1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1614F3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ая эстафет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3" w:lineRule="exact"/>
              <w:ind w:left="17" w:right="470" w:firstLine="17"/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267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101" w:firstLine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185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писывать десятичные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обыкновенны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1614F3">
            <w:pPr>
              <w:shd w:val="clear" w:color="auto" w:fill="FFFFFF"/>
              <w:spacing w:line="283" w:lineRule="exact"/>
              <w:ind w:right="36" w:firstLine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матический диктант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5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авнение деся-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равнивать количество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стны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13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B535E0" w:rsidP="0019402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0</w:t>
            </w:r>
            <w:r w:rsidR="009000E6">
              <w:rPr>
                <w:rFonts w:ascii="Times New Roman" w:hAnsi="Times New Roman" w:cs="Times New Roman"/>
                <w:sz w:val="24"/>
              </w:rPr>
              <w:t>2</w:t>
            </w:r>
            <w:r w:rsidRPr="0077216B">
              <w:rPr>
                <w:rFonts w:ascii="Times New Roman" w:hAnsi="Times New Roman" w:cs="Times New Roman"/>
                <w:sz w:val="24"/>
              </w:rPr>
              <w:t>-10</w:t>
            </w:r>
            <w:r w:rsidR="001940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деся-</w:t>
            </w: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-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чных дробей</w:t>
            </w: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наков в дробной части числа.</w:t>
            </w:r>
          </w:p>
        </w:tc>
        <w:tc>
          <w:tcPr>
            <w:tcW w:w="11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23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283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чных дробей</w:t>
            </w: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830F62" w:rsidRPr="00865DBD" w:rsidRDefault="00B55AC0">
            <w:pPr>
              <w:shd w:val="clear" w:color="auto" w:fill="FFFFFF"/>
              <w:spacing w:line="286" w:lineRule="exact"/>
              <w:ind w:right="46" w:firstLine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214" w:firstLine="2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равнивать десятичн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роби, используя правило сра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туральных чисел</w:t>
            </w:r>
          </w:p>
        </w:tc>
        <w:tc>
          <w:tcPr>
            <w:tcW w:w="1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77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4117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1871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8" w:lineRule="exact"/>
              <w:ind w:hanging="7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34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ктант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9000E6">
        <w:trPr>
          <w:trHeight w:hRule="exact" w:val="94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18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08" w:hanging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567" w:right="1236" w:bottom="360" w:left="1236" w:header="720" w:footer="720" w:gutter="0"/>
          <w:cols w:space="60"/>
          <w:noEndnote/>
        </w:sectPr>
      </w:pPr>
    </w:p>
    <w:p w:rsidR="00830F62" w:rsidRPr="001902D8" w:rsidRDefault="00830F62">
      <w:pPr>
        <w:spacing w:after="53" w:line="1" w:lineRule="exact"/>
        <w:rPr>
          <w:sz w:val="22"/>
          <w:szCs w:val="22"/>
        </w:rPr>
      </w:pPr>
    </w:p>
    <w:tbl>
      <w:tblPr>
        <w:tblW w:w="1508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150"/>
        <w:gridCol w:w="590"/>
        <w:gridCol w:w="1105"/>
        <w:gridCol w:w="2081"/>
        <w:gridCol w:w="3691"/>
        <w:gridCol w:w="1447"/>
        <w:gridCol w:w="894"/>
        <w:gridCol w:w="1256"/>
        <w:gridCol w:w="915"/>
        <w:gridCol w:w="961"/>
      </w:tblGrid>
      <w:tr w:rsidR="00830F62" w:rsidRPr="001902D8" w:rsidTr="00B535E0">
        <w:trPr>
          <w:trHeight w:hRule="exact" w:val="3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i/>
                <w:iCs/>
                <w:w w:val="84"/>
                <w:sz w:val="22"/>
                <w:szCs w:val="22"/>
              </w:rPr>
              <w:t xml:space="preserve">      </w:t>
            </w:r>
            <w:r w:rsidRPr="001902D8">
              <w:rPr>
                <w:rFonts w:ascii="Times New Roman" w:hAnsi="Times New Roman" w:cs="Times New Roman"/>
                <w:b/>
                <w:bCs/>
                <w:w w:val="84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78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42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4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64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630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6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411786">
            <w:pPr>
              <w:shd w:val="clear" w:color="auto" w:fill="FFFFFF"/>
              <w:ind w:left="461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411786" w:rsidP="004117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71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411786" w:rsidP="00411786">
            <w:pPr>
              <w:shd w:val="clear" w:color="auto" w:fill="FFFFFF"/>
              <w:ind w:left="276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spacing w:val="-23"/>
                <w:sz w:val="22"/>
                <w:szCs w:val="22"/>
              </w:rPr>
              <w:t>11</w:t>
            </w:r>
            <w:r w:rsidR="00B55AC0" w:rsidRPr="001902D8">
              <w:rPr>
                <w:rFonts w:ascii="Times New Roman" w:hAnsi="Times New Roman" w:cs="Times New Roman"/>
                <w:spacing w:val="-23"/>
                <w:sz w:val="22"/>
                <w:szCs w:val="22"/>
              </w:rPr>
              <w:t xml:space="preserve">      </w:t>
            </w:r>
          </w:p>
        </w:tc>
      </w:tr>
      <w:tr w:rsidR="00830F62" w:rsidRPr="00865DBD" w:rsidTr="00B535E0">
        <w:trPr>
          <w:trHeight w:hRule="exact"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B535E0" w:rsidP="0019402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0</w:t>
            </w:r>
            <w:r w:rsidR="0019402D">
              <w:rPr>
                <w:rFonts w:ascii="Times New Roman" w:hAnsi="Times New Roman" w:cs="Times New Roman"/>
                <w:sz w:val="24"/>
              </w:rPr>
              <w:t>5</w:t>
            </w:r>
            <w:r w:rsidRPr="0077216B">
              <w:rPr>
                <w:rFonts w:ascii="Times New Roman" w:hAnsi="Times New Roman" w:cs="Times New Roman"/>
                <w:sz w:val="24"/>
              </w:rPr>
              <w:t>-1</w:t>
            </w:r>
            <w:r w:rsidR="0019402D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ожение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3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жение и вы-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сложения и вычи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143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left="5" w:right="43" w:firstLine="1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дес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ых дробей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right="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83" w:lineRule="exact"/>
              <w:ind w:right="31" w:firstLine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3" w:lineRule="exact"/>
              <w:ind w:left="12" w:right="6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тание десятич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</w:t>
            </w: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я десятичных дробей.</w:t>
            </w:r>
          </w:p>
          <w:p w:rsidR="00830F62" w:rsidRPr="00865DBD" w:rsidRDefault="00B55AC0">
            <w:pPr>
              <w:shd w:val="clear" w:color="auto" w:fill="FFFFFF"/>
              <w:spacing w:line="286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8"/>
              </w:tabs>
              <w:spacing w:line="286" w:lineRule="exact"/>
              <w:ind w:right="31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дес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ые дроб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8"/>
              </w:tabs>
              <w:spacing w:line="286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ставлять десятичную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3" w:lineRule="exact"/>
              <w:ind w:left="34" w:right="456" w:firstLine="19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131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94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робь в виде суммы разрядных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ых;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авнивать десятичные дроби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рядам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left="5" w:right="149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а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98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4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34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630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1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96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ная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26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371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-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95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1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hanging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ванны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36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ближенные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прибли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162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B535E0" w:rsidP="0019402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1</w:t>
            </w:r>
            <w:r w:rsidR="0019402D">
              <w:rPr>
                <w:rFonts w:ascii="Times New Roman" w:hAnsi="Times New Roman" w:cs="Times New Roman"/>
                <w:sz w:val="24"/>
              </w:rPr>
              <w:t>0</w:t>
            </w:r>
            <w:r w:rsidRPr="0077216B">
              <w:rPr>
                <w:rFonts w:ascii="Times New Roman" w:hAnsi="Times New Roman" w:cs="Times New Roman"/>
                <w:sz w:val="24"/>
              </w:rPr>
              <w:t>-11</w:t>
            </w:r>
            <w:r w:rsidR="001940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, окру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 чисел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48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93" w:lineRule="exact"/>
              <w:ind w:right="48" w:firstLine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48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нач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достатком и с избытком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ругление чисел</w:t>
            </w: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29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жении числа с недостатком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ытком.</w:t>
            </w:r>
          </w:p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о округления чисел.</w:t>
            </w:r>
          </w:p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углять десятичные дроби;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5" w:lineRule="exact"/>
              <w:ind w:left="14" w:right="485" w:hanging="5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10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^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30F62" w:rsidRPr="00865DBD" w:rsidRDefault="00B55AC0">
            <w:pPr>
              <w:shd w:val="clear" w:color="auto" w:fill="FFFFFF"/>
              <w:ind w:left="5"/>
            </w:pPr>
            <w:r w:rsidRPr="0086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.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B535E0">
        <w:trPr>
          <w:trHeight w:hRule="exact" w:val="122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108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8" w:lineRule="exact"/>
              <w:ind w:right="259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ить приближения чисел с недостатком и с избытком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ктант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36"/>
            </w:pP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426" w:right="1248" w:bottom="360" w:left="1248" w:header="720" w:footer="720" w:gutter="0"/>
          <w:cols w:space="60"/>
          <w:noEndnote/>
        </w:sectPr>
      </w:pPr>
    </w:p>
    <w:p w:rsidR="00830F62" w:rsidRPr="001902D8" w:rsidRDefault="00830F62">
      <w:pPr>
        <w:spacing w:after="50" w:line="1" w:lineRule="exact"/>
        <w:rPr>
          <w:sz w:val="22"/>
          <w:szCs w:val="22"/>
        </w:rPr>
      </w:pPr>
    </w:p>
    <w:tbl>
      <w:tblPr>
        <w:tblW w:w="1521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150"/>
        <w:gridCol w:w="590"/>
        <w:gridCol w:w="1111"/>
        <w:gridCol w:w="2070"/>
        <w:gridCol w:w="3696"/>
        <w:gridCol w:w="1111"/>
        <w:gridCol w:w="1236"/>
        <w:gridCol w:w="1245"/>
        <w:gridCol w:w="915"/>
        <w:gridCol w:w="956"/>
      </w:tblGrid>
      <w:tr w:rsidR="00830F62" w:rsidRPr="001902D8" w:rsidTr="00760D8C">
        <w:trPr>
          <w:trHeight w:hRule="exact"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4A168B" w:rsidP="004A168B">
            <w:pPr>
              <w:shd w:val="clear" w:color="auto" w:fill="FFFFFF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73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37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4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50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632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9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4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8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74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76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830F62" w:rsidRPr="00865DBD" w:rsidTr="00760D8C">
        <w:trPr>
          <w:trHeight w:hRule="exact" w:val="91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35E0" w:rsidRPr="00865DBD" w:rsidRDefault="00B535E0">
            <w:pPr>
              <w:shd w:val="clear" w:color="auto" w:fill="FFFFFF"/>
            </w:pPr>
          </w:p>
          <w:p w:rsidR="00B535E0" w:rsidRPr="00865DBD" w:rsidRDefault="00B535E0" w:rsidP="00B535E0"/>
          <w:p w:rsidR="00B535E0" w:rsidRPr="00865DBD" w:rsidRDefault="00B535E0" w:rsidP="00B535E0"/>
          <w:p w:rsidR="00B535E0" w:rsidRPr="00865DBD" w:rsidRDefault="00B535E0" w:rsidP="00B535E0"/>
          <w:p w:rsidR="00B535E0" w:rsidRPr="00865DBD" w:rsidRDefault="00B535E0" w:rsidP="00B535E0"/>
          <w:p w:rsidR="00B535E0" w:rsidRPr="00865DBD" w:rsidRDefault="00B535E0" w:rsidP="00B535E0"/>
          <w:p w:rsidR="00830F62" w:rsidRPr="00865DBD" w:rsidRDefault="00B535E0" w:rsidP="00B535E0">
            <w:r w:rsidRPr="00865DBD">
              <w:t>11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1" w:lineRule="exact"/>
              <w:ind w:left="7" w:right="103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931"/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4A168B">
            <w:pPr>
              <w:shd w:val="clear" w:color="auto" w:fill="FFFFFF"/>
              <w:spacing w:line="269" w:lineRule="exact"/>
              <w:ind w:left="2" w:right="5" w:firstLine="1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280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Default="00830F62"/>
          <w:p w:rsidR="0077216B" w:rsidRPr="0077216B" w:rsidRDefault="0077216B" w:rsidP="00772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1</w:t>
            </w:r>
            <w:r w:rsidR="0019402D">
              <w:rPr>
                <w:rFonts w:ascii="Times New Roman" w:hAnsi="Times New Roman" w:cs="Times New Roman"/>
                <w:sz w:val="24"/>
              </w:rPr>
              <w:t>3</w:t>
            </w:r>
          </w:p>
          <w:p w:rsidR="00830F62" w:rsidRPr="00865DBD" w:rsidRDefault="00830F62"/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4A168B">
            <w:pPr>
              <w:shd w:val="clear" w:color="auto" w:fill="FFFFFF"/>
              <w:spacing w:line="276" w:lineRule="exact"/>
              <w:ind w:right="120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A1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4" w:lineRule="exact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умений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76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авнивать десятичные дроб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76" w:lineRule="exact"/>
              <w:ind w:right="14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дес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ые дроб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76" w:lineRule="exact"/>
              <w:ind w:right="14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ать задачи на движение 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ке, используя правила слож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ния и вычитания десятич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8"/>
              </w:tabs>
              <w:spacing w:line="276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руглять десятичные дроби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4" w:lineRule="exact"/>
              <w:ind w:right="134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598"/>
        </w:trPr>
        <w:tc>
          <w:tcPr>
            <w:tcW w:w="152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  <w:ind w:left="455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десятичных дробей (2</w:t>
            </w:r>
            <w:r w:rsidR="008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830F62" w:rsidRPr="00865DBD" w:rsidTr="0077216B">
        <w:trPr>
          <w:trHeight w:hRule="exact" w:val="20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760D8C" w:rsidP="0077216B">
            <w:pPr>
              <w:shd w:val="clear" w:color="auto" w:fill="FFFFFF"/>
            </w:pPr>
            <w:r w:rsidRPr="007721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940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7216B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="001940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30F62" w:rsidRPr="00865DBD" w:rsidRDefault="00830F62">
            <w:pPr>
              <w:shd w:val="clear" w:color="auto" w:fill="FFFFFF"/>
              <w:ind w:left="187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34" w:firstLine="7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е дес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ны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ей на натур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ое число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76" w:lineRule="exact"/>
              <w:ind w:right="43" w:firstLine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firstLine="5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ножение дес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ичной дроби на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туральное числ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132" w:firstLine="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о умножения дес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ых дробей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76" w:lineRule="exact"/>
              <w:ind w:right="13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туральное числ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на 10, 100, 100 и т. д.</w:t>
            </w:r>
          </w:p>
          <w:p w:rsidR="00830F62" w:rsidRPr="00865DBD" w:rsidRDefault="00B55AC0">
            <w:pPr>
              <w:shd w:val="clear" w:color="auto" w:fill="FFFFFF"/>
              <w:spacing w:line="276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3"/>
              </w:tabs>
              <w:spacing w:line="276" w:lineRule="exact"/>
              <w:ind w:right="13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ать десятичную дроб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туральное число;</w:t>
            </w:r>
          </w:p>
          <w:p w:rsidR="00830F62" w:rsidRPr="00865DBD" w:rsidRDefault="00B55AC0">
            <w:pPr>
              <w:shd w:val="clear" w:color="auto" w:fill="FFFFFF"/>
              <w:spacing w:line="276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, 100, 1000 и т. д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7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78" w:lineRule="exac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1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103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1" w:lineRule="exact"/>
              <w:ind w:right="103" w:firstLine="2"/>
            </w:pPr>
          </w:p>
          <w:p w:rsidR="00830F62" w:rsidRPr="00865DBD" w:rsidRDefault="00830F62">
            <w:pPr>
              <w:shd w:val="clear" w:color="auto" w:fill="FFFFFF"/>
              <w:spacing w:line="281" w:lineRule="exact"/>
              <w:ind w:right="103" w:firstLine="2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81" w:lineRule="exact"/>
              <w:ind w:right="103" w:firstLine="2"/>
            </w:pPr>
          </w:p>
          <w:p w:rsidR="00830F62" w:rsidRPr="00865DBD" w:rsidRDefault="00830F62">
            <w:pPr>
              <w:shd w:val="clear" w:color="auto" w:fill="FFFFFF"/>
              <w:spacing w:line="281" w:lineRule="exact"/>
              <w:ind w:right="103" w:firstLine="2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ктант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96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8" w:lineRule="exact"/>
              <w:ind w:right="113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78" w:lineRule="exact"/>
              <w:ind w:right="113"/>
            </w:pPr>
          </w:p>
          <w:p w:rsidR="00830F62" w:rsidRPr="00865DBD" w:rsidRDefault="00830F62">
            <w:pPr>
              <w:shd w:val="clear" w:color="auto" w:fill="FFFFFF"/>
              <w:spacing w:line="278" w:lineRule="exact"/>
              <w:ind w:right="113"/>
            </w:pPr>
          </w:p>
        </w:tc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78" w:lineRule="exact"/>
              <w:ind w:right="113"/>
            </w:pPr>
          </w:p>
          <w:p w:rsidR="00830F62" w:rsidRPr="00865DBD" w:rsidRDefault="00830F62">
            <w:pPr>
              <w:shd w:val="clear" w:color="auto" w:fill="FFFFFF"/>
              <w:spacing w:line="278" w:lineRule="exact"/>
              <w:ind w:right="113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есс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76" w:lineRule="exact"/>
              <w:ind w:hanging="7"/>
            </w:pPr>
          </w:p>
          <w:p w:rsidR="00830F62" w:rsidRPr="00865DBD" w:rsidRDefault="00830F62">
            <w:pPr>
              <w:shd w:val="clear" w:color="auto" w:fill="FFFFFF"/>
              <w:spacing w:line="276" w:lineRule="exact"/>
              <w:ind w:hanging="7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76" w:lineRule="exact"/>
              <w:ind w:hanging="7"/>
            </w:pPr>
          </w:p>
          <w:p w:rsidR="00830F62" w:rsidRPr="00865DBD" w:rsidRDefault="00830F62">
            <w:pPr>
              <w:shd w:val="clear" w:color="auto" w:fill="FFFFFF"/>
              <w:spacing w:line="276" w:lineRule="exact"/>
              <w:ind w:hanging="7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190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77216B" w:rsidRDefault="00760D8C" w:rsidP="0019402D">
            <w:pPr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1</w:t>
            </w:r>
            <w:r w:rsidR="0019402D">
              <w:rPr>
                <w:rFonts w:ascii="Times New Roman" w:hAnsi="Times New Roman" w:cs="Times New Roman"/>
                <w:sz w:val="24"/>
              </w:rPr>
              <w:t>7</w:t>
            </w:r>
            <w:r w:rsidRPr="0077216B">
              <w:rPr>
                <w:rFonts w:ascii="Times New Roman" w:hAnsi="Times New Roman" w:cs="Times New Roman"/>
                <w:sz w:val="24"/>
              </w:rPr>
              <w:t>-12</w:t>
            </w:r>
            <w:r w:rsidR="0019402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50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 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тур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е число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  <w:ind w:right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76" w:lineRule="exact"/>
              <w:ind w:right="43" w:firstLine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6" w:lineRule="exact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ение десятич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й дроби на нат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е числ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ило деления десятич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дробей на натуральное число.</w:t>
            </w:r>
          </w:p>
          <w:p w:rsidR="00830F62" w:rsidRPr="00865DBD" w:rsidRDefault="00B55AC0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spacing w:line="274" w:lineRule="exact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лить десятичную дроб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е число;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1" w:lineRule="exact"/>
              <w:ind w:right="84" w:hanging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78" w:lineRule="exac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426" w:right="1253" w:bottom="360" w:left="1252" w:header="720" w:footer="720" w:gutter="0"/>
          <w:cols w:space="60"/>
          <w:noEndnote/>
        </w:sectPr>
      </w:pPr>
    </w:p>
    <w:tbl>
      <w:tblPr>
        <w:tblW w:w="1529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1563"/>
        <w:gridCol w:w="586"/>
        <w:gridCol w:w="1104"/>
        <w:gridCol w:w="2063"/>
        <w:gridCol w:w="3668"/>
        <w:gridCol w:w="1099"/>
        <w:gridCol w:w="1232"/>
        <w:gridCol w:w="1248"/>
        <w:gridCol w:w="909"/>
        <w:gridCol w:w="975"/>
      </w:tblGrid>
      <w:tr w:rsidR="00830F62" w:rsidRPr="00865DBD" w:rsidTr="0019402D">
        <w:trPr>
          <w:trHeight w:hRule="exact" w:val="356"/>
        </w:trPr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jc w:val="right"/>
            </w:pPr>
          </w:p>
        </w:tc>
      </w:tr>
      <w:tr w:rsidR="00830F62" w:rsidRPr="00865DBD" w:rsidTr="0019402D">
        <w:trPr>
          <w:trHeight w:hRule="exact" w:val="28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    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70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39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9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5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632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8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63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69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 w:rsidP="001902D8">
            <w:pPr>
              <w:shd w:val="clear" w:color="auto" w:fill="FFFFFF"/>
              <w:jc w:val="center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11        </w:t>
            </w:r>
          </w:p>
        </w:tc>
      </w:tr>
      <w:tr w:rsidR="00830F62" w:rsidRPr="00865DBD" w:rsidTr="0019402D">
        <w:trPr>
          <w:trHeight w:hRule="exact" w:val="10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2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, 100, 1000 и т. д.;</w:t>
            </w:r>
          </w:p>
          <w:p w:rsidR="00830F62" w:rsidRPr="00865DBD" w:rsidRDefault="00B55AC0">
            <w:pPr>
              <w:shd w:val="clear" w:color="auto" w:fill="FFFFFF"/>
              <w:spacing w:line="302" w:lineRule="exact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щать обыкновенную дробь</w:t>
            </w:r>
          </w:p>
          <w:p w:rsidR="00830F62" w:rsidRPr="00865DBD" w:rsidRDefault="00B55AC0">
            <w:pPr>
              <w:shd w:val="clear" w:color="auto" w:fill="FFFFFF"/>
              <w:spacing w:line="302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сятичну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13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left="5" w:right="89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5" w:lineRule="exact"/>
              <w:ind w:left="12" w:firstLine="1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351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би-</w:t>
            </w: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1030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left="2" w:right="106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right="84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372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ффе-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669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0" w:lineRule="exact"/>
              <w:ind w:left="2" w:right="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7" w:lineRule="exact"/>
              <w:ind w:hanging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ванный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451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D8C" w:rsidRPr="00865DBD" w:rsidRDefault="00760D8C">
            <w:pPr>
              <w:shd w:val="clear" w:color="auto" w:fill="FFFFFF"/>
              <w:ind w:left="230"/>
            </w:pPr>
          </w:p>
          <w:p w:rsidR="00760D8C" w:rsidRPr="00865DBD" w:rsidRDefault="00760D8C" w:rsidP="00760D8C"/>
          <w:p w:rsidR="00830F62" w:rsidRPr="00865DBD" w:rsidRDefault="00830F62" w:rsidP="00760D8C"/>
          <w:p w:rsidR="00760D8C" w:rsidRPr="00865DBD" w:rsidRDefault="00760D8C" w:rsidP="00760D8C"/>
          <w:p w:rsidR="00760D8C" w:rsidRPr="00865DBD" w:rsidRDefault="00760D8C" w:rsidP="00760D8C"/>
          <w:p w:rsidR="00760D8C" w:rsidRPr="00865DBD" w:rsidRDefault="00760D8C" w:rsidP="00760D8C">
            <w:r w:rsidRPr="00865DBD">
              <w:t>121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616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19402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3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19402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ктуализация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402D" w:rsidRDefault="00194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402D">
        <w:trPr>
          <w:trHeight w:hRule="exact" w:val="4291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02D" w:rsidRDefault="00760D8C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2</w:t>
            </w:r>
            <w:r w:rsidR="0019402D">
              <w:rPr>
                <w:rFonts w:ascii="Times New Roman" w:hAnsi="Times New Roman" w:cs="Times New Roman"/>
                <w:sz w:val="24"/>
              </w:rPr>
              <w:t>1</w:t>
            </w:r>
          </w:p>
          <w:p w:rsidR="0019402D" w:rsidRPr="0019402D" w:rsidRDefault="0019402D" w:rsidP="0019402D">
            <w:pPr>
              <w:rPr>
                <w:rFonts w:ascii="Times New Roman" w:hAnsi="Times New Roman" w:cs="Times New Roman"/>
              </w:rPr>
            </w:pPr>
          </w:p>
          <w:p w:rsidR="0019402D" w:rsidRPr="0019402D" w:rsidRDefault="0019402D" w:rsidP="0019402D">
            <w:pPr>
              <w:rPr>
                <w:rFonts w:ascii="Times New Roman" w:hAnsi="Times New Roman" w:cs="Times New Roman"/>
              </w:rPr>
            </w:pPr>
          </w:p>
          <w:p w:rsidR="0019402D" w:rsidRPr="0019402D" w:rsidRDefault="0019402D" w:rsidP="0019402D">
            <w:pPr>
              <w:rPr>
                <w:rFonts w:ascii="Times New Roman" w:hAnsi="Times New Roman" w:cs="Times New Roman"/>
              </w:rPr>
            </w:pPr>
          </w:p>
          <w:p w:rsidR="0019402D" w:rsidRPr="0019402D" w:rsidRDefault="0019402D" w:rsidP="0019402D">
            <w:pPr>
              <w:rPr>
                <w:rFonts w:ascii="Times New Roman" w:hAnsi="Times New Roman" w:cs="Times New Roman"/>
              </w:rPr>
            </w:pPr>
          </w:p>
          <w:p w:rsidR="0019402D" w:rsidRPr="0019402D" w:rsidRDefault="0019402D" w:rsidP="0019402D">
            <w:pPr>
              <w:rPr>
                <w:rFonts w:ascii="Times New Roman" w:hAnsi="Times New Roman" w:cs="Times New Roman"/>
              </w:rPr>
            </w:pPr>
          </w:p>
          <w:p w:rsidR="0019402D" w:rsidRDefault="0019402D" w:rsidP="0019402D">
            <w:pPr>
              <w:rPr>
                <w:rFonts w:ascii="Times New Roman" w:hAnsi="Times New Roman" w:cs="Times New Roman"/>
              </w:rPr>
            </w:pPr>
          </w:p>
          <w:p w:rsidR="0019402D" w:rsidRDefault="0019402D" w:rsidP="0019402D">
            <w:pPr>
              <w:rPr>
                <w:rFonts w:ascii="Times New Roman" w:hAnsi="Times New Roman" w:cs="Times New Roman"/>
              </w:rPr>
            </w:pPr>
          </w:p>
          <w:p w:rsidR="00830F62" w:rsidRPr="0019402D" w:rsidRDefault="0019402D" w:rsidP="008023E9">
            <w:pPr>
              <w:jc w:val="center"/>
              <w:rPr>
                <w:rFonts w:ascii="Times New Roman" w:hAnsi="Times New Roman" w:cs="Times New Roman"/>
              </w:rPr>
            </w:pPr>
            <w:r w:rsidRPr="008023E9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02D" w:rsidRDefault="0019402D">
            <w:pPr>
              <w:shd w:val="clear" w:color="auto" w:fill="FFFFFF"/>
              <w:spacing w:line="314" w:lineRule="exact"/>
              <w:ind w:right="130" w:firstLine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 контрольной работе</w:t>
            </w:r>
          </w:p>
          <w:p w:rsidR="0019402D" w:rsidRPr="0019402D" w:rsidRDefault="0019402D" w:rsidP="0019402D"/>
          <w:p w:rsidR="0019402D" w:rsidRPr="0019402D" w:rsidRDefault="0019402D" w:rsidP="0019402D"/>
          <w:p w:rsidR="0019402D" w:rsidRDefault="0019402D" w:rsidP="0019402D"/>
          <w:p w:rsidR="0019402D" w:rsidRDefault="0019402D" w:rsidP="0019402D"/>
          <w:p w:rsidR="00830F62" w:rsidRPr="0019402D" w:rsidRDefault="0019402D" w:rsidP="0019402D">
            <w:r>
              <w:t>Контрольная работа 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02D" w:rsidRDefault="0019402D">
            <w:pPr>
              <w:shd w:val="clear" w:color="auto" w:fill="FFFFFF"/>
            </w:pPr>
          </w:p>
          <w:p w:rsidR="0019402D" w:rsidRPr="0019402D" w:rsidRDefault="0019402D" w:rsidP="0019402D"/>
          <w:p w:rsidR="0019402D" w:rsidRPr="0019402D" w:rsidRDefault="0019402D" w:rsidP="0019402D"/>
          <w:p w:rsidR="0019402D" w:rsidRPr="0019402D" w:rsidRDefault="0019402D" w:rsidP="0019402D"/>
          <w:p w:rsidR="0019402D" w:rsidRPr="0019402D" w:rsidRDefault="0019402D" w:rsidP="0019402D"/>
          <w:p w:rsidR="0019402D" w:rsidRPr="0019402D" w:rsidRDefault="0019402D" w:rsidP="0019402D"/>
          <w:p w:rsidR="0019402D" w:rsidRDefault="0019402D" w:rsidP="0019402D"/>
          <w:p w:rsidR="0019402D" w:rsidRDefault="0019402D" w:rsidP="0019402D"/>
          <w:p w:rsidR="00830F62" w:rsidRPr="0019402D" w:rsidRDefault="0019402D" w:rsidP="0019402D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02D" w:rsidRDefault="00B55AC0">
            <w:pPr>
              <w:shd w:val="clear" w:color="auto" w:fill="FFFFFF"/>
              <w:spacing w:line="312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умений</w:t>
            </w:r>
          </w:p>
          <w:p w:rsidR="0019402D" w:rsidRPr="0019402D" w:rsidRDefault="0019402D" w:rsidP="0019402D"/>
          <w:p w:rsidR="0019402D" w:rsidRPr="0019402D" w:rsidRDefault="0019402D" w:rsidP="0019402D"/>
          <w:p w:rsidR="0019402D" w:rsidRPr="0019402D" w:rsidRDefault="0019402D" w:rsidP="0019402D"/>
          <w:p w:rsidR="0019402D" w:rsidRPr="0019402D" w:rsidRDefault="0019402D" w:rsidP="0019402D"/>
          <w:p w:rsidR="0019402D" w:rsidRDefault="0019402D" w:rsidP="0019402D"/>
          <w:p w:rsidR="00830F62" w:rsidRPr="0019402D" w:rsidRDefault="0019402D" w:rsidP="0019402D">
            <w:r>
              <w:t>Проверка знаний и умений</w:t>
            </w:r>
          </w:p>
        </w:tc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tabs>
                <w:tab w:val="left" w:pos="271"/>
              </w:tabs>
              <w:spacing w:line="312" w:lineRule="exact"/>
              <w:ind w:right="5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ать и делить десятичную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обь на натуральное число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71"/>
              </w:tabs>
              <w:spacing w:line="312" w:lineRule="exact"/>
              <w:ind w:right="5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пользуя правила умнож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деления десятичной дроби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туральное число, находит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выраж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71"/>
              </w:tabs>
              <w:spacing w:line="312" w:lineRule="exact"/>
              <w:ind w:right="5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ать текстовые задачи, ура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71"/>
              </w:tabs>
              <w:spacing w:line="312" w:lineRule="exact"/>
              <w:ind w:right="53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еть применять правило дел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я десятичной дроби на нат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ьное число в нестандарт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12" w:lineRule="exact"/>
              <w:ind w:right="144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ная работа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46"/>
            </w:pPr>
            <w:r w:rsidRPr="00865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567" w:right="1237" w:bottom="360" w:left="1236" w:header="720" w:footer="720" w:gutter="0"/>
          <w:cols w:space="60"/>
          <w:noEndnote/>
        </w:sectPr>
      </w:pPr>
    </w:p>
    <w:p w:rsidR="00830F62" w:rsidRPr="001902D8" w:rsidRDefault="00830F62">
      <w:pPr>
        <w:spacing w:after="53" w:line="1" w:lineRule="exact"/>
        <w:rPr>
          <w:sz w:val="6"/>
          <w:szCs w:val="2"/>
        </w:rPr>
      </w:pPr>
    </w:p>
    <w:tbl>
      <w:tblPr>
        <w:tblW w:w="149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7"/>
        <w:gridCol w:w="1265"/>
        <w:gridCol w:w="580"/>
        <w:gridCol w:w="1088"/>
        <w:gridCol w:w="2042"/>
        <w:gridCol w:w="3636"/>
        <w:gridCol w:w="1088"/>
        <w:gridCol w:w="1216"/>
        <w:gridCol w:w="1230"/>
        <w:gridCol w:w="896"/>
        <w:gridCol w:w="940"/>
      </w:tblGrid>
      <w:tr w:rsidR="00830F62" w:rsidRPr="001902D8" w:rsidTr="00760D8C">
        <w:trPr>
          <w:trHeight w:hRule="exact" w:val="30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30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73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37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4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62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632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1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8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61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76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               11</w:t>
            </w:r>
          </w:p>
        </w:tc>
      </w:tr>
      <w:tr w:rsidR="00830F62" w:rsidRPr="00865DBD" w:rsidTr="00760D8C">
        <w:trPr>
          <w:trHeight w:hRule="exact" w:val="343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760D8C" w:rsidP="009000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2</w:t>
            </w:r>
            <w:r w:rsidR="009000E6">
              <w:rPr>
                <w:rFonts w:ascii="Times New Roman" w:hAnsi="Times New Roman" w:cs="Times New Roman"/>
                <w:sz w:val="24"/>
              </w:rPr>
              <w:t>3</w:t>
            </w:r>
            <w:r w:rsidRPr="0077216B">
              <w:rPr>
                <w:rFonts w:ascii="Times New Roman" w:hAnsi="Times New Roman" w:cs="Times New Roman"/>
                <w:sz w:val="24"/>
              </w:rPr>
              <w:t>-12</w:t>
            </w:r>
            <w:r w:rsidR="009000E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множе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301ECC">
            <w:pPr>
              <w:shd w:val="clear" w:color="auto" w:fill="FFFFFF"/>
              <w:ind w:left="12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ножение деся-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о умножения деся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301ECC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7"/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02D8">
        <w:trPr>
          <w:trHeight w:hRule="exact" w:val="1718"/>
        </w:trPr>
        <w:tc>
          <w:tcPr>
            <w:tcW w:w="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left="5" w:right="94" w:firstLine="1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дес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ых дробей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38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  <w:ind w:right="38" w:firstLine="5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чных дробей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чных дробей.</w:t>
            </w:r>
          </w:p>
          <w:p w:rsidR="00830F62" w:rsidRPr="00865DBD" w:rsidRDefault="00B55AC0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8"/>
              </w:tabs>
              <w:spacing w:line="293" w:lineRule="exact"/>
              <w:ind w:right="26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множать числа на </w:t>
            </w:r>
            <w:r w:rsidR="00301E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 0,01;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 и т. д.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8"/>
              </w:tabs>
              <w:spacing w:line="293" w:lineRule="exact"/>
              <w:ind w:right="26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емножать две десятичны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B55AC0" w:rsidP="00301ECC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3" w:lineRule="exact"/>
              <w:ind w:left="31" w:right="456" w:firstLine="17"/>
            </w:pPr>
          </w:p>
        </w:tc>
        <w:tc>
          <w:tcPr>
            <w:tcW w:w="18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87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30F62" w:rsidRPr="00865DBD" w:rsidRDefault="00301ECC" w:rsidP="00301ECC">
            <w:pPr>
              <w:shd w:val="clear" w:color="auto" w:fill="FFFFFF"/>
              <w:ind w:left="5"/>
              <w:jc w:val="center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ст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950"/>
        </w:trPr>
        <w:tc>
          <w:tcPr>
            <w:tcW w:w="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0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7"/>
            </w:pPr>
          </w:p>
        </w:tc>
        <w:tc>
          <w:tcPr>
            <w:tcW w:w="12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8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301ECC" w:rsidRPr="00865DBD" w:rsidTr="00760D8C">
        <w:trPr>
          <w:trHeight w:hRule="exact" w:val="354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/>
          <w:p w:rsidR="00301ECC" w:rsidRPr="00865DBD" w:rsidRDefault="00301ECC"/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/>
          <w:p w:rsidR="00301ECC" w:rsidRPr="00865DBD" w:rsidRDefault="00301ECC"/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/>
          <w:p w:rsidR="00301ECC" w:rsidRPr="00865DBD" w:rsidRDefault="00301ECC"/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1ECC" w:rsidRPr="00865DBD" w:rsidRDefault="00301ECC" w:rsidP="00301ECC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</w:tr>
      <w:tr w:rsidR="00301ECC" w:rsidRPr="00865DBD" w:rsidTr="00760D8C">
        <w:trPr>
          <w:trHeight w:hRule="exact" w:val="644"/>
        </w:trPr>
        <w:tc>
          <w:tcPr>
            <w:tcW w:w="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  <w:spacing w:line="293" w:lineRule="exact"/>
              <w:ind w:right="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ECC" w:rsidRPr="00865DBD" w:rsidRDefault="00301ECC" w:rsidP="00301ECC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  <w:tc>
          <w:tcPr>
            <w:tcW w:w="18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ECC" w:rsidRPr="00865DBD" w:rsidRDefault="00301ECC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60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  <w:p w:rsidR="00760D8C" w:rsidRPr="00865DBD" w:rsidRDefault="00760D8C"/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ение на деся-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о деления на деся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1658"/>
        </w:trPr>
        <w:tc>
          <w:tcPr>
            <w:tcW w:w="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760D8C" w:rsidP="009000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2</w:t>
            </w:r>
            <w:r w:rsidR="009000E6">
              <w:rPr>
                <w:rFonts w:ascii="Times New Roman" w:hAnsi="Times New Roman" w:cs="Times New Roman"/>
                <w:sz w:val="24"/>
              </w:rPr>
              <w:t>6</w:t>
            </w:r>
            <w:r w:rsidRPr="0077216B">
              <w:rPr>
                <w:rFonts w:ascii="Times New Roman" w:hAnsi="Times New Roman" w:cs="Times New Roman"/>
                <w:sz w:val="24"/>
              </w:rPr>
              <w:t>-1</w:t>
            </w:r>
            <w:r w:rsidR="009000E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230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чную дробь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  <w:ind w:right="48" w:firstLine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чную дробь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чную дробь.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ить число на десятичную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ь;</w:t>
            </w:r>
          </w:p>
          <w:p w:rsidR="00830F62" w:rsidRPr="00865DBD" w:rsidRDefault="00B55AC0" w:rsidP="00301ECC">
            <w:pPr>
              <w:shd w:val="clear" w:color="auto" w:fill="FFFFFF"/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01EC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0,01; 0,001 и т. д.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300" w:lineRule="exact"/>
              <w:ind w:left="17" w:right="475" w:hanging="2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76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502BD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матическая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971"/>
        </w:trPr>
        <w:tc>
          <w:tcPr>
            <w:tcW w:w="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502BD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ская перестрелка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54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837"/>
        </w:trPr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1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426" w:right="1256" w:bottom="360" w:left="1255" w:header="720" w:footer="720" w:gutter="0"/>
          <w:cols w:space="60"/>
          <w:noEndnote/>
        </w:sectPr>
      </w:pPr>
    </w:p>
    <w:p w:rsidR="00830F62" w:rsidRPr="001902D8" w:rsidRDefault="00830F62">
      <w:pPr>
        <w:spacing w:after="50" w:line="1" w:lineRule="exact"/>
        <w:rPr>
          <w:sz w:val="6"/>
          <w:szCs w:val="2"/>
        </w:rPr>
      </w:pPr>
    </w:p>
    <w:tbl>
      <w:tblPr>
        <w:tblW w:w="1497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7"/>
        <w:gridCol w:w="1265"/>
        <w:gridCol w:w="580"/>
        <w:gridCol w:w="1088"/>
        <w:gridCol w:w="2042"/>
        <w:gridCol w:w="3631"/>
        <w:gridCol w:w="1181"/>
        <w:gridCol w:w="1132"/>
        <w:gridCol w:w="1230"/>
        <w:gridCol w:w="900"/>
        <w:gridCol w:w="940"/>
      </w:tblGrid>
      <w:tr w:rsidR="00830F62" w:rsidRPr="001902D8" w:rsidTr="00760D8C">
        <w:trPr>
          <w:trHeight w:hRule="exact" w:val="300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18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66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34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79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52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jc w:val="center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9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1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6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66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 w:rsidP="001902D8">
            <w:pPr>
              <w:shd w:val="clear" w:color="auto" w:fill="FFFFFF"/>
              <w:ind w:left="266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18"/>
              </w:rPr>
              <w:t xml:space="preserve">11       </w:t>
            </w:r>
          </w:p>
        </w:tc>
      </w:tr>
      <w:tr w:rsidR="00830F62" w:rsidRPr="00865DBD" w:rsidTr="00760D8C">
        <w:trPr>
          <w:trHeight w:hRule="exact" w:val="1295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left="5" w:right="106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86" w:lineRule="exact"/>
              <w:ind w:right="84" w:firstLine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69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ффе-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952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left="5" w:right="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left="2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ванный контроль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59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760D8C" w:rsidRPr="00865DBD" w:rsidRDefault="00760D8C"/>
          <w:p w:rsidR="00830F62" w:rsidRPr="00865DBD" w:rsidRDefault="00830F62"/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еднее арифме-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: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жде-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26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760D8C" w:rsidP="009000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3</w:t>
            </w:r>
            <w:r w:rsidR="009000E6">
              <w:rPr>
                <w:rFonts w:ascii="Times New Roman" w:hAnsi="Times New Roman" w:cs="Times New Roman"/>
                <w:sz w:val="24"/>
              </w:rPr>
              <w:t>1</w:t>
            </w:r>
            <w:r w:rsidRPr="0077216B">
              <w:rPr>
                <w:rFonts w:ascii="Times New Roman" w:hAnsi="Times New Roman" w:cs="Times New Roman"/>
                <w:sz w:val="24"/>
              </w:rPr>
              <w:t>-13</w:t>
            </w:r>
            <w:r w:rsidR="009000E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-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ческое не-</w:t>
            </w: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еднего арифметического не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 одной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4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1284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ческое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  <w:ind w:right="41" w:firstLine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right="74" w:firstLine="7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ольких чисел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редняя скор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их чисел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едней скорости движения.</w:t>
            </w:r>
          </w:p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среднее арифметиче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  <w:ind w:left="2" w:firstLine="2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 несколь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х в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чин по и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естному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4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1043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01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е нескольких чисел;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ять среднюю скорость</w:t>
            </w:r>
          </w:p>
          <w:p w:rsidR="00830F62" w:rsidRPr="00865DBD" w:rsidRDefault="00B55AC0">
            <w:pPr>
              <w:shd w:val="clear" w:color="auto" w:fill="FFFFFF"/>
              <w:spacing w:line="29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hanging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ко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х средн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 ариф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че-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279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74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ффе-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963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hanging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ванны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69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3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7422D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760D8C">
        <w:trPr>
          <w:trHeight w:hRule="exact" w:val="3042"/>
        </w:trPr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77216B" w:rsidRDefault="00760D8C" w:rsidP="009000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13</w:t>
            </w:r>
            <w:r w:rsidR="009000E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202ECD">
            <w:pPr>
              <w:shd w:val="clear" w:color="auto" w:fill="FFFFFF"/>
              <w:spacing w:line="298" w:lineRule="exact"/>
              <w:ind w:right="77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та 1</w:t>
            </w:r>
            <w:r w:rsidR="00202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умений</w:t>
            </w:r>
          </w:p>
        </w:tc>
        <w:tc>
          <w:tcPr>
            <w:tcW w:w="2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7422D1">
            <w:pPr>
              <w:shd w:val="clear" w:color="auto" w:fill="FFFFFF"/>
              <w:tabs>
                <w:tab w:val="left" w:pos="286"/>
              </w:tabs>
              <w:ind w:right="1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произведение и час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сятичных дробей;</w:t>
            </w:r>
          </w:p>
          <w:p w:rsidR="00830F62" w:rsidRPr="00865DBD" w:rsidRDefault="00B55AC0" w:rsidP="007422D1">
            <w:pPr>
              <w:shd w:val="clear" w:color="auto" w:fill="FFFFFF"/>
              <w:tabs>
                <w:tab w:val="left" w:pos="286"/>
              </w:tabs>
              <w:ind w:right="1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выражения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щее умножение и дел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десятичную дробь;</w:t>
            </w:r>
          </w:p>
          <w:p w:rsidR="007422D1" w:rsidRPr="00865DBD" w:rsidRDefault="00B55AC0" w:rsidP="007422D1">
            <w:pPr>
              <w:shd w:val="clear" w:color="auto" w:fill="FFFFFF"/>
              <w:tabs>
                <w:tab w:val="left" w:pos="300"/>
              </w:tabs>
              <w:spacing w:line="271" w:lineRule="exact"/>
              <w:ind w:left="2" w:right="13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ить среднее арифметич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е величин в процессе реш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ой задачи;</w:t>
            </w:r>
            <w:r w:rsidR="007422D1" w:rsidRPr="00865D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422D1"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22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ть текстовые задачи на</w:t>
            </w:r>
            <w:r w:rsidR="007422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7422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ижение в противоположных</w:t>
            </w:r>
            <w:r w:rsidR="007422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="007422D1">
              <w:rPr>
                <w:rFonts w:ascii="Times New Roman" w:hAnsi="Times New Roman" w:cs="Times New Roman"/>
                <w:sz w:val="24"/>
                <w:szCs w:val="24"/>
              </w:rPr>
              <w:t>направлениях;</w:t>
            </w:r>
          </w:p>
          <w:p w:rsidR="00830F62" w:rsidRPr="00865DBD" w:rsidRDefault="00830F62" w:rsidP="007422D1">
            <w:pPr>
              <w:shd w:val="clear" w:color="auto" w:fill="FFFFFF"/>
              <w:tabs>
                <w:tab w:val="left" w:pos="286"/>
              </w:tabs>
              <w:ind w:right="14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54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ная работа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426" w:right="1251" w:bottom="360" w:left="1250" w:header="720" w:footer="720" w:gutter="0"/>
          <w:cols w:space="60"/>
          <w:noEndnote/>
        </w:sectPr>
      </w:pPr>
    </w:p>
    <w:p w:rsidR="00830F62" w:rsidRDefault="00830F62">
      <w:pPr>
        <w:spacing w:after="48" w:line="1" w:lineRule="exact"/>
        <w:rPr>
          <w:sz w:val="2"/>
          <w:szCs w:val="2"/>
        </w:rPr>
      </w:pPr>
    </w:p>
    <w:tbl>
      <w:tblPr>
        <w:tblW w:w="1498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1278"/>
        <w:gridCol w:w="586"/>
        <w:gridCol w:w="1099"/>
        <w:gridCol w:w="2058"/>
        <w:gridCol w:w="3679"/>
        <w:gridCol w:w="1104"/>
        <w:gridCol w:w="1232"/>
        <w:gridCol w:w="1243"/>
        <w:gridCol w:w="915"/>
        <w:gridCol w:w="940"/>
      </w:tblGrid>
      <w:tr w:rsidR="00830F62" w:rsidRPr="00865DBD" w:rsidTr="00EB727E">
        <w:trPr>
          <w:trHeight w:hRule="exact" w:val="2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   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7422D1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</w:t>
            </w:r>
            <w:r w:rsidR="00B55AC0"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   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42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1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7422D1" w:rsidP="001902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  <w:r w:rsidR="00B55AC0" w:rsidRPr="001902D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w w:val="88"/>
                <w:sz w:val="22"/>
                <w:szCs w:val="16"/>
              </w:rPr>
              <w:t xml:space="preserve">                        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6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1902D8" w:rsidP="007422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63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76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830F62" w:rsidRPr="00865DBD" w:rsidTr="00EB727E">
        <w:trPr>
          <w:trHeight w:hRule="exact" w:val="593"/>
        </w:trPr>
        <w:tc>
          <w:tcPr>
            <w:tcW w:w="149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8023E9">
            <w:pPr>
              <w:shd w:val="clear" w:color="auto" w:fill="FFFFFF"/>
              <w:ind w:left="5719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и и объемы (1</w:t>
            </w:r>
            <w:r w:rsidR="008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4630F" w:rsidRPr="00865DBD" w:rsidTr="001902D8">
        <w:trPr>
          <w:trHeight w:hRule="exact" w:val="2457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77216B" w:rsidRDefault="00EB727E">
            <w:pPr>
              <w:shd w:val="clear" w:color="auto" w:fill="FFFFFF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  <w:p w:rsidR="0014630F" w:rsidRPr="0077216B" w:rsidRDefault="0014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0F" w:rsidRPr="0077216B" w:rsidRDefault="0014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0F" w:rsidRPr="0077216B" w:rsidRDefault="0014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0F" w:rsidRPr="0077216B" w:rsidRDefault="0014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20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77216B" w:rsidRDefault="00EB727E" w:rsidP="00EB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0F" w:rsidRPr="00865DBD" w:rsidRDefault="00EB727E" w:rsidP="00EB727E">
            <w:r w:rsidRPr="0077216B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улы</w:t>
            </w:r>
          </w:p>
        </w:tc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CE13D2">
            <w:pPr>
              <w:shd w:val="clear" w:color="auto" w:fill="FFFFFF"/>
              <w:ind w:left="12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6" w:lineRule="exact"/>
              <w:ind w:righ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14630F" w:rsidRPr="00865DBD" w:rsidRDefault="0014630F">
            <w:pPr>
              <w:shd w:val="clear" w:color="auto" w:fill="FFFFFF"/>
              <w:spacing w:line="276" w:lineRule="exact"/>
              <w:ind w:right="36" w:firstLine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3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ставление о формулах.</w:t>
            </w:r>
          </w:p>
          <w:p w:rsidR="0014630F" w:rsidRPr="00865DBD" w:rsidRDefault="0014630F">
            <w:pPr>
              <w:shd w:val="clear" w:color="auto" w:fill="FFFFFF"/>
              <w:spacing w:line="276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4630F" w:rsidRPr="00865DBD" w:rsidRDefault="0014630F">
            <w:pPr>
              <w:shd w:val="clear" w:color="auto" w:fill="FFFFFF"/>
              <w:tabs>
                <w:tab w:val="left" w:pos="293"/>
              </w:tabs>
              <w:spacing w:line="276" w:lineRule="exact"/>
              <w:ind w:right="1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величины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уя данную формулу;</w:t>
            </w:r>
          </w:p>
          <w:p w:rsidR="0014630F" w:rsidRPr="00865DBD" w:rsidRDefault="0014630F">
            <w:pPr>
              <w:shd w:val="clear" w:color="auto" w:fill="FFFFFF"/>
              <w:tabs>
                <w:tab w:val="left" w:pos="293"/>
              </w:tabs>
              <w:spacing w:line="276" w:lineRule="exact"/>
              <w:ind w:right="1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ставлять формулу по усл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задачи;</w:t>
            </w:r>
          </w:p>
          <w:p w:rsidR="0014630F" w:rsidRPr="00865DBD" w:rsidRDefault="0014630F">
            <w:pPr>
              <w:shd w:val="clear" w:color="auto" w:fill="FFFFFF"/>
              <w:tabs>
                <w:tab w:val="left" w:pos="293"/>
              </w:tabs>
              <w:spacing w:line="276" w:lineRule="exact"/>
              <w:ind w:right="1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ражать из формул одну п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менную через остальны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6" w:lineRule="exact"/>
              <w:ind w:left="2" w:right="72" w:firstLine="1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ктическая работа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6" w:lineRule="exact"/>
              <w:ind w:right="60" w:firstLine="2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</w:tr>
      <w:tr w:rsidR="0014630F" w:rsidRPr="00865DBD" w:rsidTr="00EB727E">
        <w:trPr>
          <w:trHeight w:hRule="exact" w:val="1245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202ECD"/>
        </w:tc>
        <w:tc>
          <w:tcPr>
            <w:tcW w:w="127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  <w:p w:rsidR="0014630F" w:rsidRPr="00865DBD" w:rsidRDefault="0014630F"/>
        </w:tc>
        <w:tc>
          <w:tcPr>
            <w:tcW w:w="5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  <w:p w:rsidR="0014630F" w:rsidRPr="00865DBD" w:rsidRDefault="0014630F"/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6" w:lineRule="exact"/>
              <w:ind w:right="96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6" w:lineRule="exact"/>
              <w:ind w:right="96" w:firstLine="5"/>
            </w:pPr>
          </w:p>
          <w:p w:rsidR="0014630F" w:rsidRPr="00865DBD" w:rsidRDefault="0014630F">
            <w:pPr>
              <w:shd w:val="clear" w:color="auto" w:fill="FFFFFF"/>
              <w:spacing w:line="276" w:lineRule="exact"/>
              <w:ind w:right="96" w:firstLine="5"/>
            </w:pPr>
          </w:p>
        </w:tc>
        <w:tc>
          <w:tcPr>
            <w:tcW w:w="367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1902D8">
            <w:pPr>
              <w:shd w:val="clear" w:color="auto" w:fill="FFFFFF"/>
              <w:spacing w:line="276" w:lineRule="exact"/>
              <w:ind w:right="96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CE13D2">
            <w:pPr>
              <w:shd w:val="clear" w:color="auto" w:fill="FFFFFF"/>
              <w:spacing w:line="274" w:lineRule="exact"/>
              <w:ind w:firstLine="5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4" w:lineRule="exact"/>
              <w:ind w:firstLine="5"/>
            </w:pPr>
          </w:p>
          <w:p w:rsidR="0014630F" w:rsidRPr="00865DBD" w:rsidRDefault="0014630F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24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4" w:lineRule="exact"/>
              <w:ind w:firstLine="5"/>
            </w:pPr>
          </w:p>
          <w:p w:rsidR="0014630F" w:rsidRPr="00865DBD" w:rsidRDefault="0014630F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</w:tr>
      <w:tr w:rsidR="0014630F" w:rsidRPr="00865DBD" w:rsidTr="00EB727E">
        <w:trPr>
          <w:trHeight w:hRule="exact" w:val="1261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202ECD"/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  <w:p w:rsidR="0014630F" w:rsidRPr="00865DBD" w:rsidRDefault="0014630F"/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  <w:p w:rsidR="0014630F" w:rsidRPr="00865DBD" w:rsidRDefault="0014630F"/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8" w:lineRule="exact"/>
              <w:ind w:right="113"/>
            </w:pP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8" w:lineRule="exact"/>
              <w:ind w:right="113"/>
            </w:pPr>
          </w:p>
          <w:p w:rsidR="0014630F" w:rsidRPr="00865DBD" w:rsidRDefault="0014630F">
            <w:pPr>
              <w:shd w:val="clear" w:color="auto" w:fill="FFFFFF"/>
              <w:spacing w:line="278" w:lineRule="exact"/>
              <w:ind w:right="113"/>
            </w:pPr>
          </w:p>
        </w:tc>
        <w:tc>
          <w:tcPr>
            <w:tcW w:w="3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8" w:lineRule="exact"/>
              <w:ind w:right="113"/>
            </w:pPr>
          </w:p>
          <w:p w:rsidR="0014630F" w:rsidRPr="00865DBD" w:rsidRDefault="0014630F">
            <w:pPr>
              <w:shd w:val="clear" w:color="auto" w:fill="FFFFFF"/>
              <w:spacing w:line="278" w:lineRule="exact"/>
              <w:ind w:right="113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  <w:ind w:right="101" w:firstLine="2"/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  <w:ind w:right="101" w:firstLine="2"/>
            </w:pPr>
          </w:p>
          <w:p w:rsidR="0014630F" w:rsidRPr="00865DBD" w:rsidRDefault="0014630F">
            <w:pPr>
              <w:shd w:val="clear" w:color="auto" w:fill="FFFFFF"/>
              <w:spacing w:line="281" w:lineRule="exact"/>
              <w:ind w:right="101" w:firstLine="2"/>
            </w:pPr>
          </w:p>
        </w:tc>
        <w:tc>
          <w:tcPr>
            <w:tcW w:w="1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  <w:ind w:right="101" w:firstLine="2"/>
            </w:pPr>
          </w:p>
          <w:p w:rsidR="0014630F" w:rsidRPr="00865DBD" w:rsidRDefault="0014630F">
            <w:pPr>
              <w:shd w:val="clear" w:color="auto" w:fill="FFFFFF"/>
              <w:spacing w:line="281" w:lineRule="exact"/>
              <w:ind w:right="101" w:firstLine="2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</w:tr>
      <w:tr w:rsidR="0014630F" w:rsidRPr="00865DBD" w:rsidTr="00EB727E">
        <w:trPr>
          <w:trHeight w:hRule="exact" w:val="1886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202ECD"/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  <w:ind w:right="14" w:firstLine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лощадь. Формул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ольника</w:t>
            </w:r>
          </w:p>
          <w:p w:rsidR="0014630F" w:rsidRPr="00865DBD" w:rsidRDefault="0014630F"/>
          <w:p w:rsidR="0014630F" w:rsidRPr="00865DBD" w:rsidRDefault="0014630F" w:rsidP="00202ECD"/>
        </w:tc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ind w:left="10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  <w:ind w:right="4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14630F" w:rsidRPr="00865DBD" w:rsidRDefault="0014630F">
            <w:pPr>
              <w:shd w:val="clear" w:color="auto" w:fill="FFFFFF"/>
              <w:spacing w:line="281" w:lineRule="exact"/>
              <w:ind w:right="46" w:firstLine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  <w:ind w:right="86" w:firstLine="2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щади пря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 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драта, форм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ы их площадей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вные фигуры</w:t>
            </w:r>
          </w:p>
        </w:tc>
        <w:tc>
          <w:tcPr>
            <w:tcW w:w="3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  <w:ind w:right="94" w:firstLine="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улы площади прям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 и квадрата.</w:t>
            </w:r>
          </w:p>
          <w:p w:rsidR="0014630F" w:rsidRPr="00865DBD" w:rsidRDefault="0014630F">
            <w:pPr>
              <w:shd w:val="clear" w:color="auto" w:fill="FFFFFF"/>
              <w:spacing w:line="281" w:lineRule="exact"/>
              <w:ind w:right="94" w:firstLine="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числять площади пр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угольника, квадрата, прям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ого треугольни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6" w:lineRule="exact"/>
              <w:ind w:right="86" w:hanging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8" w:lineRule="exact"/>
              <w:ind w:right="53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ед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лощади: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сят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81" w:lineRule="exac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</w:tr>
      <w:tr w:rsidR="0014630F" w:rsidRPr="00865DBD" w:rsidTr="001902D8">
        <w:trPr>
          <w:trHeight w:hRule="exact" w:val="1251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</w:tc>
        <w:tc>
          <w:tcPr>
            <w:tcW w:w="5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  <w:p w:rsidR="0014630F" w:rsidRPr="00865DBD" w:rsidRDefault="0014630F"/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4" w:lineRule="exact"/>
              <w:ind w:right="103"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4" w:lineRule="exact"/>
              <w:ind w:right="103" w:firstLine="2"/>
            </w:pPr>
          </w:p>
          <w:p w:rsidR="0014630F" w:rsidRPr="00865DBD" w:rsidRDefault="0014630F">
            <w:pPr>
              <w:shd w:val="clear" w:color="auto" w:fill="FFFFFF"/>
              <w:spacing w:line="274" w:lineRule="exact"/>
              <w:ind w:right="103" w:firstLine="2"/>
            </w:pPr>
          </w:p>
        </w:tc>
        <w:tc>
          <w:tcPr>
            <w:tcW w:w="36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74" w:lineRule="exact"/>
              <w:ind w:right="103" w:firstLine="2"/>
            </w:pPr>
          </w:p>
          <w:p w:rsidR="0014630F" w:rsidRPr="00865DBD" w:rsidRDefault="0014630F">
            <w:pPr>
              <w:shd w:val="clear" w:color="auto" w:fill="FFFFFF"/>
              <w:spacing w:line="274" w:lineRule="exact"/>
              <w:ind w:right="103" w:firstLine="2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69" w:lineRule="exact"/>
              <w:ind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69" w:lineRule="exact"/>
              <w:ind w:hanging="7"/>
            </w:pPr>
          </w:p>
          <w:p w:rsidR="0014630F" w:rsidRPr="00865DBD" w:rsidRDefault="0014630F">
            <w:pPr>
              <w:shd w:val="clear" w:color="auto" w:fill="FFFFFF"/>
              <w:spacing w:line="269" w:lineRule="exact"/>
              <w:ind w:hanging="7"/>
            </w:pPr>
          </w:p>
        </w:tc>
        <w:tc>
          <w:tcPr>
            <w:tcW w:w="12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spacing w:line="269" w:lineRule="exact"/>
              <w:ind w:hanging="7"/>
            </w:pPr>
          </w:p>
          <w:p w:rsidR="0014630F" w:rsidRPr="00865DBD" w:rsidRDefault="0014630F">
            <w:pPr>
              <w:shd w:val="clear" w:color="auto" w:fill="FFFFFF"/>
              <w:spacing w:line="269" w:lineRule="exact"/>
              <w:ind w:hanging="7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tabs>
                <w:tab w:val="left" w:leader="underscore" w:pos="845"/>
              </w:tabs>
              <w:jc w:val="center"/>
            </w:pPr>
          </w:p>
        </w:tc>
      </w:tr>
      <w:tr w:rsidR="0014630F" w:rsidRPr="00865DBD" w:rsidTr="00EB727E">
        <w:trPr>
          <w:trHeight w:hRule="exact" w:val="1739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14630F"/>
        </w:tc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/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Default="0014630F" w:rsidP="0014630F">
            <w:pPr>
              <w:shd w:val="clear" w:color="auto" w:fill="FFFFFF"/>
              <w:spacing w:line="274" w:lineRule="exact"/>
              <w:ind w:right="103"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14630F">
            <w:pPr>
              <w:shd w:val="clear" w:color="auto" w:fill="FFFFFF"/>
              <w:spacing w:line="281" w:lineRule="exact"/>
              <w:ind w:right="86" w:firstLine="2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14630F">
            <w:pPr>
              <w:shd w:val="clear" w:color="auto" w:fill="FFFFFF"/>
              <w:spacing w:line="281" w:lineRule="exact"/>
              <w:ind w:right="94" w:firstLine="2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Default="0014630F" w:rsidP="0014630F">
            <w:pPr>
              <w:shd w:val="clear" w:color="auto" w:fill="FFFFFF"/>
              <w:spacing w:line="269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14630F">
            <w:pPr>
              <w:shd w:val="clear" w:color="auto" w:fill="FFFFFF"/>
              <w:spacing w:line="278" w:lineRule="exact"/>
              <w:ind w:right="53" w:firstLine="7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 w:rsidP="0014630F">
            <w:pPr>
              <w:shd w:val="clear" w:color="auto" w:fill="FFFFFF"/>
              <w:spacing w:line="281" w:lineRule="exact"/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F" w:rsidRPr="00865DBD" w:rsidRDefault="0014630F">
            <w:pPr>
              <w:shd w:val="clear" w:color="auto" w:fill="FFFFFF"/>
              <w:tabs>
                <w:tab w:val="left" w:leader="underscore" w:pos="845"/>
              </w:tabs>
              <w:jc w:val="center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568" w:right="1251" w:bottom="360" w:left="1251" w:header="720" w:footer="720" w:gutter="0"/>
          <w:cols w:space="60"/>
          <w:noEndnote/>
        </w:sectPr>
      </w:pPr>
    </w:p>
    <w:p w:rsidR="00830F62" w:rsidRDefault="00830F62">
      <w:pPr>
        <w:spacing w:after="48" w:line="1" w:lineRule="exact"/>
        <w:rPr>
          <w:sz w:val="2"/>
          <w:szCs w:val="2"/>
        </w:rPr>
      </w:pPr>
    </w:p>
    <w:tbl>
      <w:tblPr>
        <w:tblW w:w="1497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27"/>
        <w:gridCol w:w="585"/>
        <w:gridCol w:w="1097"/>
        <w:gridCol w:w="2059"/>
        <w:gridCol w:w="3666"/>
        <w:gridCol w:w="1102"/>
        <w:gridCol w:w="1221"/>
        <w:gridCol w:w="1251"/>
        <w:gridCol w:w="898"/>
        <w:gridCol w:w="962"/>
      </w:tblGrid>
      <w:tr w:rsidR="00830F62" w:rsidRPr="00865DBD" w:rsidTr="001902D8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73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37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79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57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630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1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1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66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69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0F62" w:rsidRPr="001902D8" w:rsidRDefault="0014630F" w:rsidP="001902D8">
            <w:pPr>
              <w:shd w:val="clear" w:color="auto" w:fill="FFFFFF"/>
              <w:spacing w:line="266" w:lineRule="exact"/>
              <w:jc w:val="center"/>
              <w:rPr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position w:val="-5"/>
                <w:sz w:val="22"/>
                <w:szCs w:val="22"/>
              </w:rPr>
              <w:t>11</w:t>
            </w:r>
          </w:p>
        </w:tc>
      </w:tr>
      <w:tr w:rsidR="00830F62" w:rsidRPr="00865DBD" w:rsidTr="00EB727E">
        <w:trPr>
          <w:trHeight w:hRule="exact" w:val="37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EB727E">
            <w:pPr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67-69</w:t>
            </w: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иницы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2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диницы измере-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диницы измерения пло-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агональ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7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63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left="10" w:right="170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адей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left="5" w:right="10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площадей</w:t>
            </w: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ей.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  <w:ind w:left="2" w:right="144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ражать более круп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иницы площади через более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firstLine="12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ольника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14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42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ктан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2"/>
            </w:pPr>
          </w:p>
          <w:p w:rsidR="00830F62" w:rsidRPr="00865DBD" w:rsidRDefault="00830F62">
            <w:pPr>
              <w:shd w:val="clear" w:color="auto" w:fill="FFFFFF"/>
              <w:ind w:left="2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60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03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и наоборот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6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CE13D2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08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5" w:lineRule="exact"/>
              <w:ind w:right="94" w:firstLine="5"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338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7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1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моугольный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прямо-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CE13D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оссворд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68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EB727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70-71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70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гольны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алле-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82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134"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араллелепип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элементы</w:t>
            </w: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55" w:lineRule="exact"/>
              <w:ind w:right="60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гольном параллелепипед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элементы.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21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нни-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5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97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ind w:left="3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пед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46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6"/>
              </w:tabs>
              <w:spacing w:line="295" w:lineRule="exact"/>
              <w:ind w:right="6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жать прямоугольный п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лелепипед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86"/>
              </w:tabs>
              <w:spacing w:line="295" w:lineRule="exact"/>
              <w:ind w:right="6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площадь его повер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7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0" w:lineRule="exact"/>
              <w:ind w:right="106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300" w:lineRule="exact"/>
              <w:ind w:right="106" w:firstLine="2"/>
            </w:pPr>
          </w:p>
          <w:p w:rsidR="00830F62" w:rsidRPr="00865DBD" w:rsidRDefault="00830F62">
            <w:pPr>
              <w:shd w:val="clear" w:color="auto" w:fill="FFFFFF"/>
              <w:spacing w:line="300" w:lineRule="exact"/>
              <w:ind w:right="106" w:firstLine="2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300" w:lineRule="exact"/>
              <w:ind w:right="106" w:firstLine="2"/>
            </w:pPr>
          </w:p>
          <w:p w:rsidR="00830F62" w:rsidRPr="00865DBD" w:rsidRDefault="00830F62">
            <w:pPr>
              <w:shd w:val="clear" w:color="auto" w:fill="FFFFFF"/>
              <w:spacing w:line="300" w:lineRule="exact"/>
              <w:ind w:right="106" w:firstLine="2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C3A07">
            <w:pPr>
              <w:shd w:val="clear" w:color="auto" w:fill="FFFFFF"/>
              <w:spacing w:line="298" w:lineRule="exact"/>
              <w:ind w:hanging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ктическая работа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hanging="2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hanging="2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spacing w:line="298" w:lineRule="exact"/>
              <w:ind w:hanging="2"/>
            </w:pPr>
          </w:p>
          <w:p w:rsidR="00830F62" w:rsidRPr="00865DBD" w:rsidRDefault="00830F62">
            <w:pPr>
              <w:shd w:val="clear" w:color="auto" w:fill="FFFFFF"/>
              <w:spacing w:line="298" w:lineRule="exact"/>
              <w:ind w:hanging="2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61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302" w:lineRule="exact"/>
              <w:ind w:right="113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37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EB727E">
            <w:pPr>
              <w:rPr>
                <w:rFonts w:ascii="Times New Roman" w:hAnsi="Times New Roman" w:cs="Times New Roman"/>
                <w:sz w:val="24"/>
              </w:rPr>
            </w:pPr>
            <w:r w:rsidRPr="0077216B">
              <w:rPr>
                <w:rFonts w:ascii="Times New Roman" w:hAnsi="Times New Roman" w:cs="Times New Roman"/>
                <w:sz w:val="24"/>
              </w:rPr>
              <w:t>72-74</w:t>
            </w:r>
          </w:p>
          <w:p w:rsidR="00830F62" w:rsidRPr="0077216B" w:rsidRDefault="00830F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ъемы.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ind w:left="10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улы объема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улу объема прямо-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полни-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1902D8">
        <w:trPr>
          <w:trHeight w:hRule="exact" w:val="122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77216B" w:rsidRDefault="00830F6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1902D8">
            <w:pPr>
              <w:shd w:val="clear" w:color="auto" w:fill="FFFFFF"/>
              <w:spacing w:line="298" w:lineRule="exact"/>
              <w:ind w:right="36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голь</w:t>
            </w:r>
            <w:r w:rsidR="00EB72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ного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оугольного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аллелепипеда,</w:t>
            </w:r>
          </w:p>
          <w:p w:rsidR="00830F62" w:rsidRPr="00865DBD" w:rsidRDefault="00B55AC0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гольного параллелепипеда.</w:t>
            </w:r>
          </w:p>
          <w:p w:rsidR="00830F62" w:rsidRPr="00865DBD" w:rsidRDefault="00B55AC0">
            <w:pPr>
              <w:shd w:val="clear" w:color="auto" w:fill="FFFFFF"/>
              <w:spacing w:line="300" w:lineRule="exact"/>
              <w:ind w:right="300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числять объемы пр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моугольного параллелепипед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иницы</w:t>
            </w:r>
          </w:p>
          <w:p w:rsidR="00830F62" w:rsidRPr="00865DBD" w:rsidRDefault="00B55AC0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: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41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830F62" w:rsidRPr="00865DBD" w:rsidRDefault="00830F62"/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B727E">
        <w:trPr>
          <w:trHeight w:hRule="exact" w:val="113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EB727E">
            <w:pPr>
              <w:shd w:val="clear" w:color="auto" w:fill="FFFFFF"/>
              <w:spacing w:line="298" w:lineRule="exact"/>
              <w:ind w:right="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пипеда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5" w:lineRule="exact"/>
              <w:ind w:right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3" w:lineRule="exact"/>
              <w:ind w:right="202" w:firstLine="2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куба, зная их измерения, и р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обратную задачу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98" w:lineRule="exact"/>
              <w:ind w:right="106" w:hanging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 w:rsidP="00BC3A07">
            <w:pPr>
              <w:shd w:val="clear" w:color="auto" w:fill="FFFFFF"/>
              <w:spacing w:line="293" w:lineRule="exact"/>
              <w:ind w:right="238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-12 л, 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426" w:right="1241" w:bottom="360" w:left="1241" w:header="720" w:footer="720" w:gutter="0"/>
          <w:cols w:space="60"/>
          <w:noEndnote/>
        </w:sectPr>
      </w:pPr>
    </w:p>
    <w:p w:rsidR="00830F62" w:rsidRDefault="00830F62">
      <w:pPr>
        <w:spacing w:after="50" w:line="1" w:lineRule="exact"/>
        <w:rPr>
          <w:sz w:val="2"/>
          <w:szCs w:val="2"/>
        </w:rPr>
      </w:pPr>
    </w:p>
    <w:tbl>
      <w:tblPr>
        <w:tblW w:w="1518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560"/>
        <w:gridCol w:w="457"/>
        <w:gridCol w:w="1103"/>
        <w:gridCol w:w="2066"/>
        <w:gridCol w:w="3694"/>
        <w:gridCol w:w="1108"/>
        <w:gridCol w:w="1237"/>
        <w:gridCol w:w="1248"/>
        <w:gridCol w:w="913"/>
        <w:gridCol w:w="946"/>
      </w:tblGrid>
      <w:tr w:rsidR="00830F62" w:rsidRPr="00865DBD" w:rsidTr="00EF2986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23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70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37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84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854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1639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394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w w:val="83"/>
                <w:sz w:val="22"/>
                <w:szCs w:val="16"/>
              </w:rPr>
              <w:t xml:space="preserve">           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458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5AC0">
            <w:pPr>
              <w:shd w:val="clear" w:color="auto" w:fill="FFFFFF"/>
              <w:ind w:left="271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1902D8" w:rsidRDefault="00B535E0">
            <w:pPr>
              <w:shd w:val="clear" w:color="auto" w:fill="FFFFFF"/>
              <w:ind w:left="274"/>
              <w:rPr>
                <w:b/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sz w:val="22"/>
                <w:szCs w:val="24"/>
              </w:rPr>
              <w:t>11</w:t>
            </w:r>
          </w:p>
        </w:tc>
      </w:tr>
      <w:tr w:rsidR="00830F62" w:rsidRPr="00865DBD" w:rsidTr="00EF2986">
        <w:trPr>
          <w:trHeight w:hRule="exact" w:val="10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727E" w:rsidRPr="00865DBD" w:rsidRDefault="00EB727E">
            <w:pPr>
              <w:shd w:val="clear" w:color="auto" w:fill="FFFFFF"/>
              <w:ind w:left="252"/>
            </w:pPr>
          </w:p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830F62" w:rsidRPr="00865DBD" w:rsidRDefault="00830F62" w:rsidP="00EB727E"/>
          <w:p w:rsidR="00EB727E" w:rsidRPr="00865DBD" w:rsidRDefault="00EB727E" w:rsidP="00EB727E">
            <w:pPr>
              <w:jc w:val="center"/>
            </w:pPr>
            <w:r w:rsidRPr="00865DBD">
              <w:t>75</w:t>
            </w:r>
          </w:p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/>
          <w:p w:rsidR="00EB727E" w:rsidRPr="00865DBD" w:rsidRDefault="00EB727E" w:rsidP="00EB727E">
            <w:r w:rsidRPr="00865DBD">
              <w:t>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57" w:lineRule="exact"/>
              <w:ind w:left="7" w:right="101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57" w:lineRule="exact"/>
              <w:ind w:left="5" w:firstLine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фф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ренц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контроль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B55AC0">
            <w:pPr>
              <w:shd w:val="clear" w:color="auto" w:fill="FFFFFF"/>
              <w:spacing w:line="262" w:lineRule="exact"/>
              <w:ind w:left="10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ррель,</w:t>
            </w:r>
          </w:p>
          <w:p w:rsidR="00830F62" w:rsidRPr="00865DBD" w:rsidRDefault="00B55AC0">
            <w:pPr>
              <w:shd w:val="clear" w:color="auto" w:fill="FFFFFF"/>
              <w:spacing w:line="262" w:lineRule="exact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лон,</w:t>
            </w:r>
          </w:p>
          <w:p w:rsidR="00830F62" w:rsidRPr="00865DBD" w:rsidRDefault="00B55AC0">
            <w:pPr>
              <w:shd w:val="clear" w:color="auto" w:fill="FFFFFF"/>
              <w:spacing w:line="262" w:lineRule="exact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т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F2986">
        <w:trPr>
          <w:trHeight w:hRule="exact" w:val="608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/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75</w:t>
            </w: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3D689E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4pt;margin-top:1.9pt;width:745.5pt;height:1.5pt;flip:y;z-index:251657728" o:connectortype="straight"/>
              </w:pict>
            </w: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35E0" w:rsidRPr="00EF2986" w:rsidRDefault="00B535E0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F62" w:rsidRPr="00865DBD" w:rsidRDefault="00B535E0" w:rsidP="00EF2986">
            <w:pPr>
              <w:jc w:val="center"/>
            </w:pPr>
            <w:r w:rsidRPr="00EF2986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BC3A07">
            <w:pPr>
              <w:shd w:val="clear" w:color="auto" w:fill="FFFFFF"/>
              <w:spacing w:line="264" w:lineRule="exact"/>
              <w:ind w:right="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865DBD" w:rsidRDefault="00B55AC0" w:rsidP="00BC3A07">
            <w:pPr>
              <w:shd w:val="clear" w:color="auto" w:fill="FFFFFF"/>
              <w:spacing w:line="264" w:lineRule="exact"/>
              <w:ind w:right="96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а </w:t>
            </w:r>
            <w:r w:rsidR="00BC3A07" w:rsidRPr="00865DB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Pr="00865DBD" w:rsidRDefault="00EB727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865DBD" w:rsidRDefault="00B55AC0">
            <w:pPr>
              <w:shd w:val="clear" w:color="auto" w:fill="FFFFFF"/>
              <w:ind w:left="14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ind w:firstLine="2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830F62" w:rsidRPr="00865DBD" w:rsidRDefault="00B55AC0">
            <w:pPr>
              <w:shd w:val="clear" w:color="auto" w:fill="FFFFFF"/>
              <w:spacing w:line="262" w:lineRule="exact"/>
              <w:ind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умени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0F62" w:rsidRPr="00865DBD" w:rsidRDefault="00B55AC0">
            <w:pPr>
              <w:shd w:val="clear" w:color="auto" w:fill="FFFFFF"/>
              <w:spacing w:line="262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62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значение величин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уле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62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ражать из формулы одну п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менную через остальные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62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слять площадь пря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ольника и выражать ее в боле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ых единицах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62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объем прямоуголь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араллелепипеда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62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сятичными дробями;</w:t>
            </w:r>
          </w:p>
          <w:p w:rsidR="00830F62" w:rsidRPr="00865DBD" w:rsidRDefault="00B55AC0">
            <w:pPr>
              <w:shd w:val="clear" w:color="auto" w:fill="FFFFFF"/>
              <w:tabs>
                <w:tab w:val="left" w:pos="290"/>
              </w:tabs>
              <w:spacing w:line="262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ть находить объем фигур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яющих комбинаци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моугольных параллелепипед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27E" w:rsidRDefault="00EB727E">
            <w:pPr>
              <w:shd w:val="clear" w:color="auto" w:fill="FFFFFF"/>
              <w:spacing w:line="264" w:lineRule="exact"/>
              <w:ind w:right="13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4" w:lineRule="exact"/>
              <w:ind w:right="13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4" w:lineRule="exact"/>
              <w:ind w:right="13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4" w:lineRule="exact"/>
              <w:ind w:right="13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4" w:lineRule="exact"/>
              <w:ind w:right="13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4" w:lineRule="exact"/>
              <w:ind w:right="13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>
            <w:pPr>
              <w:shd w:val="clear" w:color="auto" w:fill="FFFFFF"/>
              <w:spacing w:line="264" w:lineRule="exact"/>
              <w:ind w:right="13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EB727E">
            <w:pPr>
              <w:shd w:val="clear" w:color="auto" w:fill="FFFFFF"/>
              <w:spacing w:line="264" w:lineRule="exact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7E" w:rsidRDefault="00EB727E" w:rsidP="00EB727E">
            <w:pPr>
              <w:shd w:val="clear" w:color="auto" w:fill="FFFFFF"/>
              <w:spacing w:line="264" w:lineRule="exact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62" w:rsidRPr="00865DBD" w:rsidRDefault="00B55AC0" w:rsidP="00EB727E">
            <w:pPr>
              <w:shd w:val="clear" w:color="auto" w:fill="FFFFFF"/>
              <w:spacing w:line="264" w:lineRule="exact"/>
              <w:ind w:right="13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</w:pPr>
          </w:p>
        </w:tc>
      </w:tr>
      <w:tr w:rsidR="00830F62" w:rsidRPr="00865DBD" w:rsidTr="00EF2986">
        <w:trPr>
          <w:trHeight w:hRule="exact" w:val="585"/>
        </w:trPr>
        <w:tc>
          <w:tcPr>
            <w:tcW w:w="151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F62" w:rsidRPr="00865DBD" w:rsidRDefault="00830F62">
            <w:pPr>
              <w:shd w:val="clear" w:color="auto" w:fill="FFFFFF"/>
              <w:ind w:left="4428"/>
            </w:pPr>
          </w:p>
        </w:tc>
      </w:tr>
    </w:tbl>
    <w:p w:rsidR="00830F62" w:rsidRDefault="00830F62">
      <w:pPr>
        <w:sectPr w:rsidR="00830F62" w:rsidSect="00C05A4D">
          <w:pgSz w:w="16834" w:h="11909" w:orient="landscape"/>
          <w:pgMar w:top="567" w:right="1253" w:bottom="360" w:left="1253" w:header="720" w:footer="720" w:gutter="0"/>
          <w:cols w:space="60"/>
          <w:noEndnote/>
        </w:sectPr>
      </w:pPr>
    </w:p>
    <w:p w:rsidR="00865DBD" w:rsidRDefault="00865DBD" w:rsidP="00865DBD"/>
    <w:p w:rsidR="00175CE6" w:rsidRPr="00865DBD" w:rsidRDefault="00175CE6" w:rsidP="00865DBD">
      <w:pPr>
        <w:sectPr w:rsidR="00175CE6" w:rsidRPr="00865DBD" w:rsidSect="00502BDA">
          <w:pgSz w:w="16834" w:h="11909" w:orient="landscape"/>
          <w:pgMar w:top="709" w:right="1253" w:bottom="567" w:left="1253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="-62" w:tblpY="259"/>
        <w:tblW w:w="149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065"/>
        <w:gridCol w:w="588"/>
        <w:gridCol w:w="1103"/>
        <w:gridCol w:w="2066"/>
        <w:gridCol w:w="3694"/>
        <w:gridCol w:w="1108"/>
        <w:gridCol w:w="1237"/>
        <w:gridCol w:w="1248"/>
        <w:gridCol w:w="913"/>
        <w:gridCol w:w="946"/>
      </w:tblGrid>
      <w:tr w:rsidR="00202ECD" w:rsidRPr="00865DBD" w:rsidTr="001267B5">
        <w:trPr>
          <w:trHeight w:hRule="exact"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1267B5" w:rsidP="001267B5">
            <w:pPr>
              <w:shd w:val="clear" w:color="auto" w:fill="FFFFFF"/>
              <w:ind w:left="2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4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13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85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163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3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w w:val="83"/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45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202ECD" w:rsidP="001267B5">
            <w:pPr>
              <w:shd w:val="clear" w:color="auto" w:fill="FFFFFF"/>
              <w:ind w:left="27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1902D8" w:rsidRDefault="000505FD" w:rsidP="001267B5">
            <w:pPr>
              <w:shd w:val="clear" w:color="auto" w:fill="FFFFFF"/>
              <w:ind w:left="27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02D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202ECD" w:rsidRPr="00865DBD" w:rsidTr="001267B5">
        <w:trPr>
          <w:trHeight w:hRule="exact" w:val="585"/>
        </w:trPr>
        <w:tc>
          <w:tcPr>
            <w:tcW w:w="1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CE6" w:rsidRPr="00865DBD" w:rsidRDefault="00202ECD" w:rsidP="001267B5">
            <w:pPr>
              <w:shd w:val="clear" w:color="auto" w:fill="FFFFFF"/>
              <w:ind w:left="4428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для вычислений и измерений (1</w:t>
            </w:r>
            <w:r w:rsidR="008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202ECD" w:rsidRPr="00865DBD" w:rsidRDefault="00202ECD" w:rsidP="00175CE6"/>
        </w:tc>
      </w:tr>
      <w:tr w:rsidR="00202ECD" w:rsidRPr="00865DBD" w:rsidTr="001267B5">
        <w:trPr>
          <w:trHeight w:hRule="exact" w:val="9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EF2986" w:rsidRDefault="00760D8C" w:rsidP="0019402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940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F2986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="001940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right="62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лькул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ind w:left="10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right="1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right="67" w:firstLine="10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альные с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ния о вычисл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ях на кальк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оре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right="247" w:firstLine="5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ять арифметич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кие действия с помощью мик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лькулятор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right="24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71" w:lineRule="exact"/>
              <w:ind w:left="2" w:right="127" w:hanging="17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5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</w:p>
        </w:tc>
      </w:tr>
      <w:tr w:rsidR="00202ECD" w:rsidRPr="00865DBD" w:rsidTr="001267B5">
        <w:trPr>
          <w:trHeight w:hRule="exact" w:val="116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ECD" w:rsidRPr="00EF2986" w:rsidRDefault="00202ECD" w:rsidP="001267B5">
            <w:pPr>
              <w:rPr>
                <w:rFonts w:ascii="Times New Roman" w:hAnsi="Times New Roman" w:cs="Times New Roman"/>
                <w:sz w:val="24"/>
              </w:rPr>
            </w:pPr>
          </w:p>
          <w:p w:rsidR="00202ECD" w:rsidRPr="00EF2986" w:rsidRDefault="00202ECD" w:rsidP="001267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/>
          <w:p w:rsidR="00202ECD" w:rsidRPr="00865DBD" w:rsidRDefault="00202ECD" w:rsidP="001267B5"/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/>
          <w:p w:rsidR="00202ECD" w:rsidRPr="00865DBD" w:rsidRDefault="00202ECD" w:rsidP="001267B5"/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9" w:lineRule="exact"/>
              <w:ind w:right="10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9" w:lineRule="exact"/>
              <w:ind w:right="108"/>
            </w:pPr>
          </w:p>
          <w:p w:rsidR="00202ECD" w:rsidRPr="00865DBD" w:rsidRDefault="00202ECD" w:rsidP="001267B5">
            <w:pPr>
              <w:shd w:val="clear" w:color="auto" w:fill="FFFFFF"/>
              <w:spacing w:line="269" w:lineRule="exact"/>
              <w:ind w:right="108"/>
            </w:pP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9" w:lineRule="exact"/>
              <w:ind w:right="108"/>
            </w:pPr>
          </w:p>
          <w:p w:rsidR="00202ECD" w:rsidRPr="00865DBD" w:rsidRDefault="00202ECD" w:rsidP="001267B5">
            <w:pPr>
              <w:shd w:val="clear" w:color="auto" w:fill="FFFFFF"/>
              <w:spacing w:line="269" w:lineRule="exact"/>
              <w:ind w:right="108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hanging="7"/>
            </w:pPr>
          </w:p>
          <w:p w:rsidR="00202ECD" w:rsidRPr="00865DBD" w:rsidRDefault="00202ECD" w:rsidP="001267B5">
            <w:pPr>
              <w:shd w:val="clear" w:color="auto" w:fill="FFFFFF"/>
              <w:spacing w:line="266" w:lineRule="exact"/>
              <w:ind w:hanging="7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6" w:lineRule="exact"/>
              <w:ind w:hanging="7"/>
            </w:pPr>
          </w:p>
          <w:p w:rsidR="00202ECD" w:rsidRPr="00865DBD" w:rsidRDefault="00202ECD" w:rsidP="001267B5">
            <w:pPr>
              <w:shd w:val="clear" w:color="auto" w:fill="FFFFFF"/>
              <w:spacing w:line="266" w:lineRule="exact"/>
              <w:ind w:hanging="7"/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</w:p>
        </w:tc>
      </w:tr>
      <w:tr w:rsidR="00202ECD" w:rsidRPr="00865DBD" w:rsidTr="001267B5">
        <w:trPr>
          <w:trHeight w:hRule="exact" w:val="179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EF2986" w:rsidRDefault="00202ECD" w:rsidP="001267B5">
            <w:pPr>
              <w:rPr>
                <w:rFonts w:ascii="Times New Roman" w:hAnsi="Times New Roman" w:cs="Times New Roman"/>
                <w:sz w:val="24"/>
              </w:rPr>
            </w:pPr>
          </w:p>
          <w:p w:rsidR="00202ECD" w:rsidRPr="00EF2986" w:rsidRDefault="00760D8C" w:rsidP="0019402D">
            <w:pPr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3</w:t>
            </w:r>
            <w:r w:rsidR="0019402D">
              <w:rPr>
                <w:rFonts w:ascii="Times New Roman" w:hAnsi="Times New Roman" w:cs="Times New Roman"/>
                <w:sz w:val="24"/>
              </w:rPr>
              <w:t>7</w:t>
            </w:r>
            <w:r w:rsidRPr="00EF2986">
              <w:rPr>
                <w:rFonts w:ascii="Times New Roman" w:hAnsi="Times New Roman" w:cs="Times New Roman"/>
                <w:sz w:val="24"/>
              </w:rPr>
              <w:t>-14</w:t>
            </w:r>
            <w:r w:rsidR="00194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цент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2" w:lineRule="exact"/>
              <w:ind w:right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202ECD" w:rsidRPr="00865DBD" w:rsidRDefault="00202ECD" w:rsidP="001267B5">
            <w:pPr>
              <w:shd w:val="clear" w:color="auto" w:fill="FFFFFF"/>
              <w:spacing w:line="262" w:lineRule="exact"/>
              <w:ind w:right="43" w:firstLine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2" w:lineRule="exact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центы: нахождение процента от величины,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е процента.</w:t>
            </w:r>
          </w:p>
          <w:p w:rsidR="00202ECD" w:rsidRPr="00865DBD" w:rsidRDefault="00202ECD" w:rsidP="001267B5">
            <w:pPr>
              <w:shd w:val="clear" w:color="auto" w:fill="FFFFFF"/>
              <w:spacing w:line="259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02ECD" w:rsidRPr="00865DBD" w:rsidRDefault="00202ECD" w:rsidP="001267B5">
            <w:pPr>
              <w:shd w:val="clear" w:color="auto" w:fill="FFFFFF"/>
              <w:spacing w:line="259" w:lineRule="exact"/>
              <w:ind w:right="194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писывать десятичные дроби в виде процентов и наоборот;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71" w:lineRule="exact"/>
              <w:ind w:right="79" w:hanging="7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ст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2" w:lineRule="exact"/>
              <w:ind w:right="14" w:hanging="1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ра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е част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еличины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проце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  <w:spacing w:line="262" w:lineRule="exact"/>
              <w:ind w:left="2" w:right="125" w:hanging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8-1612, 1590, 159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ECD" w:rsidRPr="00865DBD" w:rsidRDefault="00202ECD" w:rsidP="001267B5">
            <w:pPr>
              <w:shd w:val="clear" w:color="auto" w:fill="FFFFFF"/>
            </w:pPr>
          </w:p>
        </w:tc>
      </w:tr>
    </w:tbl>
    <w:p w:rsidR="00BC3A07" w:rsidRDefault="00BC3A07" w:rsidP="00BC3A07">
      <w:pPr>
        <w:spacing w:after="48" w:line="1" w:lineRule="exact"/>
        <w:rPr>
          <w:sz w:val="2"/>
          <w:szCs w:val="2"/>
        </w:rPr>
      </w:pPr>
    </w:p>
    <w:tbl>
      <w:tblPr>
        <w:tblW w:w="1501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134"/>
        <w:gridCol w:w="605"/>
        <w:gridCol w:w="1101"/>
        <w:gridCol w:w="2067"/>
        <w:gridCol w:w="3681"/>
        <w:gridCol w:w="1106"/>
        <w:gridCol w:w="1235"/>
        <w:gridCol w:w="1251"/>
        <w:gridCol w:w="907"/>
        <w:gridCol w:w="936"/>
      </w:tblGrid>
      <w:tr w:rsidR="00BC3A07" w:rsidRPr="00865DBD" w:rsidTr="00760D8C">
        <w:trPr>
          <w:trHeight w:hRule="exact" w:val="1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3" w:lineRule="exact"/>
              <w:ind w:left="2" w:right="89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1" w:lineRule="exact"/>
              <w:ind w:left="14" w:right="235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личины по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у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tabs>
                <w:tab w:val="left" w:pos="298"/>
              </w:tabs>
              <w:spacing w:line="283" w:lineRule="exact"/>
              <w:ind w:right="9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несколько процент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величины;</w:t>
            </w:r>
          </w:p>
          <w:p w:rsidR="00BC3A07" w:rsidRPr="00865DBD" w:rsidRDefault="00BC3A07" w:rsidP="00202ECD">
            <w:pPr>
              <w:shd w:val="clear" w:color="auto" w:fill="FFFFFF"/>
              <w:tabs>
                <w:tab w:val="left" w:pos="298"/>
              </w:tabs>
              <w:spacing w:line="28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личину по ее проценту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202ECD" w:rsidP="00202ECD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51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</w:p>
          <w:p w:rsidR="00BC3A07" w:rsidRPr="00865DBD" w:rsidRDefault="00BC3A07" w:rsidP="00202ECD">
            <w:pPr>
              <w:shd w:val="clear" w:color="auto" w:fill="FFFFFF"/>
              <w:ind w:left="2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</w:p>
          <w:p w:rsidR="00BC3A07" w:rsidRPr="00865DBD" w:rsidRDefault="00BC3A07" w:rsidP="00202ECD">
            <w:pPr>
              <w:shd w:val="clear" w:color="auto" w:fill="FFFFFF"/>
              <w:ind w:left="2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2"/>
            </w:pPr>
          </w:p>
          <w:p w:rsidR="00BC3A07" w:rsidRPr="00865DBD" w:rsidRDefault="00BC3A07" w:rsidP="00202ECD">
            <w:pPr>
              <w:shd w:val="clear" w:color="auto" w:fill="FFFFFF"/>
              <w:ind w:left="12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2"/>
            </w:pPr>
          </w:p>
          <w:p w:rsidR="00BC3A07" w:rsidRPr="00865DBD" w:rsidRDefault="00BC3A07" w:rsidP="00202ECD">
            <w:pPr>
              <w:shd w:val="clear" w:color="auto" w:fill="FFFFFF"/>
              <w:ind w:left="12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65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8" w:lineRule="exact"/>
              <w:ind w:left="5" w:right="106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верка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5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</w:p>
          <w:p w:rsidR="00BC3A07" w:rsidRPr="00865DBD" w:rsidRDefault="00BC3A07" w:rsidP="00202ECD">
            <w:pPr>
              <w:shd w:val="clear" w:color="auto" w:fill="FFFFFF"/>
              <w:ind w:left="2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</w:p>
          <w:p w:rsidR="00BC3A07" w:rsidRPr="00865DBD" w:rsidRDefault="00BC3A07" w:rsidP="00202ECD">
            <w:pPr>
              <w:shd w:val="clear" w:color="auto" w:fill="FFFFFF"/>
              <w:ind w:left="2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0505FD" w:rsidP="00202ECD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7"/>
            </w:pPr>
          </w:p>
          <w:p w:rsidR="00BC3A07" w:rsidRPr="00865DBD" w:rsidRDefault="00BC3A07" w:rsidP="00202ECD">
            <w:pPr>
              <w:shd w:val="clear" w:color="auto" w:fill="FFFFFF"/>
              <w:ind w:left="7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7"/>
            </w:pPr>
          </w:p>
          <w:p w:rsidR="00BC3A07" w:rsidRPr="00865DBD" w:rsidRDefault="00BC3A07" w:rsidP="00202ECD">
            <w:pPr>
              <w:shd w:val="clear" w:color="auto" w:fill="FFFFFF"/>
              <w:ind w:left="7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9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0" w:lineRule="exact"/>
              <w:ind w:right="108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0" w:lineRule="exact"/>
              <w:ind w:right="91" w:firstLine="10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6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ффе-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AF7676" w:rsidRPr="00865DBD" w:rsidTr="00760D8C">
        <w:trPr>
          <w:trHeight w:hRule="exact" w:val="20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  <w:p w:rsidR="00AF7676" w:rsidRPr="00865DBD" w:rsidRDefault="00AF7676" w:rsidP="00202ECD">
            <w:pPr>
              <w:shd w:val="clear" w:color="auto" w:fill="FFFFFF"/>
            </w:pPr>
          </w:p>
          <w:p w:rsidR="00AF7676" w:rsidRPr="00865DBD" w:rsidRDefault="00AF7676" w:rsidP="00202ECD">
            <w:pPr>
              <w:shd w:val="clear" w:color="auto" w:fill="FFFFFF"/>
            </w:pPr>
          </w:p>
          <w:p w:rsidR="00AF7676" w:rsidRPr="00865DBD" w:rsidRDefault="00AF7676" w:rsidP="00202ECD">
            <w:pPr>
              <w:shd w:val="clear" w:color="auto" w:fill="FFFFFF"/>
            </w:pPr>
          </w:p>
          <w:p w:rsidR="00AF7676" w:rsidRPr="00865DBD" w:rsidRDefault="00AF7676" w:rsidP="00202ECD">
            <w:pPr>
              <w:shd w:val="clear" w:color="auto" w:fill="FFFFFF"/>
            </w:pPr>
          </w:p>
          <w:p w:rsidR="00AF7676" w:rsidRPr="00865DBD" w:rsidRDefault="00AF7676" w:rsidP="00202ECD">
            <w:pPr>
              <w:shd w:val="clear" w:color="auto" w:fill="FFFFFF"/>
            </w:pPr>
          </w:p>
          <w:p w:rsidR="00AF7676" w:rsidRPr="00865DBD" w:rsidRDefault="00AF7676" w:rsidP="00202ECD">
            <w:pPr>
              <w:shd w:val="clear" w:color="auto" w:fill="FFFFFF"/>
            </w:pPr>
          </w:p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  <w:spacing w:line="288" w:lineRule="exact"/>
              <w:ind w:left="2"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  <w:spacing w:line="288" w:lineRule="exact"/>
              <w:ind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ванны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</w:tr>
      <w:tr w:rsidR="00AF7676" w:rsidRPr="00865DBD" w:rsidTr="00760D8C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Default="00AF7676" w:rsidP="00202ECD">
            <w:pPr>
              <w:shd w:val="clear" w:color="auto" w:fill="FFFFFF"/>
              <w:spacing w:line="288" w:lineRule="exact"/>
              <w:ind w:left="2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Default="00AF7676" w:rsidP="00202ECD">
            <w:pPr>
              <w:shd w:val="clear" w:color="auto" w:fill="FFFFFF"/>
              <w:spacing w:line="288" w:lineRule="exact"/>
              <w:ind w:firstLine="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676" w:rsidRPr="00865DBD" w:rsidRDefault="00AF7676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202ECD">
            <w:pPr>
              <w:rPr>
                <w:rFonts w:ascii="Times New Roman" w:hAnsi="Times New Roman" w:cs="Times New Roman"/>
                <w:sz w:val="24"/>
              </w:rPr>
            </w:pPr>
          </w:p>
          <w:p w:rsidR="00BC3A07" w:rsidRPr="00EF2986" w:rsidRDefault="00BC3A07" w:rsidP="00202E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39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2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760D8C" w:rsidP="0019402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4</w:t>
            </w:r>
            <w:r w:rsidR="001940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ольная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ить несколько процентов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ная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19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202ECD">
            <w:pPr>
              <w:shd w:val="clear" w:color="auto" w:fill="FFFFFF"/>
              <w:ind w:left="3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бота 12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умени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3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исла;</w:t>
            </w:r>
          </w:p>
          <w:p w:rsidR="00BC3A07" w:rsidRPr="00865DBD" w:rsidRDefault="00BC3A07" w:rsidP="00202ECD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ять десятичную дроб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виде процентов и наоборот;</w:t>
            </w:r>
          </w:p>
          <w:p w:rsidR="00BC3A07" w:rsidRPr="00865DBD" w:rsidRDefault="00BC3A07" w:rsidP="00202ECD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число по его проценту;</w:t>
            </w:r>
          </w:p>
          <w:p w:rsidR="00BC3A07" w:rsidRPr="00865DBD" w:rsidRDefault="00BC3A07" w:rsidP="00202ECD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ражать часть величины в 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51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202ECD">
            <w:pPr>
              <w:rPr>
                <w:rFonts w:ascii="Times New Roman" w:hAnsi="Times New Roman" w:cs="Times New Roman"/>
                <w:sz w:val="24"/>
              </w:rPr>
            </w:pPr>
          </w:p>
          <w:p w:rsidR="00BC3A07" w:rsidRPr="00EF2986" w:rsidRDefault="00BC3A07" w:rsidP="00202E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0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ол, элементы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б углах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-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638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7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760D8C" w:rsidP="0019402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4</w:t>
            </w:r>
            <w:r w:rsidR="0019402D">
              <w:rPr>
                <w:rFonts w:ascii="Times New Roman" w:hAnsi="Times New Roman" w:cs="Times New Roman"/>
                <w:sz w:val="24"/>
              </w:rPr>
              <w:t>3</w:t>
            </w:r>
            <w:r w:rsidRPr="00EF2986">
              <w:rPr>
                <w:rFonts w:ascii="Times New Roman" w:hAnsi="Times New Roman" w:cs="Times New Roman"/>
                <w:sz w:val="24"/>
              </w:rPr>
              <w:t>-14</w:t>
            </w:r>
            <w:r w:rsidR="0019402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-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гла, обозначе-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ние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648,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351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202EC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развер-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угла, развер-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ображать и обозначать углы;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-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636,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760D8C">
        <w:trPr>
          <w:trHeight w:hRule="exact" w:val="164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8" w:lineRule="exact"/>
              <w:ind w:right="113"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тый угол. 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гольник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0" w:lineRule="exact"/>
              <w:ind w:right="46" w:firstLine="7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0" w:lineRule="exact"/>
              <w:ind w:right="132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утый угол, пр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угол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tabs>
                <w:tab w:val="left" w:pos="276"/>
              </w:tabs>
              <w:spacing w:line="290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х;</w:t>
            </w:r>
          </w:p>
          <w:p w:rsidR="00BC3A07" w:rsidRPr="00865DBD" w:rsidRDefault="00BC3A07" w:rsidP="00202ECD">
            <w:pPr>
              <w:shd w:val="clear" w:color="auto" w:fill="FFFFFF"/>
              <w:tabs>
                <w:tab w:val="left" w:pos="276"/>
              </w:tabs>
              <w:spacing w:line="290" w:lineRule="exact"/>
              <w:ind w:right="4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ображать и распознават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мые углы с помощью че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5134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ного треугольника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й меры</w:t>
            </w:r>
          </w:p>
          <w:p w:rsidR="00BC3A07" w:rsidRPr="00865DBD" w:rsidRDefault="00BC3A07" w:rsidP="00202ECD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а.</w:t>
            </w:r>
          </w:p>
          <w:p w:rsidR="00BC3A07" w:rsidRPr="00865DBD" w:rsidRDefault="00BC3A07" w:rsidP="00202ECD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-</w:t>
            </w:r>
          </w:p>
          <w:p w:rsidR="00BC3A07" w:rsidRPr="00865DBD" w:rsidRDefault="00BC3A07" w:rsidP="00202ECD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е-</w:t>
            </w:r>
          </w:p>
          <w:p w:rsidR="00BC3A07" w:rsidRPr="00865DBD" w:rsidRDefault="00BC3A07" w:rsidP="00202ECD">
            <w:pPr>
              <w:shd w:val="clear" w:color="auto" w:fill="FFFFFF"/>
              <w:spacing w:line="28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чная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0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7222B6" w:rsidRPr="00865DBD" w:rsidTr="00760D8C">
        <w:trPr>
          <w:trHeight w:hRule="exact" w:val="164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88" w:lineRule="exact"/>
              <w:ind w:right="11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90" w:lineRule="exact"/>
              <w:ind w:right="46" w:firstLine="7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222B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креп</w:t>
            </w:r>
            <w:r w:rsidRPr="007222B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7222B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о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90" w:lineRule="exact"/>
              <w:ind w:right="132" w:firstLine="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tabs>
                <w:tab w:val="left" w:pos="276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Письменный опрос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222B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стема счисления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</w:tr>
      <w:tr w:rsidR="007222B6" w:rsidRPr="00865DBD" w:rsidTr="00760D8C">
        <w:trPr>
          <w:trHeight w:hRule="exact" w:val="164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88" w:lineRule="exact"/>
              <w:ind w:right="11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Default="007222B6" w:rsidP="00BA2AAE">
            <w:pPr>
              <w:shd w:val="clear" w:color="auto" w:fill="FFFFFF"/>
              <w:ind w:left="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  <w:p w:rsidR="007222B6" w:rsidRPr="00865DBD" w:rsidRDefault="007222B6" w:rsidP="00BA2AAE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ро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90" w:lineRule="exact"/>
              <w:ind w:right="132" w:firstLine="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tabs>
                <w:tab w:val="left" w:pos="276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z w:val="24"/>
              </w:rPr>
              <w:t>Письменный опрос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</w:tr>
      <w:tr w:rsidR="007222B6" w:rsidRPr="00865DBD" w:rsidTr="00760D8C">
        <w:trPr>
          <w:trHeight w:hRule="exact" w:val="164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</w:pPr>
          </w:p>
          <w:p w:rsidR="007222B6" w:rsidRPr="00865DBD" w:rsidRDefault="007222B6" w:rsidP="007222B6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88" w:lineRule="exact"/>
              <w:ind w:right="11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6" w:rsidRPr="007222B6" w:rsidRDefault="007222B6" w:rsidP="007222B6">
            <w:pPr>
              <w:shd w:val="clear" w:color="auto" w:fill="FFFFFF"/>
              <w:spacing w:line="288" w:lineRule="exact"/>
              <w:ind w:right="11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</w:pPr>
          </w:p>
          <w:p w:rsidR="007222B6" w:rsidRPr="00865DBD" w:rsidRDefault="007222B6" w:rsidP="007222B6">
            <w:pPr>
              <w:shd w:val="clear" w:color="auto" w:fill="FFFFFF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Default="007222B6" w:rsidP="007222B6">
            <w:pPr>
              <w:shd w:val="clear" w:color="auto" w:fill="FFFFFF"/>
              <w:ind w:left="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-</w:t>
            </w:r>
          </w:p>
          <w:p w:rsidR="007222B6" w:rsidRPr="00865DBD" w:rsidRDefault="007222B6" w:rsidP="007222B6">
            <w:pPr>
              <w:shd w:val="clear" w:color="auto" w:fill="FFFFFF"/>
              <w:spacing w:line="290" w:lineRule="exact"/>
              <w:ind w:right="108" w:firstLine="2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рованный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90" w:lineRule="exact"/>
              <w:ind w:right="132" w:firstLine="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222B6" w:rsidRPr="007222B6" w:rsidRDefault="007222B6" w:rsidP="007222B6">
            <w:pPr>
              <w:shd w:val="clear" w:color="auto" w:fill="FFFFFF"/>
              <w:spacing w:line="290" w:lineRule="exact"/>
              <w:ind w:right="132" w:firstLine="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tabs>
                <w:tab w:val="left" w:pos="276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6" w:rsidRPr="00865DBD" w:rsidRDefault="007222B6" w:rsidP="007222B6">
            <w:pPr>
              <w:shd w:val="clear" w:color="auto" w:fill="FFFFFF"/>
              <w:tabs>
                <w:tab w:val="left" w:pos="276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7222B6" w:rsidRDefault="007222B6" w:rsidP="007222B6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7222B6" w:rsidRPr="007222B6" w:rsidRDefault="007222B6" w:rsidP="007222B6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7222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B6" w:rsidRPr="00865DBD" w:rsidRDefault="007222B6" w:rsidP="007222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B6" w:rsidRPr="00865DBD" w:rsidRDefault="007222B6" w:rsidP="00BA2AAE">
            <w:pPr>
              <w:shd w:val="clear" w:color="auto" w:fill="FFFFFF"/>
            </w:pPr>
          </w:p>
        </w:tc>
      </w:tr>
    </w:tbl>
    <w:p w:rsidR="00BC3A07" w:rsidRDefault="00BC3A07" w:rsidP="00BC3A07">
      <w:pPr>
        <w:sectPr w:rsidR="00BC3A07" w:rsidSect="001267B5">
          <w:pgSz w:w="16834" w:h="11909" w:orient="landscape"/>
          <w:pgMar w:top="426" w:right="1251" w:bottom="360" w:left="993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346" w:tblpY="-166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1061"/>
        <w:gridCol w:w="587"/>
        <w:gridCol w:w="1106"/>
        <w:gridCol w:w="2062"/>
        <w:gridCol w:w="3681"/>
        <w:gridCol w:w="1106"/>
        <w:gridCol w:w="1231"/>
        <w:gridCol w:w="1245"/>
        <w:gridCol w:w="916"/>
        <w:gridCol w:w="936"/>
      </w:tblGrid>
      <w:tr w:rsidR="000505FD" w:rsidRPr="00865DBD" w:rsidTr="00EF2986">
        <w:trPr>
          <w:trHeight w:hRule="exact" w:val="3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lastRenderedPageBreak/>
              <w:t xml:space="preserve">     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466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137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382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850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1627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391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451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456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27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1902D8" w:rsidRDefault="000505FD" w:rsidP="00EF2986">
            <w:pPr>
              <w:shd w:val="clear" w:color="auto" w:fill="FFFFFF"/>
              <w:ind w:left="271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0505FD" w:rsidRPr="00865DBD" w:rsidTr="00EF2986">
        <w:trPr>
          <w:trHeight w:hRule="exact" w:val="381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EF2986" w:rsidRDefault="00760D8C" w:rsidP="00EF2986">
            <w:pPr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4</w:t>
            </w:r>
            <w:r w:rsidR="0019402D">
              <w:rPr>
                <w:rFonts w:ascii="Times New Roman" w:hAnsi="Times New Roman" w:cs="Times New Roman"/>
                <w:sz w:val="24"/>
              </w:rPr>
              <w:t>7</w:t>
            </w:r>
            <w:r w:rsidRPr="00EF2986">
              <w:rPr>
                <w:rFonts w:ascii="Times New Roman" w:hAnsi="Times New Roman" w:cs="Times New Roman"/>
                <w:sz w:val="24"/>
              </w:rPr>
              <w:t>-14</w:t>
            </w:r>
            <w:r w:rsidR="0019402D">
              <w:rPr>
                <w:rFonts w:ascii="Times New Roman" w:hAnsi="Times New Roman" w:cs="Times New Roman"/>
                <w:sz w:val="24"/>
              </w:rPr>
              <w:t>9</w:t>
            </w:r>
          </w:p>
          <w:p w:rsidR="000505FD" w:rsidRPr="00EF2986" w:rsidRDefault="000505FD" w:rsidP="00EF29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-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,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я острого и пря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ind w:left="2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ный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2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</w:tr>
      <w:tr w:rsidR="000505FD" w:rsidRPr="00865DBD" w:rsidTr="00EF2986">
        <w:trPr>
          <w:trHeight w:hRule="exact" w:val="1279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EF2986" w:rsidRDefault="000505FD" w:rsidP="00EF298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295" w:lineRule="exact"/>
              <w:ind w:right="14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е уг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ир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293" w:lineRule="exact"/>
              <w:ind w:right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0505FD" w:rsidRPr="00865DBD" w:rsidRDefault="000505FD" w:rsidP="00EF2986">
            <w:pPr>
              <w:shd w:val="clear" w:color="auto" w:fill="FFFFFF"/>
              <w:spacing w:line="293" w:lineRule="exact"/>
              <w:ind w:right="43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1F2D2D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295" w:lineRule="exact"/>
              <w:ind w:right="79" w:firstLine="7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радус, остры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гол, тупой угол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иссектриса угла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о углов.</w:t>
            </w:r>
          </w:p>
          <w:p w:rsidR="000505FD" w:rsidRPr="00865DBD" w:rsidRDefault="000505FD" w:rsidP="00EF2986">
            <w:pPr>
              <w:shd w:val="clear" w:color="auto" w:fill="FFFFFF"/>
              <w:spacing w:line="295" w:lineRule="exact"/>
              <w:ind w:right="192" w:firstLine="5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биссек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е угла.</w:t>
            </w:r>
          </w:p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ind w:left="1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</w:tr>
      <w:tr w:rsidR="00513483" w:rsidRPr="00865DBD" w:rsidTr="00EF2986">
        <w:trPr>
          <w:trHeight w:hRule="exact" w:val="26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EF2986" w:rsidRDefault="00513483" w:rsidP="00EF2986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2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  <w:tabs>
                <w:tab w:val="left" w:pos="281"/>
              </w:tabs>
              <w:spacing w:line="298" w:lineRule="exact"/>
              <w:rPr>
                <w:rFonts w:ascii="Times New Roman" w:hAnsi="Times New Roman" w:cs="Times New Roman"/>
                <w:sz w:val="24"/>
              </w:rPr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0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ознавать острые и тупые </w:t>
            </w:r>
            <w:r w:rsidR="000400A4" w:rsidRPr="000400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глы </w:t>
            </w:r>
            <w:r w:rsidRPr="000400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0400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глы с помощью чертежного</w:t>
            </w:r>
            <w:r w:rsidRPr="000400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0400A4">
              <w:rPr>
                <w:rFonts w:ascii="Times New Roman" w:hAnsi="Times New Roman" w:cs="Times New Roman"/>
                <w:sz w:val="24"/>
                <w:szCs w:val="24"/>
              </w:rPr>
              <w:t>треугольника;</w:t>
            </w:r>
          </w:p>
          <w:p w:rsidR="00513483" w:rsidRPr="00865DBD" w:rsidRDefault="00513483" w:rsidP="00EF2986">
            <w:pPr>
              <w:shd w:val="clear" w:color="auto" w:fill="FFFFFF"/>
              <w:tabs>
                <w:tab w:val="left" w:pos="281"/>
              </w:tabs>
              <w:spacing w:line="298" w:lineRule="exact"/>
              <w:rPr>
                <w:rFonts w:ascii="Times New Roman" w:hAnsi="Times New Roman" w:cs="Times New Roman"/>
                <w:sz w:val="24"/>
              </w:rPr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0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жать углы заданной вели-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</w:tr>
      <w:tr w:rsidR="00513483" w:rsidRPr="00865DBD" w:rsidTr="00EF2986">
        <w:trPr>
          <w:trHeight w:hRule="exact" w:val="1727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EF2986" w:rsidRDefault="00513483" w:rsidP="00EF2986">
            <w:pPr>
              <w:rPr>
                <w:rFonts w:ascii="Times New Roman" w:hAnsi="Times New Roman" w:cs="Times New Roman"/>
                <w:sz w:val="24"/>
              </w:rPr>
            </w:pPr>
          </w:p>
          <w:p w:rsidR="00513483" w:rsidRPr="00EF2986" w:rsidRDefault="00513483" w:rsidP="00EF29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/>
          <w:p w:rsidR="00513483" w:rsidRPr="00865DBD" w:rsidRDefault="00513483" w:rsidP="00EF2986"/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/>
          <w:p w:rsidR="00513483" w:rsidRPr="00865DBD" w:rsidRDefault="00513483" w:rsidP="00EF2986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ного</w:t>
            </w:r>
          </w:p>
        </w:tc>
        <w:tc>
          <w:tcPr>
            <w:tcW w:w="2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0400A4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с помощью чертёжного треугольника;</w:t>
            </w:r>
          </w:p>
          <w:p w:rsidR="000400A4" w:rsidRPr="00865DBD" w:rsidRDefault="000400A4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 xml:space="preserve">- изображать углы заданной </w:t>
            </w:r>
            <w:r w:rsidR="008A4250" w:rsidRPr="00865DBD">
              <w:rPr>
                <w:rFonts w:ascii="Times New Roman" w:hAnsi="Times New Roman" w:cs="Times New Roman"/>
                <w:sz w:val="24"/>
              </w:rPr>
              <w:t>величины с помощью транспортира.</w:t>
            </w:r>
          </w:p>
          <w:p w:rsidR="000400A4" w:rsidRPr="00865DBD" w:rsidRDefault="000400A4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0400A4" w:rsidRPr="00865DBD" w:rsidRDefault="000400A4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55" w:hanging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55" w:hanging="5"/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55" w:hanging="5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55" w:hanging="5"/>
            </w:pPr>
          </w:p>
          <w:p w:rsidR="00513483" w:rsidRPr="00865DBD" w:rsidRDefault="00513483" w:rsidP="00EF2986">
            <w:pPr>
              <w:shd w:val="clear" w:color="auto" w:fill="FFFFFF"/>
              <w:spacing w:line="298" w:lineRule="exact"/>
              <w:ind w:right="55" w:hanging="5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</w:tr>
      <w:tr w:rsidR="00513483" w:rsidRPr="00865DBD" w:rsidTr="00EF2986">
        <w:trPr>
          <w:trHeight w:hRule="exact" w:val="369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EF2986" w:rsidRDefault="00513483" w:rsidP="00EF298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2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  <w:spacing w:line="300" w:lineRule="exact"/>
              <w:ind w:right="190" w:firstLine="14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483" w:rsidRPr="00865DBD" w:rsidRDefault="00513483" w:rsidP="00EF2986">
            <w:pPr>
              <w:shd w:val="clear" w:color="auto" w:fill="FFFFFF"/>
            </w:pPr>
          </w:p>
        </w:tc>
      </w:tr>
      <w:tr w:rsidR="000505FD" w:rsidRPr="00865DBD" w:rsidTr="00EF2986">
        <w:trPr>
          <w:trHeight w:hRule="exact" w:val="1035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EF2986" w:rsidRDefault="000505FD" w:rsidP="00EF2986">
            <w:pPr>
              <w:rPr>
                <w:rFonts w:ascii="Times New Roman" w:hAnsi="Times New Roman" w:cs="Times New Roman"/>
                <w:sz w:val="24"/>
              </w:rPr>
            </w:pPr>
          </w:p>
          <w:p w:rsidR="000505FD" w:rsidRPr="00EF2986" w:rsidRDefault="000505FD" w:rsidP="00EF29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/>
          <w:p w:rsidR="000505FD" w:rsidRPr="00865DBD" w:rsidRDefault="000505FD" w:rsidP="00EF2986"/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/>
          <w:p w:rsidR="000505FD" w:rsidRPr="00865DBD" w:rsidRDefault="000505FD" w:rsidP="00EF2986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11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</w:t>
            </w:r>
          </w:p>
        </w:tc>
        <w:tc>
          <w:tcPr>
            <w:tcW w:w="2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118"/>
            </w:pPr>
          </w:p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118"/>
            </w:pP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118"/>
            </w:pPr>
          </w:p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118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1F2D2D" w:rsidP="00EF2986">
            <w:pPr>
              <w:shd w:val="clear" w:color="auto" w:fill="FFFFFF"/>
              <w:spacing w:line="300" w:lineRule="exact"/>
              <w:ind w:right="24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24" w:hanging="2"/>
            </w:pPr>
          </w:p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24" w:hanging="2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24" w:hanging="2"/>
            </w:pPr>
          </w:p>
          <w:p w:rsidR="000505FD" w:rsidRPr="00865DBD" w:rsidRDefault="000505FD" w:rsidP="00EF2986">
            <w:pPr>
              <w:shd w:val="clear" w:color="auto" w:fill="FFFFFF"/>
              <w:spacing w:line="300" w:lineRule="exact"/>
              <w:ind w:right="24" w:hanging="2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</w:tr>
      <w:tr w:rsidR="000505FD" w:rsidRPr="00865DBD" w:rsidTr="00EF2986">
        <w:trPr>
          <w:trHeight w:hRule="exact" w:val="381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EF2986" w:rsidRDefault="000505FD" w:rsidP="00EF2986">
            <w:pPr>
              <w:rPr>
                <w:rFonts w:ascii="Times New Roman" w:hAnsi="Times New Roman" w:cs="Times New Roman"/>
                <w:sz w:val="24"/>
              </w:rPr>
            </w:pPr>
          </w:p>
          <w:p w:rsidR="000505FD" w:rsidRPr="00EF2986" w:rsidRDefault="000505FD" w:rsidP="00EF29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уговые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ind w:left="106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-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уговые диа-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круговых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ный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06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</w:tr>
      <w:tr w:rsidR="000505FD" w:rsidRPr="00865DBD" w:rsidTr="00EF2986">
        <w:trPr>
          <w:trHeight w:hRule="exact" w:val="1748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EF2986" w:rsidRDefault="00760D8C" w:rsidP="0019402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</w:t>
            </w:r>
            <w:r w:rsidR="0019402D">
              <w:rPr>
                <w:rFonts w:ascii="Times New Roman" w:hAnsi="Times New Roman" w:cs="Times New Roman"/>
                <w:sz w:val="24"/>
              </w:rPr>
              <w:t>50</w:t>
            </w:r>
            <w:r w:rsidRPr="00EF2986">
              <w:rPr>
                <w:rFonts w:ascii="Times New Roman" w:hAnsi="Times New Roman" w:cs="Times New Roman"/>
                <w:sz w:val="24"/>
              </w:rPr>
              <w:t>-15</w:t>
            </w:r>
            <w:r w:rsidR="00194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аграммы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spacing w:line="295" w:lineRule="exact"/>
              <w:ind w:right="4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0505FD" w:rsidRPr="00865DBD" w:rsidRDefault="000505FD" w:rsidP="00EF2986">
            <w:pPr>
              <w:shd w:val="clear" w:color="auto" w:fill="FFFFFF"/>
              <w:spacing w:line="295" w:lineRule="exact"/>
              <w:ind w:right="46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м</w:t>
            </w:r>
          </w:p>
        </w:tc>
        <w:tc>
          <w:tcPr>
            <w:tcW w:w="2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х.</w:t>
            </w:r>
          </w:p>
          <w:p w:rsidR="000505FD" w:rsidRPr="00865DBD" w:rsidRDefault="000505FD" w:rsidP="00EF2986">
            <w:pPr>
              <w:shd w:val="clear" w:color="auto" w:fill="FFFFFF"/>
              <w:spacing w:line="295" w:lineRule="exact"/>
              <w:ind w:right="166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роить круговые ди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ммы, изображающие распр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ение отдельных составных частей какой-либо величины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  <w:ind w:left="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D" w:rsidRPr="00865DBD" w:rsidRDefault="000505FD" w:rsidP="00EF2986">
            <w:pPr>
              <w:shd w:val="clear" w:color="auto" w:fill="FFFFFF"/>
            </w:pPr>
          </w:p>
        </w:tc>
      </w:tr>
    </w:tbl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1150"/>
        <w:gridCol w:w="590"/>
        <w:gridCol w:w="1106"/>
        <w:gridCol w:w="2076"/>
        <w:gridCol w:w="3583"/>
        <w:gridCol w:w="1134"/>
        <w:gridCol w:w="1276"/>
        <w:gridCol w:w="1275"/>
        <w:gridCol w:w="851"/>
        <w:gridCol w:w="992"/>
      </w:tblGrid>
      <w:tr w:rsidR="001F2D2D" w:rsidRPr="00865DBD" w:rsidTr="00EF2986">
        <w:trPr>
          <w:trHeight w:hRule="exact" w:val="121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  <w:spacing w:line="266" w:lineRule="exact"/>
              <w:ind w:left="5" w:right="86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  <w:spacing w:line="271" w:lineRule="exact"/>
              <w:ind w:left="2" w:right="36" w:firstLine="1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</w:tr>
      <w:tr w:rsidR="001F2D2D" w:rsidRPr="00865DBD" w:rsidTr="00EF2986">
        <w:trPr>
          <w:trHeight w:hRule="exact" w:val="276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/>
          <w:p w:rsidR="001F2D2D" w:rsidRPr="00EF2986" w:rsidRDefault="00760D8C" w:rsidP="0019402D">
            <w:pPr>
              <w:jc w:val="center"/>
              <w:rPr>
                <w:rFonts w:ascii="Times New Roman" w:hAnsi="Times New Roman" w:cs="Times New Roman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5</w:t>
            </w:r>
            <w:r w:rsidR="001940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  <w:spacing w:line="274" w:lineRule="exact"/>
              <w:ind w:right="77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бота 1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  <w:ind w:left="14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  <w:spacing w:line="274" w:lineRule="exact"/>
              <w:ind w:firstLine="2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умений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F2D2D" w:rsidRPr="00865DBD" w:rsidRDefault="001F2D2D" w:rsidP="00BA2AAE">
            <w:pPr>
              <w:shd w:val="clear" w:color="auto" w:fill="FFFFFF"/>
              <w:tabs>
                <w:tab w:val="left" w:pos="283"/>
              </w:tabs>
              <w:spacing w:line="274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мерять углы с помощью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а;</w:t>
            </w:r>
          </w:p>
          <w:p w:rsidR="001F2D2D" w:rsidRPr="00865DBD" w:rsidRDefault="001F2D2D" w:rsidP="00BA2AAE">
            <w:pPr>
              <w:shd w:val="clear" w:color="auto" w:fill="FFFFFF"/>
              <w:tabs>
                <w:tab w:val="left" w:pos="283"/>
              </w:tabs>
              <w:spacing w:line="274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роить углы заданной величины;</w:t>
            </w:r>
          </w:p>
          <w:p w:rsidR="001F2D2D" w:rsidRPr="00865DBD" w:rsidRDefault="001F2D2D" w:rsidP="00BA2AAE">
            <w:pPr>
              <w:shd w:val="clear" w:color="auto" w:fill="FFFFFF"/>
              <w:tabs>
                <w:tab w:val="left" w:pos="283"/>
              </w:tabs>
              <w:spacing w:line="274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ать текстовые задачи 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углов;</w:t>
            </w:r>
          </w:p>
          <w:p w:rsidR="001F2D2D" w:rsidRPr="00865DBD" w:rsidRDefault="001F2D2D" w:rsidP="00BA2AAE">
            <w:pPr>
              <w:shd w:val="clear" w:color="auto" w:fill="FFFFFF"/>
              <w:tabs>
                <w:tab w:val="left" w:pos="283"/>
              </w:tabs>
              <w:spacing w:line="274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еть определять градусную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меру угла в нестандартной с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  <w:spacing w:line="276" w:lineRule="exact"/>
              <w:ind w:left="2" w:right="134"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D2D" w:rsidRPr="00865DBD" w:rsidRDefault="001F2D2D" w:rsidP="00BA2AAE">
            <w:pPr>
              <w:shd w:val="clear" w:color="auto" w:fill="FFFFFF"/>
            </w:pPr>
          </w:p>
        </w:tc>
      </w:tr>
    </w:tbl>
    <w:p w:rsidR="00BC3A07" w:rsidRDefault="00BC3A07" w:rsidP="00BC3A07">
      <w:pPr>
        <w:spacing w:after="48" w:line="1" w:lineRule="exact"/>
        <w:rPr>
          <w:sz w:val="2"/>
          <w:szCs w:val="2"/>
        </w:rPr>
      </w:pPr>
    </w:p>
    <w:p w:rsidR="00BC3A07" w:rsidRDefault="00BC3A07" w:rsidP="00BC3A07">
      <w:pPr>
        <w:sectPr w:rsidR="00BC3A07" w:rsidSect="001F2D2D">
          <w:pgSz w:w="16834" w:h="11909" w:orient="landscape"/>
          <w:pgMar w:top="426" w:right="1256" w:bottom="142" w:left="1255" w:header="720" w:footer="720" w:gutter="0"/>
          <w:cols w:space="60"/>
          <w:noEndnote/>
        </w:sectPr>
      </w:pPr>
    </w:p>
    <w:p w:rsidR="00BC3A07" w:rsidRDefault="00BC3A07" w:rsidP="00BC3A07">
      <w:pPr>
        <w:spacing w:after="55" w:line="1" w:lineRule="exact"/>
        <w:rPr>
          <w:sz w:val="2"/>
          <w:szCs w:val="2"/>
        </w:rPr>
      </w:pPr>
    </w:p>
    <w:tbl>
      <w:tblPr>
        <w:tblW w:w="1536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1150"/>
        <w:gridCol w:w="590"/>
        <w:gridCol w:w="1106"/>
        <w:gridCol w:w="2076"/>
        <w:gridCol w:w="3701"/>
        <w:gridCol w:w="1106"/>
        <w:gridCol w:w="1245"/>
        <w:gridCol w:w="1250"/>
        <w:gridCol w:w="911"/>
        <w:gridCol w:w="950"/>
      </w:tblGrid>
      <w:tr w:rsidR="00BC3A07" w:rsidRPr="00865DBD" w:rsidTr="00EF2986">
        <w:trPr>
          <w:trHeight w:hRule="exact" w:val="29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223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68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137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382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85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1632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391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58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56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26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A29ED" w:rsidP="00BA29ED">
            <w:pPr>
              <w:shd w:val="clear" w:color="auto" w:fill="FFFFFF"/>
              <w:jc w:val="center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11</w:t>
            </w:r>
          </w:p>
        </w:tc>
      </w:tr>
      <w:tr w:rsidR="00BC3A07" w:rsidRPr="00865DBD" w:rsidTr="00EF2986">
        <w:trPr>
          <w:trHeight w:hRule="exact" w:val="586"/>
        </w:trPr>
        <w:tc>
          <w:tcPr>
            <w:tcW w:w="15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8023E9">
            <w:pPr>
              <w:shd w:val="clear" w:color="auto" w:fill="FFFFFF"/>
              <w:ind w:left="4166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курса математики 5 класса (1</w:t>
            </w:r>
            <w:r w:rsidR="008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C3A07" w:rsidRPr="00865DBD" w:rsidTr="00EF2986">
        <w:trPr>
          <w:trHeight w:hRule="exact" w:val="204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760D8C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5</w:t>
            </w:r>
            <w:r w:rsidR="0019402D">
              <w:rPr>
                <w:rFonts w:ascii="Times New Roman" w:hAnsi="Times New Roman" w:cs="Times New Roman"/>
                <w:sz w:val="24"/>
              </w:rPr>
              <w:t>3</w:t>
            </w:r>
            <w:r w:rsidRPr="00EF2986">
              <w:rPr>
                <w:rFonts w:ascii="Times New Roman" w:hAnsi="Times New Roman" w:cs="Times New Roman"/>
                <w:sz w:val="24"/>
              </w:rPr>
              <w:t>-15</w:t>
            </w:r>
            <w:r w:rsidR="0019402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26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ически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18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10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82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льного числа, обыкновенной дроби, десятич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й дроби, ариф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ические де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ствия с указа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ыми числами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ойства дейс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ставление о нат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льных числах, об обыкнове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десятичных дробях.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67" w:firstLine="5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войства арифм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лнять арифметич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ие действия с указанными ч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7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34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рич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кая с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единиц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8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(5-8)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22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23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26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33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45 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-е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93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ктант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126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110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1" w:lineRule="exact"/>
              <w:ind w:right="9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1" w:lineRule="exact"/>
              <w:ind w:right="98"/>
            </w:pPr>
          </w:p>
          <w:p w:rsidR="00BC3A07" w:rsidRPr="00865DBD" w:rsidRDefault="00BC3A07" w:rsidP="00202ECD">
            <w:pPr>
              <w:shd w:val="clear" w:color="auto" w:fill="FFFFFF"/>
              <w:spacing w:line="281" w:lineRule="exact"/>
              <w:ind w:right="98"/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1" w:lineRule="exact"/>
              <w:ind w:right="98"/>
            </w:pPr>
          </w:p>
          <w:p w:rsidR="00BC3A07" w:rsidRPr="00865DBD" w:rsidRDefault="00BC3A07" w:rsidP="00202ECD">
            <w:pPr>
              <w:shd w:val="clear" w:color="auto" w:fill="FFFFFF"/>
              <w:spacing w:line="281" w:lineRule="exact"/>
              <w:ind w:right="98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11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760D8C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5</w:t>
            </w:r>
            <w:r w:rsidR="0019402D">
              <w:rPr>
                <w:rFonts w:ascii="Times New Roman" w:hAnsi="Times New Roman" w:cs="Times New Roman"/>
                <w:sz w:val="24"/>
              </w:rPr>
              <w:t>6</w:t>
            </w:r>
            <w:r w:rsidRPr="00EF2986">
              <w:rPr>
                <w:rFonts w:ascii="Times New Roman" w:hAnsi="Times New Roman" w:cs="Times New Roman"/>
                <w:sz w:val="24"/>
              </w:rPr>
              <w:t>-15</w:t>
            </w:r>
            <w:r w:rsidR="001940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106"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жений, формулы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1" w:lineRule="exact"/>
              <w:ind w:right="1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77" w:firstLine="7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уквенные выр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ения, формулы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ути,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иметр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ямоугольника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а прям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ольного парал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лепипе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81" w:lineRule="exact"/>
              <w:ind w:right="41" w:firstLine="5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ставлять буквенные 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жения по условию задачи, уп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рощать и находить их значение.</w:t>
            </w:r>
          </w:p>
          <w:p w:rsidR="00BA29ED" w:rsidRPr="00865DBD" w:rsidRDefault="00BC3A07" w:rsidP="00202ECD">
            <w:pPr>
              <w:shd w:val="clear" w:color="auto" w:fill="FFFFFF"/>
              <w:spacing w:line="276" w:lineRule="exact"/>
              <w:ind w:right="41" w:firstLine="2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улы пути, площади и периметра прямоугольника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ъема прямоугольного паралл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ипеда.</w:t>
            </w:r>
          </w:p>
          <w:p w:rsidR="00BA29ED" w:rsidRPr="00865DBD" w:rsidRDefault="00BA29ED" w:rsidP="00BA29ED"/>
          <w:p w:rsidR="00BA29ED" w:rsidRPr="00865DBD" w:rsidRDefault="00BA29ED" w:rsidP="00BA29ED"/>
          <w:p w:rsidR="00BA29ED" w:rsidRPr="00865DBD" w:rsidRDefault="00BA29ED" w:rsidP="00BA29ED"/>
          <w:p w:rsidR="00BA29ED" w:rsidRPr="00865DBD" w:rsidRDefault="00BA29ED" w:rsidP="00BA29ED"/>
          <w:p w:rsidR="00BA29ED" w:rsidRPr="00865DBD" w:rsidRDefault="00BA29ED" w:rsidP="00BA29ED"/>
          <w:p w:rsidR="00BC3A07" w:rsidRPr="00865DBD" w:rsidRDefault="00BA29ED" w:rsidP="00BA29ED"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менять указанные формулы при решении задач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  <w:ind w:right="82" w:hanging="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6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55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99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04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09,</w:t>
            </w:r>
          </w:p>
          <w:p w:rsidR="00BC3A07" w:rsidRPr="00865DBD" w:rsidRDefault="00BC3A07" w:rsidP="00202ECD">
            <w:pPr>
              <w:shd w:val="clear" w:color="auto" w:fill="FFFFFF"/>
              <w:spacing w:line="27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1567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5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110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110"/>
            </w:pPr>
          </w:p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110"/>
            </w:pP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110"/>
            </w:pPr>
          </w:p>
          <w:p w:rsidR="00BC3A07" w:rsidRPr="00865DBD" w:rsidRDefault="00BC3A07" w:rsidP="00202ECD">
            <w:pPr>
              <w:shd w:val="clear" w:color="auto" w:fill="FFFFFF"/>
              <w:spacing w:line="274" w:lineRule="exact"/>
              <w:ind w:right="110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122"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122" w:hanging="7"/>
            </w:pPr>
          </w:p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122" w:hanging="7"/>
            </w:pPr>
          </w:p>
        </w:tc>
        <w:tc>
          <w:tcPr>
            <w:tcW w:w="12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122" w:hanging="7"/>
            </w:pPr>
          </w:p>
          <w:p w:rsidR="00BC3A07" w:rsidRPr="00865DBD" w:rsidRDefault="00BC3A07" w:rsidP="00202ECD">
            <w:pPr>
              <w:shd w:val="clear" w:color="auto" w:fill="FFFFFF"/>
              <w:spacing w:line="276" w:lineRule="exact"/>
              <w:ind w:right="122" w:hanging="7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A29ED" w:rsidRPr="00865DBD" w:rsidTr="00EF2986">
        <w:trPr>
          <w:trHeight w:hRule="exact" w:val="1567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AAE">
            <w:pPr>
              <w:shd w:val="clear" w:color="auto" w:fill="FFFFFF"/>
            </w:pPr>
          </w:p>
        </w:tc>
        <w:tc>
          <w:tcPr>
            <w:tcW w:w="1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AAE">
            <w:pPr>
              <w:shd w:val="clear" w:color="auto" w:fill="FFFFFF"/>
            </w:pPr>
          </w:p>
        </w:tc>
        <w:tc>
          <w:tcPr>
            <w:tcW w:w="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AA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9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5DBD">
              <w:rPr>
                <w:rFonts w:ascii="Times New Roman" w:hAnsi="Times New Roman" w:cs="Times New Roman"/>
                <w:sz w:val="24"/>
              </w:rPr>
              <w:t>Комби</w:t>
            </w:r>
            <w:r w:rsidRPr="00865DBD">
              <w:rPr>
                <w:rFonts w:ascii="Times New Roman" w:hAnsi="Times New Roman" w:cs="Times New Roman"/>
                <w:sz w:val="24"/>
              </w:rPr>
              <w:softHyphen/>
              <w:t>ниро</w:t>
            </w:r>
            <w:r w:rsidRPr="00865DBD">
              <w:rPr>
                <w:rFonts w:ascii="Times New Roman" w:hAnsi="Times New Roman" w:cs="Times New Roman"/>
                <w:sz w:val="24"/>
              </w:rPr>
              <w:softHyphen/>
              <w:t>ванный</w:t>
            </w:r>
          </w:p>
        </w:tc>
        <w:tc>
          <w:tcPr>
            <w:tcW w:w="20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AAE">
            <w:pPr>
              <w:shd w:val="clear" w:color="auto" w:fill="FFFFFF"/>
            </w:pPr>
          </w:p>
        </w:tc>
        <w:tc>
          <w:tcPr>
            <w:tcW w:w="3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AAE">
            <w:pPr>
              <w:shd w:val="clear" w:color="auto" w:fill="FFFFFF"/>
              <w:spacing w:line="288" w:lineRule="exact"/>
              <w:ind w:left="10" w:right="468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менять указанные формулы при решении задач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BA29ED" w:rsidRDefault="00BA29ED" w:rsidP="00BA29ED">
            <w:pPr>
              <w:shd w:val="clear" w:color="auto" w:fill="FFFFFF"/>
              <w:spacing w:line="276" w:lineRule="exact"/>
              <w:ind w:right="106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A29ED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AAE">
            <w:pPr>
              <w:shd w:val="clear" w:color="auto" w:fill="FFFFFF"/>
            </w:pPr>
          </w:p>
        </w:tc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AAE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865DBD" w:rsidRDefault="00BA29ED" w:rsidP="00BA29ED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9ED" w:rsidRPr="00BA29ED" w:rsidRDefault="00BA29ED" w:rsidP="00BA29ED">
            <w:pPr>
              <w:shd w:val="clear" w:color="auto" w:fill="FFFFFF"/>
              <w:spacing w:line="281" w:lineRule="exact"/>
              <w:ind w:right="11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</w:tr>
    </w:tbl>
    <w:p w:rsidR="00BC3A07" w:rsidRDefault="00BC3A07" w:rsidP="00BC3A07">
      <w:pPr>
        <w:sectPr w:rsidR="00BC3A07" w:rsidSect="00C05A4D">
          <w:pgSz w:w="16834" w:h="11909" w:orient="landscape"/>
          <w:pgMar w:top="568" w:right="1220" w:bottom="360" w:left="1219" w:header="720" w:footer="720" w:gutter="0"/>
          <w:cols w:space="60"/>
          <w:noEndnote/>
        </w:sectPr>
      </w:pPr>
    </w:p>
    <w:p w:rsidR="00BC3A07" w:rsidRDefault="00BC3A07" w:rsidP="00BC3A07">
      <w:pPr>
        <w:spacing w:after="48" w:line="1" w:lineRule="exact"/>
        <w:rPr>
          <w:sz w:val="2"/>
          <w:szCs w:val="2"/>
        </w:rPr>
      </w:pPr>
    </w:p>
    <w:tbl>
      <w:tblPr>
        <w:tblW w:w="15173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1125"/>
        <w:gridCol w:w="588"/>
        <w:gridCol w:w="1092"/>
        <w:gridCol w:w="2045"/>
        <w:gridCol w:w="3656"/>
        <w:gridCol w:w="1097"/>
        <w:gridCol w:w="1225"/>
        <w:gridCol w:w="1235"/>
        <w:gridCol w:w="904"/>
        <w:gridCol w:w="929"/>
      </w:tblGrid>
      <w:tr w:rsidR="00BC3A07" w:rsidRPr="00865DBD" w:rsidTr="00EF2986">
        <w:trPr>
          <w:trHeight w:hRule="exact" w:val="31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233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68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142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38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857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1639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39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58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56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271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274"/>
              <w:rPr>
                <w:sz w:val="22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BC3A07" w:rsidRPr="00865DBD" w:rsidTr="00EF2986">
        <w:trPr>
          <w:trHeight w:hRule="exact" w:val="177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760D8C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5</w:t>
            </w:r>
            <w:r w:rsidR="0019402D">
              <w:rPr>
                <w:rFonts w:ascii="Times New Roman" w:hAnsi="Times New Roman" w:cs="Times New Roman"/>
                <w:sz w:val="24"/>
              </w:rPr>
              <w:t>9</w:t>
            </w:r>
            <w:r w:rsidRPr="00EF2986">
              <w:rPr>
                <w:rFonts w:ascii="Times New Roman" w:hAnsi="Times New Roman" w:cs="Times New Roman"/>
                <w:sz w:val="24"/>
              </w:rPr>
              <w:t>-16</w:t>
            </w:r>
            <w:r w:rsidR="001940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3" w:lineRule="exact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, реш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щью ура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2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06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127" w:firstLine="5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авнение, к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рень урав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рифм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19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урав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я уравнения.</w:t>
            </w: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19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уравнения,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ьзуя компоненты арифмет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действий.</w:t>
            </w: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9" w:firstLine="2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шать задачи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5" w:right="67" w:firstLine="5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2</w:t>
            </w:r>
          </w:p>
          <w:p w:rsidR="00BC3A07" w:rsidRPr="00865DBD" w:rsidRDefault="00BC3A07" w:rsidP="00202ECD">
            <w:pPr>
              <w:shd w:val="clear" w:color="auto" w:fill="FFFFFF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-е),</w:t>
            </w: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17,</w:t>
            </w: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39,</w:t>
            </w: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137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06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06"/>
            </w:pP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06"/>
            </w:pPr>
          </w:p>
        </w:tc>
        <w:tc>
          <w:tcPr>
            <w:tcW w:w="3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06"/>
            </w:pP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06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8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8" w:firstLine="7"/>
            </w:pP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8" w:firstLine="7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8" w:firstLine="7"/>
            </w:pP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8" w:firstLine="7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1533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0" w:firstLine="2"/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0" w:firstLine="2"/>
            </w:pP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0" w:firstLine="2"/>
            </w:pPr>
          </w:p>
        </w:tc>
        <w:tc>
          <w:tcPr>
            <w:tcW w:w="3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0" w:firstLine="2"/>
            </w:pP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left="2" w:right="110" w:firstLine="2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91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91" w:firstLine="5"/>
            </w:pP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91" w:firstLine="5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91" w:firstLine="5"/>
            </w:pP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91" w:firstLine="5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19402D">
        <w:trPr>
          <w:trHeight w:hRule="exact" w:val="192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EF2986" w:rsidRDefault="00760D8C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6</w:t>
            </w:r>
            <w:r w:rsidR="0019402D">
              <w:rPr>
                <w:rFonts w:ascii="Times New Roman" w:hAnsi="Times New Roman" w:cs="Times New Roman"/>
                <w:sz w:val="24"/>
              </w:rPr>
              <w:t>2</w:t>
            </w:r>
            <w:r w:rsidRPr="00EF2986">
              <w:rPr>
                <w:rFonts w:ascii="Times New Roman" w:hAnsi="Times New Roman" w:cs="Times New Roman"/>
                <w:sz w:val="24"/>
              </w:rPr>
              <w:t>-16</w:t>
            </w:r>
            <w:r w:rsidR="001940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79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дл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ислени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измер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15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15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319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цент, уг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06" w:firstLine="7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: проц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а.</w:t>
            </w:r>
          </w:p>
          <w:p w:rsidR="00BC3A07" w:rsidRPr="00865DBD" w:rsidRDefault="00BC3A07" w:rsidP="00202ECD">
            <w:pPr>
              <w:shd w:val="clear" w:color="auto" w:fill="FFFFFF"/>
              <w:spacing w:line="300" w:lineRule="exact"/>
              <w:ind w:right="106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спознавать острые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ямые и тупые углы, строить 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рять их с помощью тран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ра.</w:t>
            </w:r>
          </w:p>
          <w:p w:rsidR="00BC3A07" w:rsidRPr="00865DBD" w:rsidRDefault="00BC3A07" w:rsidP="00202ECD">
            <w:pPr>
              <w:shd w:val="clear" w:color="auto" w:fill="FFFFFF"/>
              <w:spacing w:line="305" w:lineRule="exact"/>
              <w:ind w:right="106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процент от ч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 и число по его процентам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hanging="7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firstLine="2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с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ройств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2,</w:t>
            </w: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63,</w:t>
            </w: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74,</w:t>
            </w: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75,</w:t>
            </w: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778,</w:t>
            </w:r>
          </w:p>
          <w:p w:rsidR="00BC3A07" w:rsidRPr="00865DBD" w:rsidRDefault="00BC3A07" w:rsidP="00202ECD">
            <w:pPr>
              <w:shd w:val="clear" w:color="auto" w:fill="FFFFFF"/>
              <w:spacing w:line="298" w:lineRule="exact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1979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3A07" w:rsidRPr="00EF2986" w:rsidRDefault="00BC3A07" w:rsidP="00EF29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/>
          <w:p w:rsidR="00BC3A07" w:rsidRPr="00865DBD" w:rsidRDefault="00BC3A07" w:rsidP="00202ECD"/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2" w:lineRule="exact"/>
              <w:ind w:right="115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2" w:lineRule="exact"/>
              <w:ind w:right="115"/>
            </w:pPr>
          </w:p>
          <w:p w:rsidR="00BC3A07" w:rsidRPr="00865DBD" w:rsidRDefault="00BC3A07" w:rsidP="00202ECD">
            <w:pPr>
              <w:shd w:val="clear" w:color="auto" w:fill="FFFFFF"/>
              <w:spacing w:line="302" w:lineRule="exact"/>
              <w:ind w:right="115"/>
            </w:pPr>
          </w:p>
        </w:tc>
        <w:tc>
          <w:tcPr>
            <w:tcW w:w="3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2" w:lineRule="exact"/>
              <w:ind w:right="115"/>
            </w:pPr>
          </w:p>
          <w:p w:rsidR="00BC3A07" w:rsidRPr="00865DBD" w:rsidRDefault="00BC3A07" w:rsidP="00202ECD">
            <w:pPr>
              <w:shd w:val="clear" w:color="auto" w:fill="FFFFFF"/>
              <w:spacing w:line="302" w:lineRule="exact"/>
              <w:ind w:right="115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0" w:lineRule="exact"/>
              <w:ind w:right="127" w:hanging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й опрос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0" w:lineRule="exact"/>
              <w:ind w:right="127" w:hanging="7"/>
            </w:pPr>
          </w:p>
          <w:p w:rsidR="00BC3A07" w:rsidRPr="00865DBD" w:rsidRDefault="00BC3A07" w:rsidP="00202ECD">
            <w:pPr>
              <w:shd w:val="clear" w:color="auto" w:fill="FFFFFF"/>
              <w:spacing w:line="300" w:lineRule="exact"/>
              <w:ind w:right="127" w:hanging="7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0" w:lineRule="exact"/>
              <w:ind w:right="127" w:hanging="7"/>
            </w:pPr>
          </w:p>
          <w:p w:rsidR="00BC3A07" w:rsidRPr="00865DBD" w:rsidRDefault="00BC3A07" w:rsidP="00202ECD">
            <w:pPr>
              <w:shd w:val="clear" w:color="auto" w:fill="FFFFFF"/>
              <w:spacing w:line="300" w:lineRule="exact"/>
              <w:ind w:right="127" w:hanging="7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20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EF2986" w:rsidRDefault="00760D8C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6</w:t>
            </w:r>
            <w:r w:rsidR="001940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0" w:lineRule="exact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я работ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ind w:left="13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умен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110"/>
            </w:pPr>
            <w:r w:rsidRPr="00865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арифметическ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йствия с изученными числами при нахождении значений выр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жений и при решении тек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58" w:hanging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</w:tbl>
    <w:p w:rsidR="00BC3A07" w:rsidRDefault="00BC3A07" w:rsidP="00BC3A07">
      <w:pPr>
        <w:sectPr w:rsidR="00BC3A07" w:rsidSect="00C05A4D">
          <w:pgSz w:w="16834" w:h="11909" w:orient="landscape"/>
          <w:pgMar w:top="426" w:right="1221" w:bottom="360" w:left="1221" w:header="720" w:footer="720" w:gutter="0"/>
          <w:cols w:space="60"/>
          <w:noEndnote/>
        </w:sectPr>
      </w:pPr>
    </w:p>
    <w:p w:rsidR="00BC3A07" w:rsidRPr="001902D8" w:rsidRDefault="00BC3A07" w:rsidP="00BC3A07">
      <w:pPr>
        <w:spacing w:after="53" w:line="1" w:lineRule="exact"/>
        <w:rPr>
          <w:sz w:val="6"/>
          <w:szCs w:val="2"/>
        </w:rPr>
      </w:pPr>
    </w:p>
    <w:tbl>
      <w:tblPr>
        <w:tblW w:w="1524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1133"/>
        <w:gridCol w:w="585"/>
        <w:gridCol w:w="1097"/>
        <w:gridCol w:w="2059"/>
        <w:gridCol w:w="3677"/>
        <w:gridCol w:w="1097"/>
        <w:gridCol w:w="1230"/>
        <w:gridCol w:w="1246"/>
        <w:gridCol w:w="908"/>
        <w:gridCol w:w="932"/>
      </w:tblGrid>
      <w:tr w:rsidR="00BC3A07" w:rsidRPr="001902D8" w:rsidTr="00EF2986">
        <w:trPr>
          <w:trHeight w:hRule="exact" w:val="2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    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68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134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379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857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1632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389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54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456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269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BC3A07" w:rsidP="00202ECD">
            <w:pPr>
              <w:shd w:val="clear" w:color="auto" w:fill="FFFFFF"/>
              <w:ind w:left="274"/>
              <w:rPr>
                <w:sz w:val="24"/>
              </w:rPr>
            </w:pPr>
            <w:r w:rsidRPr="001902D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1</w:t>
            </w:r>
          </w:p>
        </w:tc>
      </w:tr>
      <w:tr w:rsidR="00BC3A07" w:rsidRPr="00865DBD" w:rsidTr="00EF2986">
        <w:trPr>
          <w:trHeight w:hRule="exact" w:val="25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tabs>
                <w:tab w:val="left" w:pos="293"/>
              </w:tabs>
              <w:spacing w:line="293" w:lineRule="exact"/>
              <w:ind w:right="12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ть текстовые задачи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ждение нескольких проце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5134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т числа;</w:t>
            </w:r>
          </w:p>
          <w:p w:rsidR="00BC3A07" w:rsidRPr="00865DBD" w:rsidRDefault="00BC3A07" w:rsidP="00202ECD">
            <w:pPr>
              <w:shd w:val="clear" w:color="auto" w:fill="FFFFFF"/>
              <w:tabs>
                <w:tab w:val="left" w:pos="293"/>
              </w:tabs>
              <w:spacing w:line="293" w:lineRule="exact"/>
              <w:ind w:right="12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ать задачи с помощью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;</w:t>
            </w:r>
          </w:p>
          <w:p w:rsidR="00BC3A07" w:rsidRPr="00865DBD" w:rsidRDefault="00BC3A07" w:rsidP="00202ECD">
            <w:pPr>
              <w:shd w:val="clear" w:color="auto" w:fill="FFFFFF"/>
              <w:tabs>
                <w:tab w:val="left" w:pos="293"/>
              </w:tabs>
              <w:spacing w:line="293" w:lineRule="exact"/>
              <w:ind w:right="122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оить углы заданной граду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й меры, решать текстовые з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чи на вычисление части угл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161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EF2986" w:rsidRDefault="00513483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6</w:t>
            </w:r>
            <w:r w:rsidR="0019402D">
              <w:rPr>
                <w:rFonts w:ascii="Times New Roman" w:hAnsi="Times New Roman" w:cs="Times New Roman"/>
                <w:sz w:val="24"/>
              </w:rPr>
              <w:t>5</w:t>
            </w:r>
            <w:r w:rsidRPr="00EF2986">
              <w:rPr>
                <w:rFonts w:ascii="Times New Roman" w:hAnsi="Times New Roman" w:cs="Times New Roman"/>
                <w:sz w:val="24"/>
              </w:rPr>
              <w:t>-16</w:t>
            </w:r>
            <w:r w:rsidR="0019402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62" w:firstLine="10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на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де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513483" w:rsidP="00202ECD">
            <w:pPr>
              <w:shd w:val="clear" w:color="auto" w:fill="FFFFFF"/>
              <w:ind w:left="137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8" w:lineRule="exact"/>
              <w:ind w:right="113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3" w:lineRule="exact"/>
              <w:ind w:right="50" w:firstLine="5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ула пути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рость по теч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ю и против т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чения, собстве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корость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300" w:lineRule="exact"/>
              <w:ind w:right="170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ть решать задачи на движ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вод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19" w:firstLine="2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упп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97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EF2986" w:rsidRDefault="00513483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6</w:t>
            </w:r>
            <w:r w:rsidR="0019402D">
              <w:rPr>
                <w:rFonts w:ascii="Times New Roman" w:hAnsi="Times New Roman" w:cs="Times New Roman"/>
                <w:sz w:val="24"/>
              </w:rPr>
              <w:t>7</w:t>
            </w:r>
            <w:r w:rsidRPr="00EF2986">
              <w:rPr>
                <w:rFonts w:ascii="Times New Roman" w:hAnsi="Times New Roman" w:cs="Times New Roman"/>
                <w:sz w:val="24"/>
              </w:rPr>
              <w:t>-16</w:t>
            </w:r>
            <w:r w:rsidR="0019402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14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513483" w:rsidP="00202ECD">
            <w:pPr>
              <w:shd w:val="clear" w:color="auto" w:fill="FFFFFF"/>
              <w:ind w:left="134"/>
            </w:pPr>
            <w:r w:rsidRPr="008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  <w:spacing w:line="295" w:lineRule="exact"/>
              <w:ind w:right="118"/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65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EF2986" w:rsidRDefault="00AB524A" w:rsidP="001940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F2986">
              <w:rPr>
                <w:rFonts w:ascii="Times New Roman" w:hAnsi="Times New Roman" w:cs="Times New Roman"/>
                <w:sz w:val="24"/>
              </w:rPr>
              <w:t>16</w:t>
            </w:r>
            <w:r w:rsidR="0019402D">
              <w:rPr>
                <w:rFonts w:ascii="Times New Roman" w:hAnsi="Times New Roman" w:cs="Times New Roman"/>
                <w:sz w:val="24"/>
              </w:rPr>
              <w:t>9</w:t>
            </w:r>
            <w:r w:rsidRPr="00EF2986">
              <w:rPr>
                <w:rFonts w:ascii="Times New Roman" w:hAnsi="Times New Roman" w:cs="Times New Roman"/>
                <w:sz w:val="24"/>
              </w:rPr>
              <w:t>-1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1902D8" w:rsidRDefault="001902D8" w:rsidP="00202E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2D8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19402D" w:rsidP="00202ECD">
            <w:pPr>
              <w:shd w:val="clear" w:color="auto" w:fill="FFFFFF"/>
            </w:pPr>
            <w: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  <w:tr w:rsidR="00BC3A07" w:rsidRPr="00865DBD" w:rsidTr="00EF2986">
        <w:trPr>
          <w:trHeight w:hRule="exact" w:val="67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07" w:rsidRPr="00865DBD" w:rsidRDefault="00BC3A07" w:rsidP="00202ECD">
            <w:pPr>
              <w:shd w:val="clear" w:color="auto" w:fill="FFFFFF"/>
            </w:pPr>
          </w:p>
        </w:tc>
      </w:tr>
    </w:tbl>
    <w:p w:rsidR="00BC3A07" w:rsidRDefault="00BC3A07"/>
    <w:sectPr w:rsidR="00BC3A07" w:rsidSect="00830F62">
      <w:pgSz w:w="16834" w:h="11909" w:orient="landscape"/>
      <w:pgMar w:top="1440" w:right="1251" w:bottom="720" w:left="125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94" w:rsidRDefault="00246194" w:rsidP="00202ECD">
      <w:r>
        <w:separator/>
      </w:r>
    </w:p>
  </w:endnote>
  <w:endnote w:type="continuationSeparator" w:id="0">
    <w:p w:rsidR="00246194" w:rsidRDefault="00246194" w:rsidP="0020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94" w:rsidRDefault="00246194" w:rsidP="00202ECD">
      <w:r>
        <w:separator/>
      </w:r>
    </w:p>
  </w:footnote>
  <w:footnote w:type="continuationSeparator" w:id="0">
    <w:p w:rsidR="00246194" w:rsidRDefault="00246194" w:rsidP="00202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4E09"/>
    <w:rsid w:val="000400A4"/>
    <w:rsid w:val="000505FD"/>
    <w:rsid w:val="0005728A"/>
    <w:rsid w:val="00086A83"/>
    <w:rsid w:val="0009466C"/>
    <w:rsid w:val="00095EB1"/>
    <w:rsid w:val="000D34DD"/>
    <w:rsid w:val="001042F8"/>
    <w:rsid w:val="001267B5"/>
    <w:rsid w:val="0014630F"/>
    <w:rsid w:val="001565BD"/>
    <w:rsid w:val="001614F3"/>
    <w:rsid w:val="00175CE6"/>
    <w:rsid w:val="001902D8"/>
    <w:rsid w:val="0019402D"/>
    <w:rsid w:val="001F2D2D"/>
    <w:rsid w:val="00202ECD"/>
    <w:rsid w:val="0021487C"/>
    <w:rsid w:val="002348BB"/>
    <w:rsid w:val="00243BDC"/>
    <w:rsid w:val="00246194"/>
    <w:rsid w:val="002504B3"/>
    <w:rsid w:val="002926BC"/>
    <w:rsid w:val="00301ECC"/>
    <w:rsid w:val="0030398D"/>
    <w:rsid w:val="00335E37"/>
    <w:rsid w:val="003A664E"/>
    <w:rsid w:val="003D689E"/>
    <w:rsid w:val="003E5D6C"/>
    <w:rsid w:val="00411786"/>
    <w:rsid w:val="00427DAC"/>
    <w:rsid w:val="00434C37"/>
    <w:rsid w:val="00465C4F"/>
    <w:rsid w:val="004745A0"/>
    <w:rsid w:val="004A168B"/>
    <w:rsid w:val="004E2865"/>
    <w:rsid w:val="00502BDA"/>
    <w:rsid w:val="00513483"/>
    <w:rsid w:val="00575C13"/>
    <w:rsid w:val="005B6E3B"/>
    <w:rsid w:val="006C5DAB"/>
    <w:rsid w:val="006D4E31"/>
    <w:rsid w:val="007222B6"/>
    <w:rsid w:val="007342BF"/>
    <w:rsid w:val="007422D1"/>
    <w:rsid w:val="00752789"/>
    <w:rsid w:val="00760D8C"/>
    <w:rsid w:val="0077216B"/>
    <w:rsid w:val="008023E9"/>
    <w:rsid w:val="0082393D"/>
    <w:rsid w:val="00826952"/>
    <w:rsid w:val="00830F62"/>
    <w:rsid w:val="0086403C"/>
    <w:rsid w:val="00865DBD"/>
    <w:rsid w:val="008A4250"/>
    <w:rsid w:val="008C206A"/>
    <w:rsid w:val="009000E6"/>
    <w:rsid w:val="00911A20"/>
    <w:rsid w:val="009121F8"/>
    <w:rsid w:val="0095207D"/>
    <w:rsid w:val="0096703E"/>
    <w:rsid w:val="00A13CF6"/>
    <w:rsid w:val="00A45ADF"/>
    <w:rsid w:val="00A533B3"/>
    <w:rsid w:val="00A851C9"/>
    <w:rsid w:val="00A9253D"/>
    <w:rsid w:val="00AB524A"/>
    <w:rsid w:val="00AD0DA5"/>
    <w:rsid w:val="00AD70C6"/>
    <w:rsid w:val="00AF7676"/>
    <w:rsid w:val="00B03861"/>
    <w:rsid w:val="00B11DB2"/>
    <w:rsid w:val="00B535E0"/>
    <w:rsid w:val="00B55AC0"/>
    <w:rsid w:val="00BA29ED"/>
    <w:rsid w:val="00BA2AAE"/>
    <w:rsid w:val="00BC3A07"/>
    <w:rsid w:val="00BC50AF"/>
    <w:rsid w:val="00C05A4D"/>
    <w:rsid w:val="00C70263"/>
    <w:rsid w:val="00CE13D2"/>
    <w:rsid w:val="00D14E09"/>
    <w:rsid w:val="00DD4A08"/>
    <w:rsid w:val="00DE58D9"/>
    <w:rsid w:val="00E26ED8"/>
    <w:rsid w:val="00E46EB1"/>
    <w:rsid w:val="00E71FC4"/>
    <w:rsid w:val="00EB247D"/>
    <w:rsid w:val="00EB727E"/>
    <w:rsid w:val="00EF0843"/>
    <w:rsid w:val="00EF2986"/>
    <w:rsid w:val="00EF4451"/>
    <w:rsid w:val="00F06A1F"/>
    <w:rsid w:val="00F35A10"/>
    <w:rsid w:val="00F42F9E"/>
    <w:rsid w:val="00F95A5A"/>
    <w:rsid w:val="00FD422D"/>
    <w:rsid w:val="00FD4529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ECD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02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ECD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5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C50AF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C50AF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E42D-8677-49F4-A6D5-AFF661F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0-08-08T12:45:00Z</cp:lastPrinted>
  <dcterms:created xsi:type="dcterms:W3CDTF">2010-08-05T15:31:00Z</dcterms:created>
  <dcterms:modified xsi:type="dcterms:W3CDTF">2010-08-08T12:47:00Z</dcterms:modified>
</cp:coreProperties>
</file>